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350C" w14:textId="6FEF367E" w:rsidR="00476036" w:rsidRPr="009E5DC4" w:rsidRDefault="00DF650F" w:rsidP="00CA7B1B">
      <w:pPr>
        <w:jc w:val="center"/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202</w:t>
      </w:r>
      <w:r w:rsidR="00B25C4E">
        <w:rPr>
          <w:rFonts w:ascii="Times New Roman" w:eastAsia="標楷體" w:hAnsi="Times New Roman" w:cs="Times New Roman" w:hint="eastAsia"/>
          <w:szCs w:val="24"/>
        </w:rPr>
        <w:t>50411</w:t>
      </w:r>
      <w:r w:rsidR="00476036" w:rsidRPr="009E5DC4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9E5DC4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9E5DC4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9E5DC4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9E5DC4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9E5DC4">
        <w:rPr>
          <w:rFonts w:ascii="Times New Roman" w:eastAsia="標楷體" w:hAnsi="Times New Roman" w:cs="Times New Roman"/>
          <w:szCs w:val="24"/>
        </w:rPr>
        <w:t>請各位</w:t>
      </w:r>
      <w:r w:rsidRPr="009E5DC4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9E5DC4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46BEA8BA" w:rsidR="005D504E" w:rsidRPr="009E5DC4" w:rsidRDefault="00EB746E" w:rsidP="00D94FD1">
      <w:pPr>
        <w:rPr>
          <w:rFonts w:ascii="Times New Roman" w:eastAsia="標楷體" w:hAnsi="Times New Roman" w:cs="Times New Roman"/>
          <w:kern w:val="0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="00771A7B" w:rsidRPr="009E5DC4">
        <w:rPr>
          <w:rFonts w:ascii="Times New Roman" w:eastAsia="標楷體" w:hAnsi="Times New Roman" w:cs="Times New Roman"/>
          <w:szCs w:val="24"/>
        </w:rPr>
        <w:t>:</w:t>
      </w:r>
      <w:r w:rsidR="00711E0A" w:rsidRPr="009E5DC4">
        <w:rPr>
          <w:rFonts w:ascii="Times New Roman" w:eastAsia="標楷體" w:hAnsi="Times New Roman" w:cs="Times New Roman" w:hint="eastAsia"/>
          <w:szCs w:val="24"/>
        </w:rPr>
        <w:t>(1)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由於川普政府停止對哈佛大學的補助，哈佛大學計畫向銀行借款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億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千萬美金</w:t>
      </w:r>
      <w:r w:rsidR="00711E0A" w:rsidRPr="009E5DC4">
        <w:rPr>
          <w:rFonts w:ascii="Times New Roman" w:eastAsia="標楷體" w:hAnsi="Times New Roman" w:cs="Times New Roman" w:hint="eastAsia"/>
          <w:szCs w:val="24"/>
        </w:rPr>
        <w:t>、</w:t>
      </w:r>
      <w:r w:rsidR="00280686" w:rsidRPr="009E5DC4">
        <w:rPr>
          <w:rFonts w:ascii="Times New Roman" w:eastAsia="標楷體" w:hAnsi="Times New Roman" w:cs="Times New Roman" w:hint="eastAsia"/>
          <w:szCs w:val="24"/>
        </w:rPr>
        <w:t>(2)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NTPC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公司將建造小型核能電廠</w:t>
      </w:r>
      <w:r w:rsidR="00280686" w:rsidRPr="009E5DC4">
        <w:rPr>
          <w:rFonts w:ascii="Times New Roman" w:eastAsia="標楷體" w:hAnsi="Times New Roman" w:cs="Times New Roman" w:hint="eastAsia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szCs w:val="24"/>
        </w:rPr>
        <w:t>(</w:t>
      </w:r>
      <w:r w:rsidR="00105C7C">
        <w:rPr>
          <w:rFonts w:ascii="Times New Roman" w:eastAsia="標楷體" w:hAnsi="Times New Roman" w:cs="Times New Roman"/>
          <w:szCs w:val="24"/>
        </w:rPr>
        <w:t>3)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中國向印度大量購買油菜籽粕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03F0D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D7D90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E03F0D">
        <w:rPr>
          <w:rFonts w:ascii="Times New Roman" w:eastAsia="標楷體" w:hAnsi="Times New Roman" w:cs="Times New Roman"/>
          <w:kern w:val="0"/>
          <w:szCs w:val="24"/>
        </w:rPr>
        <w:t>)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西班牙試圖與中國和越南建立貿易關係</w:t>
      </w:r>
      <w:r w:rsidR="00E03F0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107AF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107AF">
        <w:rPr>
          <w:rFonts w:ascii="Times New Roman" w:eastAsia="標楷體" w:hAnsi="Times New Roman" w:cs="Times New Roman"/>
          <w:kern w:val="0"/>
          <w:szCs w:val="24"/>
        </w:rPr>
        <w:t>7)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加拿大聲稱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日開始對美國汽車實施報復性關稅</w:t>
      </w:r>
      <w:r w:rsidR="005107AF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03F0D">
        <w:rPr>
          <w:rFonts w:ascii="Times New Roman" w:eastAsia="標楷體" w:hAnsi="Times New Roman" w:cs="Times New Roman" w:hint="eastAsia"/>
          <w:kern w:val="0"/>
          <w:szCs w:val="24"/>
        </w:rPr>
        <w:t>(8)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CMOC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公司在剛果開採鈷礦，產量增加</w:t>
      </w:r>
      <w:r w:rsidR="00E03F0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43392" w:rsidRPr="009E5DC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03F0D">
        <w:rPr>
          <w:rFonts w:ascii="Times New Roman" w:eastAsia="標楷體" w:hAnsi="Times New Roman" w:cs="Times New Roman"/>
          <w:kern w:val="0"/>
          <w:szCs w:val="24"/>
        </w:rPr>
        <w:t>9</w:t>
      </w:r>
      <w:r w:rsidR="00943392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義大利能源集團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E</w:t>
      </w:r>
      <w:r w:rsidR="002D6005" w:rsidRPr="002D6005">
        <w:rPr>
          <w:rFonts w:ascii="Times New Roman" w:eastAsia="標楷體" w:hAnsi="Times New Roman" w:cs="Times New Roman"/>
          <w:kern w:val="0"/>
          <w:szCs w:val="24"/>
        </w:rPr>
        <w:t>ni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未來四年將在北非投資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260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943392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107AF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107AF">
        <w:rPr>
          <w:rFonts w:ascii="Times New Roman" w:eastAsia="標楷體" w:hAnsi="Times New Roman" w:cs="Times New Roman"/>
          <w:kern w:val="0"/>
          <w:szCs w:val="24"/>
        </w:rPr>
        <w:t>10)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美國的關稅政策威脅到南非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35000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名柑橘農民</w:t>
      </w:r>
      <w:r w:rsidR="005107AF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D7D90">
        <w:rPr>
          <w:rFonts w:ascii="Times New Roman" w:eastAsia="標楷體" w:hAnsi="Times New Roman" w:cs="Times New Roman" w:hint="eastAsia"/>
          <w:kern w:val="0"/>
          <w:szCs w:val="24"/>
        </w:rPr>
        <w:t>(11</w:t>
      </w:r>
      <w:r w:rsidR="003C0C20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由於美國對外國的援助減少，南蘇丹有霍亂病患因此死亡</w:t>
      </w:r>
      <w:r w:rsidR="003C0C20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D6005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2D6005">
        <w:rPr>
          <w:rFonts w:ascii="Times New Roman" w:eastAsia="標楷體" w:hAnsi="Times New Roman" w:cs="Times New Roman"/>
          <w:kern w:val="0"/>
          <w:szCs w:val="24"/>
        </w:rPr>
        <w:t>12)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73%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美國人認為物價會上漲</w:t>
      </w:r>
      <w:r w:rsidR="002D600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105C7C">
        <w:rPr>
          <w:rFonts w:ascii="Times New Roman" w:eastAsia="標楷體" w:hAnsi="Times New Roman" w:cs="Times New Roman"/>
          <w:kern w:val="0"/>
          <w:szCs w:val="24"/>
        </w:rPr>
        <w:t>13)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希臘難民營發現有六位小孩嚴重營養不良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(15)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烏克蘭城市舉行儀式哀悼被俄羅斯飛彈殺死的小孩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2D6005">
        <w:rPr>
          <w:rFonts w:ascii="Times New Roman" w:eastAsia="標楷體" w:hAnsi="Times New Roman" w:cs="Times New Roman"/>
          <w:kern w:val="0"/>
          <w:szCs w:val="24"/>
        </w:rPr>
        <w:t>6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兩位俄羅斯和一位美國太空人抵達國際太空站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16EC0" w:rsidRPr="009E5DC4">
        <w:rPr>
          <w:rFonts w:ascii="Times New Roman" w:eastAsia="標楷體" w:hAnsi="Times New Roman" w:cs="Times New Roman" w:hint="eastAsia"/>
          <w:szCs w:val="24"/>
        </w:rPr>
        <w:t>(</w:t>
      </w:r>
      <w:r w:rsidR="002D6005">
        <w:rPr>
          <w:rFonts w:ascii="Times New Roman" w:eastAsia="標楷體" w:hAnsi="Times New Roman" w:cs="Times New Roman"/>
          <w:szCs w:val="24"/>
        </w:rPr>
        <w:t>17</w:t>
      </w:r>
      <w:r w:rsidR="00516EC0" w:rsidRPr="009E5DC4">
        <w:rPr>
          <w:rFonts w:ascii="Times New Roman" w:eastAsia="標楷體" w:hAnsi="Times New Roman" w:cs="Times New Roman"/>
          <w:szCs w:val="24"/>
        </w:rPr>
        <w:t>)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以色列在加薩走廊又殺死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25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 w:rsidR="00516EC0" w:rsidRPr="009E5DC4">
        <w:rPr>
          <w:rFonts w:ascii="Times New Roman" w:eastAsia="標楷體" w:hAnsi="Times New Roman" w:cs="Times New Roman" w:hint="eastAsia"/>
          <w:szCs w:val="24"/>
        </w:rPr>
        <w:t>、</w:t>
      </w:r>
      <w:r w:rsidR="002D6005">
        <w:rPr>
          <w:rFonts w:ascii="Times New Roman" w:eastAsia="標楷體" w:hAnsi="Times New Roman" w:cs="Times New Roman" w:hint="eastAsia"/>
          <w:szCs w:val="24"/>
        </w:rPr>
        <w:t>(</w:t>
      </w:r>
      <w:r w:rsidR="002D6005">
        <w:rPr>
          <w:rFonts w:ascii="Times New Roman" w:eastAsia="標楷體" w:hAnsi="Times New Roman" w:cs="Times New Roman"/>
          <w:szCs w:val="24"/>
        </w:rPr>
        <w:t>20)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以色列在加薩走廊又殺死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25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 w:rsidR="002D600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3981">
        <w:rPr>
          <w:rFonts w:ascii="Times New Roman" w:eastAsia="標楷體" w:hAnsi="Times New Roman" w:cs="Times New Roman" w:hint="eastAsia"/>
          <w:szCs w:val="24"/>
        </w:rPr>
        <w:t>(21)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美國德州麻疹疫情爆發，一個學齡小孩死亡</w:t>
      </w:r>
      <w:r w:rsidR="002D6005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衛福部長甘迺迪探訪這個家庭</w:t>
      </w:r>
      <w:r w:rsidR="004B398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5253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452537">
        <w:rPr>
          <w:rFonts w:ascii="Times New Roman" w:eastAsia="標楷體" w:hAnsi="Times New Roman" w:cs="Times New Roman"/>
          <w:kern w:val="0"/>
          <w:szCs w:val="24"/>
        </w:rPr>
        <w:t>22)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以色列承認曾槍殺毫無武裝的巴勒斯坦醫護人員</w:t>
      </w:r>
      <w:r w:rsidR="0045253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(23)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一位巴勒斯坦年輕人在以色列監獄死亡，死因是飢餓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105C7C">
        <w:rPr>
          <w:rFonts w:ascii="Times New Roman" w:eastAsia="標楷體" w:hAnsi="Times New Roman" w:cs="Times New Roman"/>
          <w:kern w:val="0"/>
          <w:szCs w:val="24"/>
        </w:rPr>
        <w:t>24)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兩位英國國會議員被以色列拒絕入境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(25)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柬埔寨總理主持一個海軍基地升級儀式，這是由中國協助擴建的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105C7C">
        <w:rPr>
          <w:rFonts w:ascii="Times New Roman" w:eastAsia="標楷體" w:hAnsi="Times New Roman" w:cs="Times New Roman"/>
          <w:kern w:val="0"/>
          <w:szCs w:val="24"/>
        </w:rPr>
        <w:t>26)</w:t>
      </w:r>
      <w:r w:rsidR="00E46BCA" w:rsidRPr="002D6005">
        <w:rPr>
          <w:rFonts w:ascii="Times New Roman" w:eastAsia="標楷體" w:hAnsi="Times New Roman" w:cs="Times New Roman" w:hint="eastAsia"/>
          <w:kern w:val="0"/>
          <w:szCs w:val="24"/>
        </w:rPr>
        <w:t>川普延長抖音在美國營運的最後期限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3981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3D3D3D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E46BCA" w:rsidRPr="00E46BCA">
        <w:rPr>
          <w:rFonts w:ascii="Times New Roman" w:eastAsia="標楷體" w:hAnsi="Times New Roman" w:cs="Times New Roman" w:hint="eastAsia"/>
          <w:kern w:val="0"/>
          <w:szCs w:val="24"/>
        </w:rPr>
        <w:t>緬甸大地震後，美國救援人員極少</w:t>
      </w:r>
      <w:r w:rsidR="00B9686B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46BCA" w:rsidRPr="009E5DC4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440718" w:rsidRPr="009E5DC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D23B83" w:rsidRPr="009E5DC4">
        <w:rPr>
          <w:rFonts w:ascii="Times New Roman" w:eastAsia="標楷體" w:hAnsi="Times New Roman" w:cs="Times New Roman"/>
          <w:kern w:val="0"/>
          <w:szCs w:val="24"/>
        </w:rPr>
        <w:t>3</w:t>
      </w:r>
      <w:r w:rsidR="00452537">
        <w:rPr>
          <w:rFonts w:ascii="Times New Roman" w:eastAsia="標楷體" w:hAnsi="Times New Roman" w:cs="Times New Roman"/>
          <w:kern w:val="0"/>
          <w:szCs w:val="24"/>
        </w:rPr>
        <w:t>0</w:t>
      </w:r>
      <w:r w:rsidR="00440718" w:rsidRPr="009E5DC4">
        <w:rPr>
          <w:rFonts w:ascii="Times New Roman" w:eastAsia="標楷體" w:hAnsi="Times New Roman" w:cs="Times New Roman"/>
          <w:kern w:val="0"/>
          <w:szCs w:val="24"/>
        </w:rPr>
        <w:t>)</w:t>
      </w:r>
      <w:r w:rsidR="00E46BCA" w:rsidRPr="00E46BCA">
        <w:rPr>
          <w:rFonts w:ascii="Times New Roman" w:eastAsia="標楷體" w:hAnsi="Times New Roman" w:cs="Times New Roman" w:hint="eastAsia"/>
          <w:kern w:val="0"/>
          <w:szCs w:val="24"/>
        </w:rPr>
        <w:t>澳洲總理希望中國公司能將達爾文港賣給澳洲人</w:t>
      </w:r>
      <w:r w:rsidR="00440718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(3</w:t>
      </w:r>
      <w:r w:rsidR="00E46BCA">
        <w:rPr>
          <w:rFonts w:ascii="Times New Roman" w:eastAsia="標楷體" w:hAnsi="Times New Roman" w:cs="Times New Roman"/>
          <w:kern w:val="0"/>
          <w:szCs w:val="24"/>
        </w:rPr>
        <w:t>1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E46BCA" w:rsidRPr="00E46BCA">
        <w:rPr>
          <w:rFonts w:ascii="Times New Roman" w:eastAsia="標楷體" w:hAnsi="Times New Roman" w:cs="Times New Roman" w:hint="eastAsia"/>
          <w:kern w:val="0"/>
          <w:szCs w:val="24"/>
        </w:rPr>
        <w:t>日本汽車業可能因為美國關稅而損失</w:t>
      </w:r>
      <w:r w:rsidR="00E46BCA" w:rsidRPr="00E46BCA">
        <w:rPr>
          <w:rFonts w:ascii="Times New Roman" w:eastAsia="標楷體" w:hAnsi="Times New Roman" w:cs="Times New Roman" w:hint="eastAsia"/>
          <w:kern w:val="0"/>
          <w:szCs w:val="24"/>
        </w:rPr>
        <w:t>170</w:t>
      </w:r>
      <w:r w:rsidR="00E46BCA" w:rsidRPr="00E46BCA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D70DC" w:rsidRPr="009E5DC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31581F" w:rsidRPr="009E5DC4">
        <w:rPr>
          <w:rFonts w:ascii="Times New Roman" w:eastAsia="標楷體" w:hAnsi="Times New Roman" w:cs="Times New Roman"/>
          <w:kern w:val="0"/>
          <w:szCs w:val="24"/>
        </w:rPr>
        <w:t>3</w:t>
      </w:r>
      <w:r w:rsidR="00E46BCA">
        <w:rPr>
          <w:rFonts w:ascii="Times New Roman" w:eastAsia="標楷體" w:hAnsi="Times New Roman" w:cs="Times New Roman"/>
          <w:kern w:val="0"/>
          <w:szCs w:val="24"/>
        </w:rPr>
        <w:t>2</w:t>
      </w:r>
      <w:r w:rsidR="00BD70DC" w:rsidRPr="009E5DC4">
        <w:rPr>
          <w:rFonts w:ascii="Times New Roman" w:eastAsia="標楷體" w:hAnsi="Times New Roman" w:cs="Times New Roman"/>
          <w:kern w:val="0"/>
          <w:szCs w:val="24"/>
        </w:rPr>
        <w:t>)</w:t>
      </w:r>
      <w:r w:rsidR="00E46BCA" w:rsidRPr="00E46BCA">
        <w:rPr>
          <w:rFonts w:ascii="Times New Roman" w:eastAsia="標楷體" w:hAnsi="Times New Roman" w:cs="Times New Roman" w:hint="eastAsia"/>
          <w:kern w:val="0"/>
          <w:szCs w:val="24"/>
        </w:rPr>
        <w:t>隨著馬斯克的反對聲浪不斷升溫，特斯拉銷售量將再次下滑</w:t>
      </w:r>
      <w:r w:rsidR="00BD70DC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(3</w:t>
      </w:r>
      <w:r w:rsidR="00E46BCA">
        <w:rPr>
          <w:rFonts w:ascii="Times New Roman" w:eastAsia="標楷體" w:hAnsi="Times New Roman" w:cs="Times New Roman"/>
          <w:kern w:val="0"/>
          <w:szCs w:val="24"/>
        </w:rPr>
        <w:t>3</w:t>
      </w:r>
      <w:r w:rsidR="0031581F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E46BCA" w:rsidRPr="00E46BCA">
        <w:rPr>
          <w:rFonts w:ascii="Times New Roman" w:eastAsia="標楷體" w:hAnsi="Times New Roman" w:cs="Times New Roman" w:hint="eastAsia"/>
          <w:kern w:val="0"/>
          <w:szCs w:val="24"/>
        </w:rPr>
        <w:t>很多美國共和黨參議員支持國會監督川普的關稅政策</w:t>
      </w:r>
      <w:r w:rsidR="00D1090C" w:rsidRPr="009E5DC4">
        <w:rPr>
          <w:rFonts w:ascii="Times New Roman" w:eastAsia="標楷體" w:hAnsi="Times New Roman" w:cs="Times New Roman"/>
          <w:szCs w:val="24"/>
        </w:rPr>
        <w:t>。</w:t>
      </w:r>
    </w:p>
    <w:p w14:paraId="52CDD420" w14:textId="77777777" w:rsidR="00D94FD1" w:rsidRPr="00A20531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28FF08D7" w14:textId="415D4D74" w:rsidR="003E3F66" w:rsidRDefault="003E3F66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由於川普政府停止對哈佛大學的補助，哈佛大學計畫向銀行借款</w:t>
      </w: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億</w:t>
      </w: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千萬美金。</w:t>
      </w:r>
    </w:p>
    <w:p w14:paraId="33714504" w14:textId="4AAE8DA2" w:rsidR="003E3F66" w:rsidRDefault="00C85D98" w:rsidP="003E3F66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8" w:history="1">
        <w:r w:rsidRPr="008464C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harvard-plans-borrow-750-million-after-federal-funding-threats-2025-04-07/</w:t>
        </w:r>
      </w:hyperlink>
    </w:p>
    <w:p w14:paraId="2A586C74" w14:textId="77777777" w:rsidR="00C85D98" w:rsidRPr="00C85D98" w:rsidRDefault="00C85D98" w:rsidP="003E3F6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31468475" w14:textId="7C9CDE09" w:rsidR="00EB6FD6" w:rsidRPr="00EB6FD6" w:rsidRDefault="00B25C4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NTPC</w:t>
      </w: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公司將建造小型核能電廠</w:t>
      </w:r>
      <w:r w:rsidR="00EB6FD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7ED6C90" w14:textId="3F0404B2" w:rsidR="00EB6FD6" w:rsidRDefault="00F3532A" w:rsidP="00EB6FD6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9" w:history="1">
        <w:r w:rsidRPr="008464C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indias-ntpc-aims-build-small-nuclear-reactors-replace-old-coal-plants-2025-04-08/</w:t>
        </w:r>
      </w:hyperlink>
    </w:p>
    <w:p w14:paraId="131D77B3" w14:textId="77777777" w:rsidR="00F3532A" w:rsidRPr="00F3532A" w:rsidRDefault="00F3532A" w:rsidP="00EB6FD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54963846" w14:textId="2890E3A7" w:rsidR="00EB6FD6" w:rsidRPr="00EB6FD6" w:rsidRDefault="00B25C4E" w:rsidP="00B25C4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中國向印度大量購買油菜籽粕</w:t>
      </w:r>
      <w:r w:rsidR="00EB6FD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E8A760E" w14:textId="2E57AB94" w:rsidR="00EB6FD6" w:rsidRDefault="005701BB" w:rsidP="00EB6FD6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0" w:history="1">
        <w:r w:rsidRPr="008464C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commodities/china-boosts-indian-rapeseed-meal-purchases-after-tariff-canadian-imports-2025-04-08/</w:t>
        </w:r>
      </w:hyperlink>
    </w:p>
    <w:p w14:paraId="54C8C79F" w14:textId="77777777" w:rsidR="005701BB" w:rsidRPr="005701BB" w:rsidRDefault="005701BB" w:rsidP="00EB6FD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6E9BA15B" w14:textId="3F7E856E" w:rsidR="00EB6FD6" w:rsidRPr="00EB6FD6" w:rsidRDefault="00B25C4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政府告訴聯合國安理會，他們已經對普丁失去耐心</w:t>
      </w:r>
      <w:r w:rsidR="00EB6FD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36C64B" w14:textId="23C42336" w:rsidR="00EB6FD6" w:rsidRDefault="005701BB" w:rsidP="00EB6FD6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1" w:history="1">
        <w:r w:rsidRPr="008464C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us-tells-un-we-have-no-patience-bad-faith-talks-war-ukraine-2025-04-08/</w:t>
        </w:r>
      </w:hyperlink>
    </w:p>
    <w:p w14:paraId="33B691F9" w14:textId="77777777" w:rsidR="005701BB" w:rsidRPr="005701BB" w:rsidRDefault="005701BB" w:rsidP="00EB6FD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78598D4A" w14:textId="1F348776" w:rsidR="00EB6FD6" w:rsidRPr="00EB6FD6" w:rsidRDefault="005701B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一位</w:t>
      </w:r>
      <w:r w:rsidR="00B25C4E">
        <w:rPr>
          <w:rFonts w:ascii="Times New Roman" w:eastAsia="標楷體" w:hAnsi="Times New Roman" w:cs="Times New Roman" w:hint="eastAsia"/>
          <w:kern w:val="0"/>
          <w:szCs w:val="24"/>
        </w:rPr>
        <w:t>車臣警官被殺</w:t>
      </w:r>
      <w:r w:rsidR="00EB6FD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03E8254" w14:textId="23C1B2D0" w:rsidR="00EB6FD6" w:rsidRDefault="005701BB" w:rsidP="00EB6FD6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2" w:history="1">
        <w:r w:rsidRPr="008464C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officer-killed-assault-police-station-russias-chechnya-along-with-attacker-2025-04-08/</w:t>
        </w:r>
      </w:hyperlink>
    </w:p>
    <w:p w14:paraId="3BD4A6C9" w14:textId="77777777" w:rsidR="005701BB" w:rsidRPr="005701BB" w:rsidRDefault="005701BB" w:rsidP="00EB6FD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6FC04E84" w14:textId="0CA8DB63" w:rsidR="00EB6FD6" w:rsidRPr="00EB6FD6" w:rsidRDefault="00B25C4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西班牙試圖</w:t>
      </w:r>
      <w:r w:rsidR="005701BB" w:rsidRPr="002D6005">
        <w:rPr>
          <w:rFonts w:ascii="Times New Roman" w:eastAsia="標楷體" w:hAnsi="Times New Roman" w:cs="Times New Roman" w:hint="eastAsia"/>
          <w:kern w:val="0"/>
          <w:szCs w:val="24"/>
        </w:rPr>
        <w:t>與</w:t>
      </w: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5701BB" w:rsidRPr="002D6005">
        <w:rPr>
          <w:rFonts w:ascii="Times New Roman" w:eastAsia="標楷體" w:hAnsi="Times New Roman" w:cs="Times New Roman" w:hint="eastAsia"/>
          <w:kern w:val="0"/>
          <w:szCs w:val="24"/>
        </w:rPr>
        <w:t>和</w:t>
      </w: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越南</w:t>
      </w:r>
      <w:r w:rsidR="005701BB" w:rsidRPr="002D6005">
        <w:rPr>
          <w:rFonts w:ascii="Times New Roman" w:eastAsia="標楷體" w:hAnsi="Times New Roman" w:cs="Times New Roman" w:hint="eastAsia"/>
          <w:kern w:val="0"/>
          <w:szCs w:val="24"/>
        </w:rPr>
        <w:t>建立貿易關係</w:t>
      </w:r>
      <w:r w:rsidR="00EB6FD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3CFAF4B" w14:textId="6AF39524" w:rsidR="00EB6FD6" w:rsidRDefault="005701BB" w:rsidP="00EB6FD6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3" w:history="1">
        <w:r w:rsidRPr="008464C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spains-pm-heads-east-build-bridges-china-vietnam-amid-us-tariff-fallout-2025-04-08/</w:t>
        </w:r>
      </w:hyperlink>
    </w:p>
    <w:p w14:paraId="33BD95CE" w14:textId="77777777" w:rsidR="005701BB" w:rsidRPr="005701BB" w:rsidRDefault="005701BB" w:rsidP="00EB6FD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634E323C" w14:textId="3CFB2A73" w:rsidR="00A532A1" w:rsidRDefault="00B25C4E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加拿大聲稱</w:t>
      </w: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日開始對美國汽車實施報復性關稅</w:t>
      </w:r>
      <w:r w:rsidR="00A532A1" w:rsidRPr="005107A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7F13AC7" w14:textId="0D7445B7" w:rsidR="00A532A1" w:rsidRDefault="005701BB" w:rsidP="00A532A1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4" w:history="1">
        <w:r w:rsidRPr="008464C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anada-says-counter-tariffs-against-some-us-made-autos-will-start-april-9-2025-04-08/</w:t>
        </w:r>
      </w:hyperlink>
    </w:p>
    <w:p w14:paraId="5F6CFB37" w14:textId="77777777" w:rsidR="0039508C" w:rsidRPr="005701BB" w:rsidRDefault="0039508C" w:rsidP="005701BB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720675DE" w14:textId="07FFE7A6" w:rsidR="00352A7C" w:rsidRPr="00352A7C" w:rsidRDefault="009B3298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B25C4E" w:rsidRPr="002D6005">
        <w:rPr>
          <w:rFonts w:ascii="Times New Roman" w:eastAsia="標楷體" w:hAnsi="Times New Roman" w:cs="Times New Roman" w:hint="eastAsia"/>
          <w:kern w:val="0"/>
          <w:szCs w:val="24"/>
        </w:rPr>
        <w:t>CMOC</w:t>
      </w:r>
      <w:r w:rsidR="00B25C4E" w:rsidRPr="002D6005">
        <w:rPr>
          <w:rFonts w:ascii="Times New Roman" w:eastAsia="標楷體" w:hAnsi="Times New Roman" w:cs="Times New Roman" w:hint="eastAsia"/>
          <w:kern w:val="0"/>
          <w:szCs w:val="24"/>
        </w:rPr>
        <w:t>公司在剛果開採鈷礦，產量增加</w:t>
      </w:r>
      <w:r w:rsidR="00352A7C" w:rsidRPr="001D0DC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7401CD1" w14:textId="7E60F49B" w:rsidR="00352A7C" w:rsidRDefault="005701BB" w:rsidP="00352A7C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5" w:history="1">
        <w:r w:rsidRPr="008464C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commodities/chinas-cmoc-boosts-cobalt-output-congo-mines-despite-export-ban-2025-04-08/</w:t>
        </w:r>
      </w:hyperlink>
    </w:p>
    <w:p w14:paraId="229C4B66" w14:textId="77777777" w:rsidR="003938D2" w:rsidRPr="00D66340" w:rsidRDefault="003938D2" w:rsidP="00D66340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521331E6" w14:textId="7DB93E02" w:rsidR="00A532A1" w:rsidRPr="00A532A1" w:rsidRDefault="00B25C4E" w:rsidP="00A532A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義大利能源集團</w:t>
      </w: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E</w:t>
      </w:r>
      <w:r w:rsidRPr="002D6005">
        <w:rPr>
          <w:rFonts w:ascii="Times New Roman" w:eastAsia="標楷體" w:hAnsi="Times New Roman" w:cs="Times New Roman"/>
          <w:kern w:val="0"/>
          <w:szCs w:val="24"/>
        </w:rPr>
        <w:t>ni</w:t>
      </w:r>
      <w:r w:rsidR="005701BB" w:rsidRPr="002D6005">
        <w:rPr>
          <w:rFonts w:ascii="Times New Roman" w:eastAsia="標楷體" w:hAnsi="Times New Roman" w:cs="Times New Roman" w:hint="eastAsia"/>
          <w:kern w:val="0"/>
          <w:szCs w:val="24"/>
        </w:rPr>
        <w:t>未來四年</w:t>
      </w: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將在北</w:t>
      </w:r>
      <w:r w:rsidR="005701BB" w:rsidRPr="002D6005">
        <w:rPr>
          <w:rFonts w:ascii="Times New Roman" w:eastAsia="標楷體" w:hAnsi="Times New Roman" w:cs="Times New Roman" w:hint="eastAsia"/>
          <w:kern w:val="0"/>
          <w:szCs w:val="24"/>
        </w:rPr>
        <w:t>非</w:t>
      </w: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投資</w:t>
      </w: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260</w:t>
      </w: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C5677B" w:rsidRPr="009D7D9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4213E3" w14:textId="2343E869" w:rsidR="00C5677B" w:rsidRDefault="005701BB" w:rsidP="00C5677B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6" w:history="1">
        <w:r w:rsidRPr="008464C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italys-eni-invest-26-billion-north-africa-over-next-four-years-ceo-says-2025-04-08/</w:t>
        </w:r>
      </w:hyperlink>
    </w:p>
    <w:p w14:paraId="3837C111" w14:textId="77777777" w:rsidR="00D66340" w:rsidRPr="005701BB" w:rsidRDefault="00D66340" w:rsidP="00F417E8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3148C1E9" w14:textId="16068908" w:rsidR="00C5677B" w:rsidRPr="00E24E38" w:rsidRDefault="003E3F66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美國的</w:t>
      </w:r>
      <w:r w:rsidR="00926F64" w:rsidRPr="002D6005">
        <w:rPr>
          <w:rFonts w:ascii="Times New Roman" w:eastAsia="標楷體" w:hAnsi="Times New Roman" w:cs="Times New Roman" w:hint="eastAsia"/>
          <w:kern w:val="0"/>
          <w:szCs w:val="24"/>
        </w:rPr>
        <w:t>關稅政策威脅到南非</w:t>
      </w: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35000</w:t>
      </w: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名柑橘農民</w:t>
      </w:r>
      <w:r w:rsidR="00C5677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9360B9F" w14:textId="7501C985" w:rsidR="00E24E38" w:rsidRDefault="00D57A86" w:rsidP="00E24E38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7" w:history="1">
        <w:r w:rsidRPr="008464C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us-tariffs-threaten-35000-citrus-jobs-south-africa-farmers-say-2025-04-08/</w:t>
        </w:r>
      </w:hyperlink>
    </w:p>
    <w:p w14:paraId="3A9DC72C" w14:textId="77777777" w:rsidR="00D66340" w:rsidRPr="00F417E8" w:rsidRDefault="00D66340" w:rsidP="00F417E8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74013E45" w14:textId="108D295C" w:rsidR="00E24E38" w:rsidRPr="00E24E38" w:rsidRDefault="003E3F66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由於美國對外國的援助減少，南蘇丹有霍亂病患因此死亡</w:t>
      </w:r>
      <w:r w:rsidR="00E24E38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745A7C5" w14:textId="2009272E" w:rsidR="00D57A86" w:rsidRPr="00D57A86" w:rsidRDefault="00D57A86" w:rsidP="00D57A8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8" w:history="1">
        <w:r w:rsidRPr="008464C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healthcare-pharmaceuticals/south-sudan-cholera-patients-died-walking-clinic-after-us-cut-aid-charity-says-2025-04-08/</w:t>
        </w:r>
      </w:hyperlink>
    </w:p>
    <w:p w14:paraId="4897A297" w14:textId="77777777" w:rsidR="00C5677B" w:rsidRPr="0000218E" w:rsidRDefault="00C5677B" w:rsidP="0000218E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023E2416" w14:textId="1F606F7F" w:rsidR="009A7BFF" w:rsidRPr="009A7BFF" w:rsidRDefault="003E3F66" w:rsidP="009A7BF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73%</w:t>
      </w: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美國人認為物價會</w:t>
      </w:r>
      <w:r w:rsidR="00D57A86" w:rsidRPr="002D6005">
        <w:rPr>
          <w:rFonts w:ascii="Times New Roman" w:eastAsia="標楷體" w:hAnsi="Times New Roman" w:cs="Times New Roman" w:hint="eastAsia"/>
          <w:kern w:val="0"/>
          <w:szCs w:val="24"/>
        </w:rPr>
        <w:t>上</w:t>
      </w: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漲</w:t>
      </w:r>
      <w:r w:rsidR="00F94ECE" w:rsidRPr="001D0DC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6694DC" w14:textId="6FB4F217" w:rsidR="00C5677B" w:rsidRDefault="00D57A86" w:rsidP="00C5677B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9" w:history="1">
        <w:r w:rsidRPr="008464C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us/73-americans-expect-price-surge-under-trump-tariffs-reutersipsos-poll-finds-2025-04-08/</w:t>
        </w:r>
      </w:hyperlink>
    </w:p>
    <w:p w14:paraId="1AF809FE" w14:textId="77777777" w:rsidR="00CD494D" w:rsidRPr="00D66340" w:rsidRDefault="00CD494D" w:rsidP="00D66340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7B8D1718" w14:textId="0CCC1E1C" w:rsidR="00F94ECE" w:rsidRPr="00F94ECE" w:rsidRDefault="003E3F66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希臘難民營發現有六位小孩嚴重營養不良</w:t>
      </w:r>
      <w:r w:rsidR="00F94EC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1DA0B17" w14:textId="33E3ED35" w:rsidR="00F94ECE" w:rsidRDefault="00D57A86" w:rsidP="00F94EC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0" w:history="1">
        <w:r w:rsidRPr="008464C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greece-migration-children-malnutrition-msf-samos-d193c98a4526e027a7e7d93afaffee49</w:t>
        </w:r>
      </w:hyperlink>
    </w:p>
    <w:p w14:paraId="47753D3F" w14:textId="77777777" w:rsidR="00B00172" w:rsidRPr="00D66340" w:rsidRDefault="00B00172" w:rsidP="00D66340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2CF53AAD" w14:textId="05C5FC75" w:rsidR="00F94ECE" w:rsidRPr="00F94ECE" w:rsidRDefault="003E3F66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世界</w:t>
      </w:r>
      <w:r w:rsidR="00D57A86">
        <w:rPr>
          <w:rFonts w:ascii="Times New Roman" w:eastAsia="標楷體" w:hAnsi="Times New Roman" w:cs="Times New Roman" w:hint="eastAsia"/>
          <w:kern w:val="0"/>
          <w:szCs w:val="24"/>
        </w:rPr>
        <w:t>糧食</w:t>
      </w:r>
      <w:r>
        <w:rPr>
          <w:rFonts w:ascii="Times New Roman" w:eastAsia="標楷體" w:hAnsi="Times New Roman" w:cs="Times New Roman" w:hint="eastAsia"/>
          <w:kern w:val="0"/>
          <w:szCs w:val="24"/>
        </w:rPr>
        <w:t>計畫</w:t>
      </w:r>
      <w:r w:rsidR="00D57A86">
        <w:rPr>
          <w:rFonts w:ascii="Times New Roman" w:eastAsia="標楷體" w:hAnsi="Times New Roman" w:cs="Times New Roman" w:hint="eastAsia"/>
          <w:kern w:val="0"/>
          <w:szCs w:val="24"/>
        </w:rPr>
        <w:t>署</w:t>
      </w:r>
      <w:r>
        <w:rPr>
          <w:rFonts w:ascii="Times New Roman" w:eastAsia="標楷體" w:hAnsi="Times New Roman" w:cs="Times New Roman" w:hint="eastAsia"/>
          <w:kern w:val="0"/>
          <w:szCs w:val="24"/>
        </w:rPr>
        <w:t>聲稱</w:t>
      </w:r>
      <w:r w:rsidR="00D57A86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美國停止很多援外計畫，對很多人來說，如同被判死刑</w:t>
      </w:r>
      <w:r w:rsidR="00F94EC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25838A4" w14:textId="2729A9E2" w:rsidR="00F94ECE" w:rsidRDefault="00D57A86" w:rsidP="00F94EC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1" w:history="1">
        <w:r w:rsidRPr="008464C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usaid-trump-humanitarian-aid-1167e0f64dde9ab6cafa0d5e0b812710</w:t>
        </w:r>
      </w:hyperlink>
    </w:p>
    <w:p w14:paraId="41DF6798" w14:textId="77777777" w:rsidR="00B00172" w:rsidRPr="00D66340" w:rsidRDefault="00B00172" w:rsidP="00D66340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631CF332" w14:textId="2548A365" w:rsidR="00A20ED7" w:rsidRPr="009F5E85" w:rsidRDefault="003E3F66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烏克蘭城市舉行儀式哀悼被俄羅斯飛彈殺死的小孩</w:t>
      </w:r>
      <w:r w:rsidR="00A20ED7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B715F2" w14:textId="49163967" w:rsidR="00A20ED7" w:rsidRDefault="00D57A86" w:rsidP="00A20ED7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2" w:history="1">
        <w:r w:rsidRPr="008464C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war-funeral-328525d7aa51eb1ba6350eead96048cd</w:t>
        </w:r>
      </w:hyperlink>
    </w:p>
    <w:p w14:paraId="6D146082" w14:textId="77777777" w:rsidR="00FA6D19" w:rsidRPr="000256A1" w:rsidRDefault="00FA6D19" w:rsidP="000256A1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5E1E9B91" w14:textId="43BFD015" w:rsidR="00A20ED7" w:rsidRPr="009F5E85" w:rsidRDefault="003E3F66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兩位俄羅斯和一位美國太空人</w:t>
      </w:r>
      <w:r w:rsidR="00C85D98" w:rsidRPr="002D6005">
        <w:rPr>
          <w:rFonts w:ascii="Times New Roman" w:eastAsia="標楷體" w:hAnsi="Times New Roman" w:cs="Times New Roman" w:hint="eastAsia"/>
          <w:kern w:val="0"/>
          <w:szCs w:val="24"/>
        </w:rPr>
        <w:t>抵達</w:t>
      </w: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國際太空站</w:t>
      </w:r>
      <w:r w:rsidR="00A20ED7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513665A" w14:textId="0C9CCFB3" w:rsidR="00A20ED7" w:rsidRDefault="00D57A86" w:rsidP="00A20ED7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3" w:history="1">
        <w:r w:rsidRPr="008464C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russia-space-station-launch-9b2b96549cab94bc63a04108d920dcaf</w:t>
        </w:r>
      </w:hyperlink>
    </w:p>
    <w:p w14:paraId="1B148FF9" w14:textId="77777777" w:rsidR="00FA6D19" w:rsidRPr="000256A1" w:rsidRDefault="00FA6D19" w:rsidP="000256A1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5B27DCAD" w14:textId="352B47DA" w:rsidR="00A20ED7" w:rsidRPr="009F5E85" w:rsidRDefault="003E3F66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以色列在加薩走廊又殺死</w:t>
      </w: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25</w:t>
      </w: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 w:rsidR="00A20ED7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AAA2F61" w14:textId="02F834BB" w:rsidR="00A20ED7" w:rsidRDefault="00C85D98" w:rsidP="00A20ED7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4" w:history="1">
        <w:r w:rsidRPr="008464C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mideast-gaza-israel-hamas-war-latest-04-08-2025-8d3267ffb9a9cd392570ab636ad7327c</w:t>
        </w:r>
      </w:hyperlink>
    </w:p>
    <w:p w14:paraId="46820F4B" w14:textId="77777777" w:rsidR="00FA6D19" w:rsidRPr="00277ABC" w:rsidRDefault="00FA6D19" w:rsidP="00277ABC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029089B3" w14:textId="6E99E125" w:rsidR="002842E5" w:rsidRDefault="00C85D98" w:rsidP="00A20ED7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因為關稅所造成的損失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3E3F66">
        <w:rPr>
          <w:rFonts w:ascii="Times New Roman" w:eastAsia="標楷體" w:hAnsi="Times New Roman" w:cs="Times New Roman" w:hint="eastAsia"/>
          <w:kern w:val="0"/>
          <w:szCs w:val="24"/>
        </w:rPr>
        <w:t>加拿大安大略省宣布動用加幣</w:t>
      </w:r>
      <w:r w:rsidR="003E3F66">
        <w:rPr>
          <w:rFonts w:ascii="Times New Roman" w:eastAsia="標楷體" w:hAnsi="Times New Roman" w:cs="Times New Roman" w:hint="eastAsia"/>
          <w:kern w:val="0"/>
          <w:szCs w:val="24"/>
        </w:rPr>
        <w:t>110</w:t>
      </w:r>
      <w:r w:rsidR="003E3F66">
        <w:rPr>
          <w:rFonts w:ascii="Times New Roman" w:eastAsia="標楷體" w:hAnsi="Times New Roman" w:cs="Times New Roman" w:hint="eastAsia"/>
          <w:kern w:val="0"/>
          <w:szCs w:val="24"/>
        </w:rPr>
        <w:t>億元紓困</w:t>
      </w:r>
      <w:r w:rsidR="002842E5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EF8F5FA" w14:textId="3A6353A2" w:rsidR="00FA6D19" w:rsidRDefault="00C85D98" w:rsidP="00FA6D1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5" w:history="1">
        <w:r w:rsidRPr="008464C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ontario-announces-c11-billion-tariff-support-2025-04-07/</w:t>
        </w:r>
      </w:hyperlink>
    </w:p>
    <w:p w14:paraId="2D2F36D4" w14:textId="77777777" w:rsidR="005C6A2B" w:rsidRPr="00277ABC" w:rsidRDefault="005C6A2B" w:rsidP="00277ABC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7D2B339B" w14:textId="1E42CBA0" w:rsidR="00A20ED7" w:rsidRPr="00E03F0D" w:rsidRDefault="003E3F66" w:rsidP="00A20ED7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加拿大總理認為美國可能進入經濟蕭條，也會影響加國</w:t>
      </w:r>
      <w:r w:rsidR="00B01776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692A329" w14:textId="611403A5" w:rsidR="00B01776" w:rsidRDefault="00C85D98" w:rsidP="00B0177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6" w:history="1">
        <w:r w:rsidRPr="008464C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carney-says-chances-us-recession-has-shot-up-will-hit-canada-2025-04-07/</w:t>
        </w:r>
      </w:hyperlink>
    </w:p>
    <w:p w14:paraId="4FE8764E" w14:textId="77777777" w:rsidR="009F59A6" w:rsidRPr="00C85D98" w:rsidRDefault="009F59A6" w:rsidP="006107A4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BEB1CA5" w14:textId="503AEFD2" w:rsidR="00B01776" w:rsidRPr="001D0DC2" w:rsidRDefault="003E3F66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法國和阿爾及利亞恢復合作</w:t>
      </w:r>
      <w:r w:rsidR="00B01776" w:rsidRPr="001D0DC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2D8A9C9" w14:textId="1FA0DEC0" w:rsidR="00B01776" w:rsidRDefault="00C85D98" w:rsidP="00B0177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7" w:history="1">
        <w:r w:rsidRPr="008464C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france-algeria-resume-dialogue-rocky-path-ahead-2025-04-06/</w:t>
        </w:r>
      </w:hyperlink>
    </w:p>
    <w:p w14:paraId="01A199BE" w14:textId="77777777" w:rsidR="00C2642B" w:rsidRPr="006107A4" w:rsidRDefault="00C2642B" w:rsidP="006107A4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6FD3A7A" w14:textId="49F77810" w:rsidR="00A0775C" w:rsidRPr="009F5E85" w:rsidRDefault="00D45B5B" w:rsidP="00BB12C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美國德州</w:t>
      </w:r>
      <w:r w:rsidR="00C85D98" w:rsidRPr="002D6005">
        <w:rPr>
          <w:rFonts w:ascii="Times New Roman" w:eastAsia="標楷體" w:hAnsi="Times New Roman" w:cs="Times New Roman" w:hint="eastAsia"/>
          <w:kern w:val="0"/>
          <w:szCs w:val="24"/>
        </w:rPr>
        <w:t>麻疹疫情爆發，</w:t>
      </w: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一個學齡小孩因為父母拒絕帶他打疫苗而死亡</w:t>
      </w:r>
      <w:r w:rsidR="00A0775C" w:rsidRPr="002D6005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美國衛福部長甘迺迪</w:t>
      </w:r>
      <w:r w:rsidR="00E65B6F" w:rsidRPr="002D6005">
        <w:rPr>
          <w:rFonts w:ascii="Times New Roman" w:eastAsia="標楷體" w:hAnsi="Times New Roman" w:cs="Times New Roman" w:hint="eastAsia"/>
          <w:kern w:val="0"/>
          <w:szCs w:val="24"/>
        </w:rPr>
        <w:t>探</w:t>
      </w: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訪這個家庭，甘迺迪曾經非常懷疑疫苗的價值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E998622" w14:textId="28E21FEC" w:rsidR="00A0775C" w:rsidRDefault="00C85D98" w:rsidP="00A0775C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8" w:history="1">
        <w:r w:rsidRPr="008464C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kennedy-travel-texas-after-second-measles-related-death-axios-reports-2025-04-06/</w:t>
        </w:r>
      </w:hyperlink>
    </w:p>
    <w:p w14:paraId="65D536DE" w14:textId="77777777" w:rsidR="00C2642B" w:rsidRPr="006107A4" w:rsidRDefault="00C2642B" w:rsidP="006107A4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C0A7E81" w14:textId="73F82F7E" w:rsidR="00381CCF" w:rsidRPr="00E03F0D" w:rsidRDefault="00D45B5B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D6005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以色列承認曾槍殺毫無武裝的</w:t>
      </w:r>
      <w:r w:rsidR="002D6005" w:rsidRPr="002D6005">
        <w:rPr>
          <w:rFonts w:ascii="Times New Roman" w:eastAsia="標楷體" w:hAnsi="Times New Roman" w:cs="Times New Roman" w:hint="eastAsia"/>
          <w:kern w:val="0"/>
          <w:szCs w:val="24"/>
        </w:rPr>
        <w:t>巴勒斯坦</w:t>
      </w: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醫護人員</w:t>
      </w:r>
      <w:r w:rsidR="00381CCF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6904959" w14:textId="3E9D1F1E" w:rsidR="00381CCF" w:rsidRDefault="002D6005" w:rsidP="00381CC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9" w:history="1">
        <w:r w:rsidRPr="008464C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y0xp969n69o</w:t>
        </w:r>
      </w:hyperlink>
    </w:p>
    <w:p w14:paraId="20A26A9F" w14:textId="77777777" w:rsidR="000B7FA8" w:rsidRPr="00C2642B" w:rsidRDefault="000B7FA8" w:rsidP="00C2642B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AF6181A" w14:textId="62AB2C29" w:rsidR="00381CCF" w:rsidRPr="009F5E85" w:rsidRDefault="00D45B5B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一位巴勒斯坦年輕人在以色列監獄死亡，死因是飢餓</w:t>
      </w:r>
      <w:r w:rsidR="00381CCF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83C5353" w14:textId="262AB5E1" w:rsidR="00381CCF" w:rsidRDefault="00E65B6F" w:rsidP="00381CC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0" w:history="1">
        <w:r w:rsidRPr="008464C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autopsy-palestinian-deaths-israeli-prisons-torture-starvation-0fcaaceb7420b684bb449f798434477b</w:t>
        </w:r>
      </w:hyperlink>
    </w:p>
    <w:p w14:paraId="7511D460" w14:textId="77777777" w:rsidR="00D94009" w:rsidRPr="00C2642B" w:rsidRDefault="00D94009" w:rsidP="00C2642B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6AF6C30" w14:textId="4631ECB6" w:rsidR="00381CCF" w:rsidRPr="009E5DC4" w:rsidRDefault="00D45B5B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兩位英國國會議員被以色列拒絕入境</w:t>
      </w:r>
      <w:r w:rsidR="00E60AC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FBB359E" w14:textId="43A7DBC6" w:rsidR="00381CCF" w:rsidRDefault="002D6005" w:rsidP="00381CC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1" w:history="1">
        <w:r w:rsidRPr="008464C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n9133z2v30o</w:t>
        </w:r>
      </w:hyperlink>
    </w:p>
    <w:p w14:paraId="523A7FF9" w14:textId="77777777" w:rsidR="000B7FA8" w:rsidRPr="00C2642B" w:rsidRDefault="000B7FA8" w:rsidP="00C2642B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041FD4EC" w14:textId="07AB1F4D" w:rsidR="00381CCF" w:rsidRPr="009F5E85" w:rsidRDefault="00D45B5B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柬埔寨總理主持一個海軍</w:t>
      </w:r>
      <w:r w:rsidR="00E65B6F" w:rsidRPr="002D6005">
        <w:rPr>
          <w:rFonts w:ascii="Times New Roman" w:eastAsia="標楷體" w:hAnsi="Times New Roman" w:cs="Times New Roman" w:hint="eastAsia"/>
          <w:kern w:val="0"/>
          <w:szCs w:val="24"/>
        </w:rPr>
        <w:t>基地升級</w:t>
      </w: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儀式，這是由中國協助</w:t>
      </w:r>
      <w:r w:rsidR="00E65B6F" w:rsidRPr="002D6005">
        <w:rPr>
          <w:rFonts w:ascii="Times New Roman" w:eastAsia="標楷體" w:hAnsi="Times New Roman" w:cs="Times New Roman" w:hint="eastAsia"/>
          <w:kern w:val="0"/>
          <w:szCs w:val="24"/>
        </w:rPr>
        <w:t>擴</w:t>
      </w: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建的</w:t>
      </w:r>
      <w:r w:rsidR="00381CCF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43A3ACC" w14:textId="17A149B1" w:rsidR="00381CCF" w:rsidRDefault="00E65B6F" w:rsidP="00381CC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2" w:history="1">
        <w:r w:rsidRPr="008464C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hina-cambodia-ream-naval-base-military-965869b132f7c339c551eebc65390453</w:t>
        </w:r>
      </w:hyperlink>
    </w:p>
    <w:p w14:paraId="3769BF12" w14:textId="77777777" w:rsidR="0073465A" w:rsidRPr="00702502" w:rsidRDefault="0073465A" w:rsidP="00702502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1D06CE8" w14:textId="1D9F2A1B" w:rsidR="005F0614" w:rsidRPr="009F5E85" w:rsidRDefault="00D45B5B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川普</w:t>
      </w:r>
      <w:r w:rsidR="00E65B6F" w:rsidRPr="002D6005">
        <w:rPr>
          <w:rFonts w:ascii="Times New Roman" w:eastAsia="標楷體" w:hAnsi="Times New Roman" w:cs="Times New Roman" w:hint="eastAsia"/>
          <w:kern w:val="0"/>
          <w:szCs w:val="24"/>
        </w:rPr>
        <w:t>延長</w:t>
      </w: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抖音</w:t>
      </w:r>
      <w:r w:rsidR="00E65B6F" w:rsidRPr="002D6005">
        <w:rPr>
          <w:rFonts w:ascii="Times New Roman" w:eastAsia="標楷體" w:hAnsi="Times New Roman" w:cs="Times New Roman" w:hint="eastAsia"/>
          <w:kern w:val="0"/>
          <w:szCs w:val="24"/>
        </w:rPr>
        <w:t>在美國營運</w:t>
      </w:r>
      <w:r w:rsidRPr="002D6005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="00E65B6F" w:rsidRPr="002D6005">
        <w:rPr>
          <w:rFonts w:ascii="Times New Roman" w:eastAsia="標楷體" w:hAnsi="Times New Roman" w:cs="Times New Roman" w:hint="eastAsia"/>
          <w:kern w:val="0"/>
          <w:szCs w:val="24"/>
        </w:rPr>
        <w:t>最後期限</w:t>
      </w:r>
      <w:r w:rsidR="005F0614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457BA07" w14:textId="52F1C7F4" w:rsidR="00E2770D" w:rsidRDefault="00E65B6F" w:rsidP="00E2770D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3" w:history="1">
        <w:r w:rsidRPr="008464C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x256dd1znpo</w:t>
        </w:r>
      </w:hyperlink>
    </w:p>
    <w:p w14:paraId="67606566" w14:textId="3F7B6F48" w:rsidR="005D07DD" w:rsidRPr="00C2642B" w:rsidRDefault="005D07DD" w:rsidP="00C2642B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BDC4025" w14:textId="69E8275C" w:rsidR="00E2770D" w:rsidRPr="00E03F0D" w:rsidRDefault="00D45B5B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46BCA">
        <w:rPr>
          <w:rFonts w:ascii="Times New Roman" w:eastAsia="標楷體" w:hAnsi="Times New Roman" w:cs="Times New Roman" w:hint="eastAsia"/>
          <w:kern w:val="0"/>
          <w:szCs w:val="24"/>
        </w:rPr>
        <w:t>緬甸大地震</w:t>
      </w:r>
      <w:r w:rsidR="00E65B6F" w:rsidRPr="00E46BCA">
        <w:rPr>
          <w:rFonts w:ascii="Times New Roman" w:eastAsia="標楷體" w:hAnsi="Times New Roman" w:cs="Times New Roman" w:hint="eastAsia"/>
          <w:kern w:val="0"/>
          <w:szCs w:val="24"/>
        </w:rPr>
        <w:t>後</w:t>
      </w:r>
      <w:r w:rsidRPr="00E46BCA">
        <w:rPr>
          <w:rFonts w:ascii="Times New Roman" w:eastAsia="標楷體" w:hAnsi="Times New Roman" w:cs="Times New Roman" w:hint="eastAsia"/>
          <w:kern w:val="0"/>
          <w:szCs w:val="24"/>
        </w:rPr>
        <w:t>，美國救援人員極少</w:t>
      </w:r>
      <w:r w:rsidR="003654C4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860A757" w14:textId="7DAF7186" w:rsidR="005F0614" w:rsidRDefault="00E65B6F" w:rsidP="005F061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4" w:history="1">
        <w:r w:rsidRPr="008464C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myanmar-quake-usaid-trump-musk-9a6599ea15a0def922a4cb66e114b23e</w:t>
        </w:r>
      </w:hyperlink>
    </w:p>
    <w:p w14:paraId="186530A7" w14:textId="77777777" w:rsidR="005D07DD" w:rsidRPr="00702502" w:rsidRDefault="005D07DD" w:rsidP="00702502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A8DF921" w14:textId="57AA3793" w:rsidR="002D5A87" w:rsidRPr="009E5DC4" w:rsidRDefault="00D45B5B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日本</w:t>
      </w:r>
      <w:r>
        <w:rPr>
          <w:rFonts w:ascii="Times New Roman" w:eastAsia="標楷體" w:hAnsi="Times New Roman" w:cs="Times New Roman" w:hint="eastAsia"/>
          <w:kern w:val="0"/>
          <w:szCs w:val="24"/>
        </w:rPr>
        <w:t>Rapidus</w:t>
      </w:r>
      <w:r>
        <w:rPr>
          <w:rFonts w:ascii="Times New Roman" w:eastAsia="標楷體" w:hAnsi="Times New Roman" w:cs="Times New Roman" w:hint="eastAsia"/>
          <w:kern w:val="0"/>
          <w:szCs w:val="24"/>
        </w:rPr>
        <w:t>公司和蘋果、</w:t>
      </w:r>
      <w:r>
        <w:rPr>
          <w:rFonts w:ascii="Times New Roman" w:eastAsia="標楷體" w:hAnsi="Times New Roman" w:cs="Times New Roman" w:hint="eastAsia"/>
          <w:kern w:val="0"/>
          <w:szCs w:val="24"/>
        </w:rPr>
        <w:t>Google</w:t>
      </w:r>
      <w:r>
        <w:rPr>
          <w:rFonts w:ascii="Times New Roman" w:eastAsia="標楷體" w:hAnsi="Times New Roman" w:cs="Times New Roman" w:hint="eastAsia"/>
          <w:kern w:val="0"/>
          <w:szCs w:val="24"/>
        </w:rPr>
        <w:t>商討</w:t>
      </w:r>
      <w:r w:rsidR="00A057CC">
        <w:rPr>
          <w:rFonts w:ascii="Times New Roman" w:eastAsia="標楷體" w:hAnsi="Times New Roman" w:cs="Times New Roman" w:hint="eastAsia"/>
          <w:kern w:val="0"/>
          <w:szCs w:val="24"/>
        </w:rPr>
        <w:t>大量生</w:t>
      </w:r>
      <w:r>
        <w:rPr>
          <w:rFonts w:ascii="Times New Roman" w:eastAsia="標楷體" w:hAnsi="Times New Roman" w:cs="Times New Roman" w:hint="eastAsia"/>
          <w:kern w:val="0"/>
          <w:szCs w:val="24"/>
        </w:rPr>
        <w:t>產晶片</w:t>
      </w:r>
      <w:r w:rsidR="00381CCF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C96F2D" w14:textId="668F5606" w:rsidR="00D94009" w:rsidRDefault="00A057CC" w:rsidP="00D9400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5" w:history="1">
        <w:r w:rsidRPr="008464C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japans-rapidus-talks-with-apple-google-mass-produce-chips-nikkei-reports-2025-04-04/</w:t>
        </w:r>
      </w:hyperlink>
    </w:p>
    <w:p w14:paraId="798C9616" w14:textId="77777777" w:rsidR="002D5A87" w:rsidRPr="00845F90" w:rsidRDefault="002D5A87" w:rsidP="00D94009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1E28DAA" w14:textId="49FFFFA2" w:rsidR="00525BE4" w:rsidRPr="009E5DC4" w:rsidRDefault="00D45B5B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="00A057CC">
        <w:rPr>
          <w:rFonts w:ascii="Times New Roman" w:eastAsia="標楷體" w:hAnsi="Times New Roman" w:cs="Times New Roman" w:hint="eastAsia"/>
          <w:kern w:val="0"/>
          <w:szCs w:val="24"/>
        </w:rPr>
        <w:t>商務</w:t>
      </w:r>
      <w:r>
        <w:rPr>
          <w:rFonts w:ascii="Times New Roman" w:eastAsia="標楷體" w:hAnsi="Times New Roman" w:cs="Times New Roman" w:hint="eastAsia"/>
          <w:kern w:val="0"/>
          <w:szCs w:val="24"/>
        </w:rPr>
        <w:t>部長呼籲年輕人要學中國成立科技公司</w:t>
      </w:r>
      <w:r w:rsidR="00A057CC">
        <w:rPr>
          <w:rFonts w:ascii="Times New Roman" w:eastAsia="標楷體" w:hAnsi="Times New Roman" w:cs="Times New Roman" w:hint="eastAsia"/>
          <w:kern w:val="0"/>
          <w:szCs w:val="24"/>
        </w:rPr>
        <w:t>，而不是快速地配送雜貨或生產</w:t>
      </w:r>
      <w:r w:rsidR="00A057CC">
        <w:rPr>
          <w:rFonts w:ascii="Times New Roman" w:eastAsia="標楷體" w:hAnsi="Times New Roman" w:cs="Times New Roman" w:hint="eastAsia"/>
          <w:kern w:val="0"/>
          <w:szCs w:val="24"/>
        </w:rPr>
        <w:t>冰淇淋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但引起輿論批評。</w:t>
      </w:r>
    </w:p>
    <w:p w14:paraId="50B74777" w14:textId="0C2B872F" w:rsidR="00525BE4" w:rsidRDefault="00A057CC" w:rsidP="00525BE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6" w:history="1">
        <w:r w:rsidRPr="008464C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india-minister-triggers-uproar-after-telling-startups-create-tech-like-china-not-2025-04-04/</w:t>
        </w:r>
      </w:hyperlink>
    </w:p>
    <w:p w14:paraId="4138D462" w14:textId="77777777" w:rsidR="00D94009" w:rsidRPr="00A057CC" w:rsidRDefault="00D94009" w:rsidP="00C2642B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DD6C638" w14:textId="65039B89" w:rsidR="00D60324" w:rsidRDefault="00D45B5B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46BCA">
        <w:rPr>
          <w:rFonts w:ascii="Times New Roman" w:eastAsia="標楷體" w:hAnsi="Times New Roman" w:cs="Times New Roman" w:hint="eastAsia"/>
          <w:kern w:val="0"/>
          <w:szCs w:val="24"/>
        </w:rPr>
        <w:t>澳洲總理希望中國公司</w:t>
      </w:r>
      <w:r w:rsidR="00A057CC" w:rsidRPr="00E46BCA">
        <w:rPr>
          <w:rFonts w:ascii="Times New Roman" w:eastAsia="標楷體" w:hAnsi="Times New Roman" w:cs="Times New Roman" w:hint="eastAsia"/>
          <w:kern w:val="0"/>
          <w:szCs w:val="24"/>
        </w:rPr>
        <w:t>能</w:t>
      </w:r>
      <w:r w:rsidRPr="00E46BCA">
        <w:rPr>
          <w:rFonts w:ascii="Times New Roman" w:eastAsia="標楷體" w:hAnsi="Times New Roman" w:cs="Times New Roman" w:hint="eastAsia"/>
          <w:kern w:val="0"/>
          <w:szCs w:val="24"/>
        </w:rPr>
        <w:t>將達爾文港賣給澳洲人</w:t>
      </w:r>
      <w:r w:rsidR="00525BE4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2E19289" w14:textId="7377E308" w:rsidR="00D45B5B" w:rsidRDefault="00A057CC" w:rsidP="00D45B5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7" w:history="1">
        <w:r w:rsidRPr="008464C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deals/australia-pm-says-working-plan-chinese-company-sell-darwin-port-australian-hands-2025-04-04/</w:t>
        </w:r>
      </w:hyperlink>
    </w:p>
    <w:p w14:paraId="24E4DA7E" w14:textId="77777777" w:rsidR="00A057CC" w:rsidRPr="00A057CC" w:rsidRDefault="00A057CC" w:rsidP="00D45B5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0B4E4671" w14:textId="73BA0EF6" w:rsidR="00D45B5B" w:rsidRDefault="00D45B5B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46BCA">
        <w:rPr>
          <w:rFonts w:ascii="Times New Roman" w:eastAsia="標楷體" w:hAnsi="Times New Roman" w:cs="Times New Roman" w:hint="eastAsia"/>
          <w:kern w:val="0"/>
          <w:szCs w:val="24"/>
        </w:rPr>
        <w:t>日本汽車業可能因為</w:t>
      </w:r>
      <w:r w:rsidR="00A057CC" w:rsidRPr="00E46BCA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Pr="00E46BCA">
        <w:rPr>
          <w:rFonts w:ascii="Times New Roman" w:eastAsia="標楷體" w:hAnsi="Times New Roman" w:cs="Times New Roman" w:hint="eastAsia"/>
          <w:kern w:val="0"/>
          <w:szCs w:val="24"/>
        </w:rPr>
        <w:t>關稅而損失</w:t>
      </w:r>
      <w:r w:rsidRPr="00E46BCA">
        <w:rPr>
          <w:rFonts w:ascii="Times New Roman" w:eastAsia="標楷體" w:hAnsi="Times New Roman" w:cs="Times New Roman" w:hint="eastAsia"/>
          <w:kern w:val="0"/>
          <w:szCs w:val="24"/>
        </w:rPr>
        <w:t>170</w:t>
      </w:r>
      <w:r w:rsidRPr="00E46BCA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C8CE9B" w14:textId="433824AB" w:rsidR="00D45B5B" w:rsidRDefault="00A057CC" w:rsidP="00D45B5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8" w:history="1">
        <w:r w:rsidRPr="008464C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japan-could-lose-17-billion-car-exports-due-us-tariffs-says-un-trade-agency-2025-04-04/</w:t>
        </w:r>
      </w:hyperlink>
    </w:p>
    <w:p w14:paraId="347E2AE2" w14:textId="77777777" w:rsidR="00A057CC" w:rsidRPr="00A057CC" w:rsidRDefault="00A057CC" w:rsidP="00D45B5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05C1B21" w14:textId="076C18A9" w:rsidR="00D45B5B" w:rsidRDefault="00A057CC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46BCA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隨著馬斯克的反對聲浪不斷升溫，</w:t>
      </w:r>
      <w:r w:rsidR="00D45B5B" w:rsidRPr="00E46BCA">
        <w:rPr>
          <w:rFonts w:ascii="Times New Roman" w:eastAsia="標楷體" w:hAnsi="Times New Roman" w:cs="Times New Roman" w:hint="eastAsia"/>
          <w:kern w:val="0"/>
          <w:szCs w:val="24"/>
        </w:rPr>
        <w:t>特斯拉</w:t>
      </w:r>
      <w:r w:rsidRPr="00E46BCA">
        <w:rPr>
          <w:rFonts w:ascii="Times New Roman" w:eastAsia="標楷體" w:hAnsi="Times New Roman" w:cs="Times New Roman" w:hint="eastAsia"/>
          <w:kern w:val="0"/>
          <w:szCs w:val="24"/>
        </w:rPr>
        <w:t>銷售量將再次下滑</w:t>
      </w:r>
      <w:r w:rsidR="00D45B5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8FF1B6E" w14:textId="3697FE43" w:rsidR="00D45B5B" w:rsidRDefault="00A057CC" w:rsidP="00D45B5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9" w:history="1">
        <w:r w:rsidRPr="008464C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tesla-investors-brace-another-year-sales-decline-musk-backlash-grows-2025-04-04/</w:t>
        </w:r>
      </w:hyperlink>
    </w:p>
    <w:p w14:paraId="057BB771" w14:textId="77777777" w:rsidR="00A057CC" w:rsidRPr="00A057CC" w:rsidRDefault="00A057CC" w:rsidP="00D45B5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09AD85F" w14:textId="52009B24" w:rsidR="00D45B5B" w:rsidRDefault="00926F64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46BCA">
        <w:rPr>
          <w:rFonts w:ascii="Times New Roman" w:eastAsia="標楷體" w:hAnsi="Times New Roman" w:cs="Times New Roman" w:hint="eastAsia"/>
          <w:kern w:val="0"/>
          <w:szCs w:val="24"/>
        </w:rPr>
        <w:t>很多美國共和黨參議員</w:t>
      </w:r>
      <w:r w:rsidR="00A057CC" w:rsidRPr="00E46BCA">
        <w:rPr>
          <w:rFonts w:ascii="Times New Roman" w:eastAsia="標楷體" w:hAnsi="Times New Roman" w:cs="Times New Roman" w:hint="eastAsia"/>
          <w:kern w:val="0"/>
          <w:szCs w:val="24"/>
        </w:rPr>
        <w:t>支持國會</w:t>
      </w:r>
      <w:r w:rsidRPr="00E46BCA">
        <w:rPr>
          <w:rFonts w:ascii="Times New Roman" w:eastAsia="標楷體" w:hAnsi="Times New Roman" w:cs="Times New Roman" w:hint="eastAsia"/>
          <w:kern w:val="0"/>
          <w:szCs w:val="24"/>
        </w:rPr>
        <w:t>監督川普的關稅政策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4C8453" w14:textId="63A9CE66" w:rsidR="00A057CC" w:rsidRDefault="00A057CC" w:rsidP="00A057CC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0" w:history="1">
        <w:r w:rsidRPr="008464C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more-us-senate-republicans-voice-support-congressional-oversight-tariffs-2025-04-04/</w:t>
        </w:r>
      </w:hyperlink>
    </w:p>
    <w:p w14:paraId="44EDD577" w14:textId="49CC5E9E" w:rsidR="00E35DF2" w:rsidRPr="009E5DC4" w:rsidRDefault="0031534D" w:rsidP="006207AC">
      <w:pPr>
        <w:widowControl/>
        <w:rPr>
          <w:rFonts w:ascii="Times New Roman" w:eastAsia="標楷體" w:hAnsi="Times New Roman" w:cs="Times New Roman"/>
          <w:kern w:val="0"/>
          <w:szCs w:val="24"/>
          <w:u w:val="single"/>
        </w:rPr>
      </w:pPr>
      <w:hyperlink r:id="rId41" w:history="1"/>
    </w:p>
    <w:p w14:paraId="4C5DEF22" w14:textId="781FCB89" w:rsidR="00996D4F" w:rsidRPr="009E5DC4" w:rsidRDefault="00996D4F" w:rsidP="005E39BC">
      <w:pPr>
        <w:widowControl/>
        <w:rPr>
          <w:rFonts w:ascii="Times New Roman" w:hAnsi="Times New Roman" w:cs="Times New Roman"/>
        </w:rPr>
      </w:pPr>
    </w:p>
    <w:p w14:paraId="56554A78" w14:textId="3D7AB7DB" w:rsidR="0004345F" w:rsidRPr="009E5DC4" w:rsidRDefault="0031534D" w:rsidP="00A022E8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42" w:history="1"/>
    </w:p>
    <w:p w14:paraId="13D986B0" w14:textId="70EF90C1" w:rsidR="00742494" w:rsidRPr="009E5DC4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9E5DC4">
        <w:rPr>
          <w:rFonts w:ascii="Times New Roman" w:eastAsia="標楷體" w:hAnsi="Times New Roman" w:cs="Times New Roman"/>
          <w:kern w:val="0"/>
          <w:szCs w:val="24"/>
        </w:rPr>
        <w:t>更多的國際新聞，請至博幼國際新聞週報</w:t>
      </w:r>
    </w:p>
    <w:p w14:paraId="31E7C171" w14:textId="4C79EB78" w:rsidR="00742494" w:rsidRPr="009E5DC4" w:rsidRDefault="0031534D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43" w:history="1">
        <w:r w:rsidR="007F50BF" w:rsidRPr="009E5DC4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9E5DC4">
      <w:footerReference w:type="default" r:id="rId4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E5AB9" w14:textId="77777777" w:rsidR="0031534D" w:rsidRDefault="0031534D" w:rsidP="001C364C">
      <w:r>
        <w:separator/>
      </w:r>
    </w:p>
  </w:endnote>
  <w:endnote w:type="continuationSeparator" w:id="0">
    <w:p w14:paraId="7ED1AE0D" w14:textId="77777777" w:rsidR="0031534D" w:rsidRDefault="0031534D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37137B85" w:rsidR="005143E1" w:rsidRDefault="005143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F64" w:rsidRPr="00926F64">
          <w:rPr>
            <w:noProof/>
            <w:lang w:val="zh-TW"/>
          </w:rPr>
          <w:t>4</w:t>
        </w:r>
        <w:r>
          <w:fldChar w:fldCharType="end"/>
        </w:r>
      </w:p>
    </w:sdtContent>
  </w:sdt>
  <w:p w14:paraId="3EC7CD22" w14:textId="77777777" w:rsidR="005143E1" w:rsidRDefault="005143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11BFC" w14:textId="77777777" w:rsidR="0031534D" w:rsidRDefault="0031534D" w:rsidP="001C364C">
      <w:r>
        <w:separator/>
      </w:r>
    </w:p>
  </w:footnote>
  <w:footnote w:type="continuationSeparator" w:id="0">
    <w:p w14:paraId="6730E6ED" w14:textId="77777777" w:rsidR="0031534D" w:rsidRDefault="0031534D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413B9"/>
    <w:multiLevelType w:val="hybridMultilevel"/>
    <w:tmpl w:val="A1469D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69195D"/>
    <w:multiLevelType w:val="hybridMultilevel"/>
    <w:tmpl w:val="E18C49F0"/>
    <w:lvl w:ilvl="0" w:tplc="EFFC3C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35C"/>
    <w:rsid w:val="00001690"/>
    <w:rsid w:val="00001AE6"/>
    <w:rsid w:val="00002083"/>
    <w:rsid w:val="0000218E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0F5"/>
    <w:rsid w:val="0001289B"/>
    <w:rsid w:val="0001292E"/>
    <w:rsid w:val="00012CBC"/>
    <w:rsid w:val="0001326C"/>
    <w:rsid w:val="000133BF"/>
    <w:rsid w:val="00013C0E"/>
    <w:rsid w:val="00014111"/>
    <w:rsid w:val="0001416A"/>
    <w:rsid w:val="000145D8"/>
    <w:rsid w:val="00015A0D"/>
    <w:rsid w:val="000160F9"/>
    <w:rsid w:val="00016127"/>
    <w:rsid w:val="000161AD"/>
    <w:rsid w:val="00016C6E"/>
    <w:rsid w:val="00016C96"/>
    <w:rsid w:val="00017679"/>
    <w:rsid w:val="00017DF7"/>
    <w:rsid w:val="00020355"/>
    <w:rsid w:val="00020DF5"/>
    <w:rsid w:val="000214A0"/>
    <w:rsid w:val="00021C01"/>
    <w:rsid w:val="00022BAD"/>
    <w:rsid w:val="00022C80"/>
    <w:rsid w:val="00022DAD"/>
    <w:rsid w:val="00023282"/>
    <w:rsid w:val="000232DA"/>
    <w:rsid w:val="00023D79"/>
    <w:rsid w:val="00024F67"/>
    <w:rsid w:val="00025562"/>
    <w:rsid w:val="000256A1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297C"/>
    <w:rsid w:val="0003340C"/>
    <w:rsid w:val="00033EFD"/>
    <w:rsid w:val="000351B4"/>
    <w:rsid w:val="00035AD4"/>
    <w:rsid w:val="0004072F"/>
    <w:rsid w:val="00040997"/>
    <w:rsid w:val="00040B7F"/>
    <w:rsid w:val="00040D72"/>
    <w:rsid w:val="00041624"/>
    <w:rsid w:val="00041EC6"/>
    <w:rsid w:val="00042886"/>
    <w:rsid w:val="0004345F"/>
    <w:rsid w:val="00043CFA"/>
    <w:rsid w:val="00044093"/>
    <w:rsid w:val="00044A79"/>
    <w:rsid w:val="00045ACB"/>
    <w:rsid w:val="000469DB"/>
    <w:rsid w:val="000473E8"/>
    <w:rsid w:val="0004755C"/>
    <w:rsid w:val="000505D9"/>
    <w:rsid w:val="00050664"/>
    <w:rsid w:val="000525F1"/>
    <w:rsid w:val="00053EF7"/>
    <w:rsid w:val="0005430E"/>
    <w:rsid w:val="000546B4"/>
    <w:rsid w:val="00054A2C"/>
    <w:rsid w:val="000559DA"/>
    <w:rsid w:val="00055C8D"/>
    <w:rsid w:val="00056533"/>
    <w:rsid w:val="000575ED"/>
    <w:rsid w:val="00057DE1"/>
    <w:rsid w:val="0006002D"/>
    <w:rsid w:val="00060B16"/>
    <w:rsid w:val="00060B27"/>
    <w:rsid w:val="00060DEF"/>
    <w:rsid w:val="000617BD"/>
    <w:rsid w:val="00061A6F"/>
    <w:rsid w:val="00061C2B"/>
    <w:rsid w:val="00063030"/>
    <w:rsid w:val="00064B29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5432"/>
    <w:rsid w:val="00076AE1"/>
    <w:rsid w:val="00076DB4"/>
    <w:rsid w:val="00077315"/>
    <w:rsid w:val="00080169"/>
    <w:rsid w:val="000803BC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9B4"/>
    <w:rsid w:val="00083DAF"/>
    <w:rsid w:val="00084B5C"/>
    <w:rsid w:val="0008545E"/>
    <w:rsid w:val="00085C0E"/>
    <w:rsid w:val="00085E0C"/>
    <w:rsid w:val="00086983"/>
    <w:rsid w:val="000870B4"/>
    <w:rsid w:val="0008728B"/>
    <w:rsid w:val="00087754"/>
    <w:rsid w:val="0008798B"/>
    <w:rsid w:val="000900AA"/>
    <w:rsid w:val="000906F5"/>
    <w:rsid w:val="0009070A"/>
    <w:rsid w:val="00090A8A"/>
    <w:rsid w:val="00091FC9"/>
    <w:rsid w:val="000939DB"/>
    <w:rsid w:val="00094AF5"/>
    <w:rsid w:val="0009519D"/>
    <w:rsid w:val="00095405"/>
    <w:rsid w:val="000954FB"/>
    <w:rsid w:val="0009550F"/>
    <w:rsid w:val="00095963"/>
    <w:rsid w:val="00095F9D"/>
    <w:rsid w:val="00096D11"/>
    <w:rsid w:val="0009706D"/>
    <w:rsid w:val="00097642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41A2"/>
    <w:rsid w:val="000A584C"/>
    <w:rsid w:val="000A6068"/>
    <w:rsid w:val="000A76C9"/>
    <w:rsid w:val="000A7A47"/>
    <w:rsid w:val="000B13E1"/>
    <w:rsid w:val="000B1671"/>
    <w:rsid w:val="000B1688"/>
    <w:rsid w:val="000B3C75"/>
    <w:rsid w:val="000B4A1F"/>
    <w:rsid w:val="000B58A9"/>
    <w:rsid w:val="000B6634"/>
    <w:rsid w:val="000B6842"/>
    <w:rsid w:val="000B783A"/>
    <w:rsid w:val="000B7FA8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C7A73"/>
    <w:rsid w:val="000D0353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6291"/>
    <w:rsid w:val="000D723E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63C"/>
    <w:rsid w:val="000E2819"/>
    <w:rsid w:val="000E306C"/>
    <w:rsid w:val="000E4EFD"/>
    <w:rsid w:val="000E53A5"/>
    <w:rsid w:val="000E6294"/>
    <w:rsid w:val="000E678D"/>
    <w:rsid w:val="000E6DD0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0F7144"/>
    <w:rsid w:val="001004B0"/>
    <w:rsid w:val="00100895"/>
    <w:rsid w:val="001008B9"/>
    <w:rsid w:val="00100D23"/>
    <w:rsid w:val="00100E01"/>
    <w:rsid w:val="001019D4"/>
    <w:rsid w:val="00101F0D"/>
    <w:rsid w:val="00104C6F"/>
    <w:rsid w:val="00105673"/>
    <w:rsid w:val="00105C7C"/>
    <w:rsid w:val="00107AB2"/>
    <w:rsid w:val="00107D88"/>
    <w:rsid w:val="00110575"/>
    <w:rsid w:val="001108B1"/>
    <w:rsid w:val="00114442"/>
    <w:rsid w:val="001147CD"/>
    <w:rsid w:val="001158F8"/>
    <w:rsid w:val="00116A64"/>
    <w:rsid w:val="00116D29"/>
    <w:rsid w:val="00117625"/>
    <w:rsid w:val="00120962"/>
    <w:rsid w:val="00121C9B"/>
    <w:rsid w:val="001222F3"/>
    <w:rsid w:val="00122484"/>
    <w:rsid w:val="00122508"/>
    <w:rsid w:val="0012337D"/>
    <w:rsid w:val="00123798"/>
    <w:rsid w:val="0012392A"/>
    <w:rsid w:val="00125257"/>
    <w:rsid w:val="00125BAE"/>
    <w:rsid w:val="00126B49"/>
    <w:rsid w:val="00127EE8"/>
    <w:rsid w:val="001315B2"/>
    <w:rsid w:val="00131711"/>
    <w:rsid w:val="00131CD6"/>
    <w:rsid w:val="00131D88"/>
    <w:rsid w:val="00131F55"/>
    <w:rsid w:val="001320E5"/>
    <w:rsid w:val="0013222B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5C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6D5B"/>
    <w:rsid w:val="00156F2B"/>
    <w:rsid w:val="00157134"/>
    <w:rsid w:val="0016028B"/>
    <w:rsid w:val="001605CE"/>
    <w:rsid w:val="00161C8F"/>
    <w:rsid w:val="00161FEB"/>
    <w:rsid w:val="00162583"/>
    <w:rsid w:val="001626E3"/>
    <w:rsid w:val="0016399B"/>
    <w:rsid w:val="00163F91"/>
    <w:rsid w:val="00164529"/>
    <w:rsid w:val="00165324"/>
    <w:rsid w:val="00165528"/>
    <w:rsid w:val="00165625"/>
    <w:rsid w:val="00167C9B"/>
    <w:rsid w:val="0017039A"/>
    <w:rsid w:val="001704A4"/>
    <w:rsid w:val="00170DB5"/>
    <w:rsid w:val="00171230"/>
    <w:rsid w:val="001713EC"/>
    <w:rsid w:val="001729CD"/>
    <w:rsid w:val="00174538"/>
    <w:rsid w:val="00176835"/>
    <w:rsid w:val="001768B6"/>
    <w:rsid w:val="00176F82"/>
    <w:rsid w:val="0017757F"/>
    <w:rsid w:val="00181101"/>
    <w:rsid w:val="00181D44"/>
    <w:rsid w:val="001822D9"/>
    <w:rsid w:val="00182427"/>
    <w:rsid w:val="00182A06"/>
    <w:rsid w:val="001833B0"/>
    <w:rsid w:val="00185FA8"/>
    <w:rsid w:val="00186BDF"/>
    <w:rsid w:val="0018717D"/>
    <w:rsid w:val="00187E72"/>
    <w:rsid w:val="0019026D"/>
    <w:rsid w:val="00190614"/>
    <w:rsid w:val="001914CF"/>
    <w:rsid w:val="00191506"/>
    <w:rsid w:val="00191BD9"/>
    <w:rsid w:val="00191EEF"/>
    <w:rsid w:val="00192109"/>
    <w:rsid w:val="00192B74"/>
    <w:rsid w:val="00192B7E"/>
    <w:rsid w:val="00193BF5"/>
    <w:rsid w:val="00194719"/>
    <w:rsid w:val="001955BF"/>
    <w:rsid w:val="00195E22"/>
    <w:rsid w:val="00196597"/>
    <w:rsid w:val="001975D2"/>
    <w:rsid w:val="00197AE3"/>
    <w:rsid w:val="001A0B51"/>
    <w:rsid w:val="001A0CDC"/>
    <w:rsid w:val="001A202B"/>
    <w:rsid w:val="001A24D6"/>
    <w:rsid w:val="001A4428"/>
    <w:rsid w:val="001A4754"/>
    <w:rsid w:val="001A4756"/>
    <w:rsid w:val="001A4BB2"/>
    <w:rsid w:val="001A4CA6"/>
    <w:rsid w:val="001A5702"/>
    <w:rsid w:val="001A5708"/>
    <w:rsid w:val="001A5B63"/>
    <w:rsid w:val="001A7EB1"/>
    <w:rsid w:val="001B06AA"/>
    <w:rsid w:val="001B0AD3"/>
    <w:rsid w:val="001B0E28"/>
    <w:rsid w:val="001B3174"/>
    <w:rsid w:val="001B439A"/>
    <w:rsid w:val="001B4B9F"/>
    <w:rsid w:val="001B5EF8"/>
    <w:rsid w:val="001B6D75"/>
    <w:rsid w:val="001B7115"/>
    <w:rsid w:val="001B7A13"/>
    <w:rsid w:val="001C02E4"/>
    <w:rsid w:val="001C1A48"/>
    <w:rsid w:val="001C22B9"/>
    <w:rsid w:val="001C2940"/>
    <w:rsid w:val="001C2CA4"/>
    <w:rsid w:val="001C364C"/>
    <w:rsid w:val="001C37E2"/>
    <w:rsid w:val="001C412A"/>
    <w:rsid w:val="001C43D9"/>
    <w:rsid w:val="001C6775"/>
    <w:rsid w:val="001C767C"/>
    <w:rsid w:val="001D02FB"/>
    <w:rsid w:val="001D0792"/>
    <w:rsid w:val="001D0DC2"/>
    <w:rsid w:val="001D111F"/>
    <w:rsid w:val="001D146E"/>
    <w:rsid w:val="001D1BBC"/>
    <w:rsid w:val="001D217D"/>
    <w:rsid w:val="001D2182"/>
    <w:rsid w:val="001D3504"/>
    <w:rsid w:val="001D45EE"/>
    <w:rsid w:val="001D4742"/>
    <w:rsid w:val="001D4753"/>
    <w:rsid w:val="001D6130"/>
    <w:rsid w:val="001D66F6"/>
    <w:rsid w:val="001D76D8"/>
    <w:rsid w:val="001E1008"/>
    <w:rsid w:val="001E13B8"/>
    <w:rsid w:val="001E1910"/>
    <w:rsid w:val="001E1C43"/>
    <w:rsid w:val="001E2DAA"/>
    <w:rsid w:val="001E4D02"/>
    <w:rsid w:val="001E4EDB"/>
    <w:rsid w:val="001E5043"/>
    <w:rsid w:val="001E629F"/>
    <w:rsid w:val="001E665B"/>
    <w:rsid w:val="001E7000"/>
    <w:rsid w:val="001E7C9F"/>
    <w:rsid w:val="001E7F1E"/>
    <w:rsid w:val="001F0C14"/>
    <w:rsid w:val="001F28BA"/>
    <w:rsid w:val="001F2C17"/>
    <w:rsid w:val="001F31CF"/>
    <w:rsid w:val="001F33DF"/>
    <w:rsid w:val="001F3B2E"/>
    <w:rsid w:val="001F424A"/>
    <w:rsid w:val="001F4C3B"/>
    <w:rsid w:val="001F520E"/>
    <w:rsid w:val="001F570D"/>
    <w:rsid w:val="001F6ACA"/>
    <w:rsid w:val="001F7002"/>
    <w:rsid w:val="001F73A7"/>
    <w:rsid w:val="001F78F8"/>
    <w:rsid w:val="001F7969"/>
    <w:rsid w:val="001F7D2E"/>
    <w:rsid w:val="00200431"/>
    <w:rsid w:val="00201A8E"/>
    <w:rsid w:val="00202512"/>
    <w:rsid w:val="00202541"/>
    <w:rsid w:val="00203A44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694"/>
    <w:rsid w:val="00213142"/>
    <w:rsid w:val="002138DE"/>
    <w:rsid w:val="00213925"/>
    <w:rsid w:val="00213956"/>
    <w:rsid w:val="002149B2"/>
    <w:rsid w:val="00214B94"/>
    <w:rsid w:val="00215FC6"/>
    <w:rsid w:val="00216330"/>
    <w:rsid w:val="00216577"/>
    <w:rsid w:val="002174A1"/>
    <w:rsid w:val="00217ABE"/>
    <w:rsid w:val="00217E71"/>
    <w:rsid w:val="00220797"/>
    <w:rsid w:val="00221222"/>
    <w:rsid w:val="00221229"/>
    <w:rsid w:val="00222070"/>
    <w:rsid w:val="00222BCF"/>
    <w:rsid w:val="00222D9B"/>
    <w:rsid w:val="002262FF"/>
    <w:rsid w:val="00226B99"/>
    <w:rsid w:val="00226CF1"/>
    <w:rsid w:val="00226D98"/>
    <w:rsid w:val="00227F77"/>
    <w:rsid w:val="00231159"/>
    <w:rsid w:val="002314EF"/>
    <w:rsid w:val="00232A6B"/>
    <w:rsid w:val="00232CEF"/>
    <w:rsid w:val="00235B84"/>
    <w:rsid w:val="00236578"/>
    <w:rsid w:val="00236F3E"/>
    <w:rsid w:val="0023714B"/>
    <w:rsid w:val="00237E10"/>
    <w:rsid w:val="0024023D"/>
    <w:rsid w:val="002402FE"/>
    <w:rsid w:val="00240C88"/>
    <w:rsid w:val="00241874"/>
    <w:rsid w:val="0024273B"/>
    <w:rsid w:val="002444ED"/>
    <w:rsid w:val="0024525E"/>
    <w:rsid w:val="00246A79"/>
    <w:rsid w:val="002474F4"/>
    <w:rsid w:val="002507B8"/>
    <w:rsid w:val="00250B99"/>
    <w:rsid w:val="002511BE"/>
    <w:rsid w:val="002528F3"/>
    <w:rsid w:val="00252ECF"/>
    <w:rsid w:val="00253167"/>
    <w:rsid w:val="0025544C"/>
    <w:rsid w:val="002561AD"/>
    <w:rsid w:val="002567EB"/>
    <w:rsid w:val="00257DED"/>
    <w:rsid w:val="00260894"/>
    <w:rsid w:val="0026137D"/>
    <w:rsid w:val="002624FC"/>
    <w:rsid w:val="00262AE4"/>
    <w:rsid w:val="0026492D"/>
    <w:rsid w:val="00264D4E"/>
    <w:rsid w:val="00264FBA"/>
    <w:rsid w:val="00265A76"/>
    <w:rsid w:val="00266B71"/>
    <w:rsid w:val="00266C4E"/>
    <w:rsid w:val="00270B8B"/>
    <w:rsid w:val="00271253"/>
    <w:rsid w:val="0027174A"/>
    <w:rsid w:val="00271A38"/>
    <w:rsid w:val="00271DF6"/>
    <w:rsid w:val="00272DEC"/>
    <w:rsid w:val="00273EE0"/>
    <w:rsid w:val="00273F94"/>
    <w:rsid w:val="0027438A"/>
    <w:rsid w:val="002759CE"/>
    <w:rsid w:val="00275A06"/>
    <w:rsid w:val="00275DF0"/>
    <w:rsid w:val="00275FB1"/>
    <w:rsid w:val="00276ED9"/>
    <w:rsid w:val="00276F9F"/>
    <w:rsid w:val="00277ABC"/>
    <w:rsid w:val="00277B20"/>
    <w:rsid w:val="00280070"/>
    <w:rsid w:val="00280686"/>
    <w:rsid w:val="00280C52"/>
    <w:rsid w:val="00282275"/>
    <w:rsid w:val="002828AF"/>
    <w:rsid w:val="002830CB"/>
    <w:rsid w:val="00283984"/>
    <w:rsid w:val="00283C31"/>
    <w:rsid w:val="00283E98"/>
    <w:rsid w:val="00283EF9"/>
    <w:rsid w:val="0028423C"/>
    <w:rsid w:val="002842E5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4B28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6F06"/>
    <w:rsid w:val="002A7ABD"/>
    <w:rsid w:val="002A7BF8"/>
    <w:rsid w:val="002B04DF"/>
    <w:rsid w:val="002B130D"/>
    <w:rsid w:val="002B14EC"/>
    <w:rsid w:val="002B1847"/>
    <w:rsid w:val="002B1FFA"/>
    <w:rsid w:val="002B3375"/>
    <w:rsid w:val="002B43CF"/>
    <w:rsid w:val="002B54B2"/>
    <w:rsid w:val="002B5A66"/>
    <w:rsid w:val="002B5AB0"/>
    <w:rsid w:val="002B5FFF"/>
    <w:rsid w:val="002B6662"/>
    <w:rsid w:val="002B74C9"/>
    <w:rsid w:val="002C026E"/>
    <w:rsid w:val="002C0D10"/>
    <w:rsid w:val="002C14A6"/>
    <w:rsid w:val="002C1ACB"/>
    <w:rsid w:val="002C1D44"/>
    <w:rsid w:val="002C3F7D"/>
    <w:rsid w:val="002C42B3"/>
    <w:rsid w:val="002C441E"/>
    <w:rsid w:val="002C5663"/>
    <w:rsid w:val="002C6502"/>
    <w:rsid w:val="002C6644"/>
    <w:rsid w:val="002C7284"/>
    <w:rsid w:val="002D0953"/>
    <w:rsid w:val="002D226E"/>
    <w:rsid w:val="002D39B2"/>
    <w:rsid w:val="002D5268"/>
    <w:rsid w:val="002D562D"/>
    <w:rsid w:val="002D56E4"/>
    <w:rsid w:val="002D5A87"/>
    <w:rsid w:val="002D6005"/>
    <w:rsid w:val="002D70B8"/>
    <w:rsid w:val="002D757F"/>
    <w:rsid w:val="002D7D59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CC9"/>
    <w:rsid w:val="002E6E05"/>
    <w:rsid w:val="002E6F5B"/>
    <w:rsid w:val="002E768B"/>
    <w:rsid w:val="002E7716"/>
    <w:rsid w:val="002F0BAA"/>
    <w:rsid w:val="002F283C"/>
    <w:rsid w:val="002F30B6"/>
    <w:rsid w:val="002F36DC"/>
    <w:rsid w:val="002F5361"/>
    <w:rsid w:val="002F5DB6"/>
    <w:rsid w:val="002F5F37"/>
    <w:rsid w:val="002F70A8"/>
    <w:rsid w:val="002F79E6"/>
    <w:rsid w:val="00300196"/>
    <w:rsid w:val="00300758"/>
    <w:rsid w:val="00302114"/>
    <w:rsid w:val="003028F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2C89"/>
    <w:rsid w:val="00313467"/>
    <w:rsid w:val="00313A80"/>
    <w:rsid w:val="00314346"/>
    <w:rsid w:val="0031534D"/>
    <w:rsid w:val="0031581F"/>
    <w:rsid w:val="00315E6F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0205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2B1"/>
    <w:rsid w:val="0033690C"/>
    <w:rsid w:val="0034016B"/>
    <w:rsid w:val="00340929"/>
    <w:rsid w:val="00340C3D"/>
    <w:rsid w:val="00341539"/>
    <w:rsid w:val="003419C9"/>
    <w:rsid w:val="0034236F"/>
    <w:rsid w:val="0034267D"/>
    <w:rsid w:val="00342ACD"/>
    <w:rsid w:val="00343ADB"/>
    <w:rsid w:val="00343DEF"/>
    <w:rsid w:val="00344A0D"/>
    <w:rsid w:val="00344C24"/>
    <w:rsid w:val="00345024"/>
    <w:rsid w:val="003451C0"/>
    <w:rsid w:val="003454E4"/>
    <w:rsid w:val="00345B3C"/>
    <w:rsid w:val="00347185"/>
    <w:rsid w:val="00347BAB"/>
    <w:rsid w:val="00350CF3"/>
    <w:rsid w:val="003511EC"/>
    <w:rsid w:val="0035235D"/>
    <w:rsid w:val="00352A7C"/>
    <w:rsid w:val="003533E8"/>
    <w:rsid w:val="003556B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1985"/>
    <w:rsid w:val="00362E08"/>
    <w:rsid w:val="00362F0F"/>
    <w:rsid w:val="00363438"/>
    <w:rsid w:val="003635EA"/>
    <w:rsid w:val="003636B9"/>
    <w:rsid w:val="00364D35"/>
    <w:rsid w:val="00364D3B"/>
    <w:rsid w:val="003654C4"/>
    <w:rsid w:val="00365FF1"/>
    <w:rsid w:val="0036602C"/>
    <w:rsid w:val="0036729E"/>
    <w:rsid w:val="0037050A"/>
    <w:rsid w:val="00371CD3"/>
    <w:rsid w:val="00371D32"/>
    <w:rsid w:val="00372085"/>
    <w:rsid w:val="0037210C"/>
    <w:rsid w:val="003725FC"/>
    <w:rsid w:val="0037361F"/>
    <w:rsid w:val="0037570C"/>
    <w:rsid w:val="00376E13"/>
    <w:rsid w:val="003779DD"/>
    <w:rsid w:val="00381240"/>
    <w:rsid w:val="00381431"/>
    <w:rsid w:val="00381859"/>
    <w:rsid w:val="00381B5C"/>
    <w:rsid w:val="00381CCF"/>
    <w:rsid w:val="003831D7"/>
    <w:rsid w:val="003843A0"/>
    <w:rsid w:val="00384E44"/>
    <w:rsid w:val="003850FE"/>
    <w:rsid w:val="0038586C"/>
    <w:rsid w:val="00385D51"/>
    <w:rsid w:val="00386022"/>
    <w:rsid w:val="003864FA"/>
    <w:rsid w:val="003865CA"/>
    <w:rsid w:val="00386EDF"/>
    <w:rsid w:val="00387922"/>
    <w:rsid w:val="00387F4C"/>
    <w:rsid w:val="0039066F"/>
    <w:rsid w:val="0039194C"/>
    <w:rsid w:val="00392B4B"/>
    <w:rsid w:val="003938D2"/>
    <w:rsid w:val="00394253"/>
    <w:rsid w:val="003946AC"/>
    <w:rsid w:val="00394934"/>
    <w:rsid w:val="0039508C"/>
    <w:rsid w:val="0039525B"/>
    <w:rsid w:val="003952EC"/>
    <w:rsid w:val="003958B0"/>
    <w:rsid w:val="003965A3"/>
    <w:rsid w:val="003A00FE"/>
    <w:rsid w:val="003A0D67"/>
    <w:rsid w:val="003A1867"/>
    <w:rsid w:val="003A1DF2"/>
    <w:rsid w:val="003A1E37"/>
    <w:rsid w:val="003A272A"/>
    <w:rsid w:val="003A28C0"/>
    <w:rsid w:val="003A5594"/>
    <w:rsid w:val="003A6168"/>
    <w:rsid w:val="003A65FE"/>
    <w:rsid w:val="003A7EB3"/>
    <w:rsid w:val="003A7ECD"/>
    <w:rsid w:val="003B03A3"/>
    <w:rsid w:val="003B0A5B"/>
    <w:rsid w:val="003B0D90"/>
    <w:rsid w:val="003B1ACF"/>
    <w:rsid w:val="003B235B"/>
    <w:rsid w:val="003B28B6"/>
    <w:rsid w:val="003B2CC6"/>
    <w:rsid w:val="003B2E9F"/>
    <w:rsid w:val="003B339E"/>
    <w:rsid w:val="003B3DDD"/>
    <w:rsid w:val="003B4E1A"/>
    <w:rsid w:val="003B5229"/>
    <w:rsid w:val="003B5326"/>
    <w:rsid w:val="003C0AC8"/>
    <w:rsid w:val="003C0C20"/>
    <w:rsid w:val="003C0F39"/>
    <w:rsid w:val="003C19DF"/>
    <w:rsid w:val="003C1F66"/>
    <w:rsid w:val="003C260F"/>
    <w:rsid w:val="003C3FA3"/>
    <w:rsid w:val="003C4A7F"/>
    <w:rsid w:val="003C5125"/>
    <w:rsid w:val="003C634C"/>
    <w:rsid w:val="003C661A"/>
    <w:rsid w:val="003C6A4D"/>
    <w:rsid w:val="003C6EE8"/>
    <w:rsid w:val="003C71FC"/>
    <w:rsid w:val="003C77CA"/>
    <w:rsid w:val="003C7850"/>
    <w:rsid w:val="003C7BF8"/>
    <w:rsid w:val="003C7E14"/>
    <w:rsid w:val="003D1089"/>
    <w:rsid w:val="003D12BB"/>
    <w:rsid w:val="003D1525"/>
    <w:rsid w:val="003D15B3"/>
    <w:rsid w:val="003D24C4"/>
    <w:rsid w:val="003D2A40"/>
    <w:rsid w:val="003D3D3D"/>
    <w:rsid w:val="003D413D"/>
    <w:rsid w:val="003D42BF"/>
    <w:rsid w:val="003D5149"/>
    <w:rsid w:val="003D5D88"/>
    <w:rsid w:val="003D6D10"/>
    <w:rsid w:val="003D73A6"/>
    <w:rsid w:val="003D7636"/>
    <w:rsid w:val="003D7D76"/>
    <w:rsid w:val="003E0700"/>
    <w:rsid w:val="003E0CC9"/>
    <w:rsid w:val="003E1334"/>
    <w:rsid w:val="003E1742"/>
    <w:rsid w:val="003E1B0B"/>
    <w:rsid w:val="003E20D1"/>
    <w:rsid w:val="003E2106"/>
    <w:rsid w:val="003E3783"/>
    <w:rsid w:val="003E3F66"/>
    <w:rsid w:val="003E4847"/>
    <w:rsid w:val="003E57BD"/>
    <w:rsid w:val="003E7006"/>
    <w:rsid w:val="003E716F"/>
    <w:rsid w:val="003F0906"/>
    <w:rsid w:val="003F1585"/>
    <w:rsid w:val="003F193A"/>
    <w:rsid w:val="003F1F00"/>
    <w:rsid w:val="003F3759"/>
    <w:rsid w:val="003F3899"/>
    <w:rsid w:val="003F3EDA"/>
    <w:rsid w:val="003F4339"/>
    <w:rsid w:val="003F4645"/>
    <w:rsid w:val="003F4BF7"/>
    <w:rsid w:val="003F4E99"/>
    <w:rsid w:val="003F5809"/>
    <w:rsid w:val="003F63BA"/>
    <w:rsid w:val="003F66F3"/>
    <w:rsid w:val="003F6B3A"/>
    <w:rsid w:val="003F72EB"/>
    <w:rsid w:val="003F76B8"/>
    <w:rsid w:val="00400D70"/>
    <w:rsid w:val="00401397"/>
    <w:rsid w:val="00401D4E"/>
    <w:rsid w:val="00402592"/>
    <w:rsid w:val="004025A0"/>
    <w:rsid w:val="00402B12"/>
    <w:rsid w:val="00403254"/>
    <w:rsid w:val="00403459"/>
    <w:rsid w:val="0040357E"/>
    <w:rsid w:val="00404320"/>
    <w:rsid w:val="00404950"/>
    <w:rsid w:val="00405AE6"/>
    <w:rsid w:val="00405FEB"/>
    <w:rsid w:val="0040604F"/>
    <w:rsid w:val="0040650A"/>
    <w:rsid w:val="0040667E"/>
    <w:rsid w:val="00406728"/>
    <w:rsid w:val="00406810"/>
    <w:rsid w:val="004069DF"/>
    <w:rsid w:val="004074F9"/>
    <w:rsid w:val="004102C0"/>
    <w:rsid w:val="00410C78"/>
    <w:rsid w:val="00412013"/>
    <w:rsid w:val="00412B49"/>
    <w:rsid w:val="00413106"/>
    <w:rsid w:val="00413828"/>
    <w:rsid w:val="00413E3E"/>
    <w:rsid w:val="004142DD"/>
    <w:rsid w:val="00415A2C"/>
    <w:rsid w:val="00415BA0"/>
    <w:rsid w:val="00415EC5"/>
    <w:rsid w:val="0041643A"/>
    <w:rsid w:val="00416BE4"/>
    <w:rsid w:val="00416F7D"/>
    <w:rsid w:val="004179C5"/>
    <w:rsid w:val="0042036F"/>
    <w:rsid w:val="00420949"/>
    <w:rsid w:val="004209A7"/>
    <w:rsid w:val="0042126A"/>
    <w:rsid w:val="004232FF"/>
    <w:rsid w:val="00423E8F"/>
    <w:rsid w:val="004241A3"/>
    <w:rsid w:val="00424858"/>
    <w:rsid w:val="00424AF4"/>
    <w:rsid w:val="00424C10"/>
    <w:rsid w:val="00424DCB"/>
    <w:rsid w:val="00425AB6"/>
    <w:rsid w:val="00427A17"/>
    <w:rsid w:val="00427D61"/>
    <w:rsid w:val="0043083F"/>
    <w:rsid w:val="00430B2A"/>
    <w:rsid w:val="00431092"/>
    <w:rsid w:val="00431611"/>
    <w:rsid w:val="004318CF"/>
    <w:rsid w:val="0043220B"/>
    <w:rsid w:val="0043361A"/>
    <w:rsid w:val="00433C04"/>
    <w:rsid w:val="00433C76"/>
    <w:rsid w:val="00433CE2"/>
    <w:rsid w:val="004344D0"/>
    <w:rsid w:val="0043473A"/>
    <w:rsid w:val="00434BC6"/>
    <w:rsid w:val="00435685"/>
    <w:rsid w:val="00435868"/>
    <w:rsid w:val="0043736E"/>
    <w:rsid w:val="00437547"/>
    <w:rsid w:val="004401C4"/>
    <w:rsid w:val="00440718"/>
    <w:rsid w:val="00440C08"/>
    <w:rsid w:val="00441186"/>
    <w:rsid w:val="00441E2D"/>
    <w:rsid w:val="00441E65"/>
    <w:rsid w:val="00442729"/>
    <w:rsid w:val="00442AAB"/>
    <w:rsid w:val="004455A4"/>
    <w:rsid w:val="004455F8"/>
    <w:rsid w:val="0044565D"/>
    <w:rsid w:val="0044615C"/>
    <w:rsid w:val="00447001"/>
    <w:rsid w:val="0045097E"/>
    <w:rsid w:val="004511F9"/>
    <w:rsid w:val="004517D9"/>
    <w:rsid w:val="00451A10"/>
    <w:rsid w:val="00452537"/>
    <w:rsid w:val="00452B52"/>
    <w:rsid w:val="00452BC0"/>
    <w:rsid w:val="0045312C"/>
    <w:rsid w:val="0045383D"/>
    <w:rsid w:val="00453D7A"/>
    <w:rsid w:val="004547A8"/>
    <w:rsid w:val="00454F07"/>
    <w:rsid w:val="00454FBD"/>
    <w:rsid w:val="00455EB1"/>
    <w:rsid w:val="00456249"/>
    <w:rsid w:val="00457C7C"/>
    <w:rsid w:val="00457D25"/>
    <w:rsid w:val="00461A4D"/>
    <w:rsid w:val="00462C29"/>
    <w:rsid w:val="00462F31"/>
    <w:rsid w:val="004632E7"/>
    <w:rsid w:val="00463BD1"/>
    <w:rsid w:val="00464251"/>
    <w:rsid w:val="004671A2"/>
    <w:rsid w:val="004700A4"/>
    <w:rsid w:val="00471487"/>
    <w:rsid w:val="00471F25"/>
    <w:rsid w:val="004723B6"/>
    <w:rsid w:val="00472E0E"/>
    <w:rsid w:val="00473076"/>
    <w:rsid w:val="00473197"/>
    <w:rsid w:val="004740C3"/>
    <w:rsid w:val="0047423B"/>
    <w:rsid w:val="00474709"/>
    <w:rsid w:val="00474967"/>
    <w:rsid w:val="00476036"/>
    <w:rsid w:val="004762C4"/>
    <w:rsid w:val="004767EC"/>
    <w:rsid w:val="0047685E"/>
    <w:rsid w:val="00476A74"/>
    <w:rsid w:val="00477E0A"/>
    <w:rsid w:val="00480A56"/>
    <w:rsid w:val="00480D4F"/>
    <w:rsid w:val="00481B08"/>
    <w:rsid w:val="00481D3C"/>
    <w:rsid w:val="00482CE9"/>
    <w:rsid w:val="00482D24"/>
    <w:rsid w:val="00483494"/>
    <w:rsid w:val="00483AC6"/>
    <w:rsid w:val="00483CDC"/>
    <w:rsid w:val="00484B03"/>
    <w:rsid w:val="004851D8"/>
    <w:rsid w:val="00485895"/>
    <w:rsid w:val="0048625A"/>
    <w:rsid w:val="004908EB"/>
    <w:rsid w:val="00490D8D"/>
    <w:rsid w:val="00492BE0"/>
    <w:rsid w:val="00492DC5"/>
    <w:rsid w:val="004936F9"/>
    <w:rsid w:val="00494816"/>
    <w:rsid w:val="00495107"/>
    <w:rsid w:val="0049582A"/>
    <w:rsid w:val="00495C3A"/>
    <w:rsid w:val="00496178"/>
    <w:rsid w:val="00496D3B"/>
    <w:rsid w:val="00497666"/>
    <w:rsid w:val="00497A15"/>
    <w:rsid w:val="004A1028"/>
    <w:rsid w:val="004A1B49"/>
    <w:rsid w:val="004A4627"/>
    <w:rsid w:val="004A47E7"/>
    <w:rsid w:val="004A494D"/>
    <w:rsid w:val="004A5522"/>
    <w:rsid w:val="004A59F9"/>
    <w:rsid w:val="004A5AB6"/>
    <w:rsid w:val="004A5CDF"/>
    <w:rsid w:val="004A6751"/>
    <w:rsid w:val="004A7D44"/>
    <w:rsid w:val="004A7FAA"/>
    <w:rsid w:val="004B0532"/>
    <w:rsid w:val="004B107E"/>
    <w:rsid w:val="004B18C8"/>
    <w:rsid w:val="004B2EF5"/>
    <w:rsid w:val="004B3981"/>
    <w:rsid w:val="004B49B7"/>
    <w:rsid w:val="004B71CF"/>
    <w:rsid w:val="004B78D9"/>
    <w:rsid w:val="004B7E68"/>
    <w:rsid w:val="004C126B"/>
    <w:rsid w:val="004C1AAA"/>
    <w:rsid w:val="004C24B4"/>
    <w:rsid w:val="004C2992"/>
    <w:rsid w:val="004C2D9F"/>
    <w:rsid w:val="004C4D5B"/>
    <w:rsid w:val="004C5135"/>
    <w:rsid w:val="004C73C6"/>
    <w:rsid w:val="004D0685"/>
    <w:rsid w:val="004D1026"/>
    <w:rsid w:val="004D14EA"/>
    <w:rsid w:val="004D29FB"/>
    <w:rsid w:val="004D2A66"/>
    <w:rsid w:val="004D2AC2"/>
    <w:rsid w:val="004D3616"/>
    <w:rsid w:val="004D44D3"/>
    <w:rsid w:val="004D4811"/>
    <w:rsid w:val="004D59C4"/>
    <w:rsid w:val="004D6206"/>
    <w:rsid w:val="004D64B1"/>
    <w:rsid w:val="004D7177"/>
    <w:rsid w:val="004D7633"/>
    <w:rsid w:val="004D7787"/>
    <w:rsid w:val="004D7C53"/>
    <w:rsid w:val="004D7F82"/>
    <w:rsid w:val="004E0B4D"/>
    <w:rsid w:val="004E2E9A"/>
    <w:rsid w:val="004E31D5"/>
    <w:rsid w:val="004E3532"/>
    <w:rsid w:val="004E3EF8"/>
    <w:rsid w:val="004E4D76"/>
    <w:rsid w:val="004E58AD"/>
    <w:rsid w:val="004E5F1A"/>
    <w:rsid w:val="004E6B11"/>
    <w:rsid w:val="004E7256"/>
    <w:rsid w:val="004E7B08"/>
    <w:rsid w:val="004E7DD8"/>
    <w:rsid w:val="004F064E"/>
    <w:rsid w:val="004F244D"/>
    <w:rsid w:val="004F268E"/>
    <w:rsid w:val="004F2A43"/>
    <w:rsid w:val="004F2B08"/>
    <w:rsid w:val="004F310C"/>
    <w:rsid w:val="004F327B"/>
    <w:rsid w:val="004F7669"/>
    <w:rsid w:val="004F791F"/>
    <w:rsid w:val="0050114F"/>
    <w:rsid w:val="00504942"/>
    <w:rsid w:val="00505020"/>
    <w:rsid w:val="00506045"/>
    <w:rsid w:val="00506FD0"/>
    <w:rsid w:val="00506FF8"/>
    <w:rsid w:val="00507124"/>
    <w:rsid w:val="00507493"/>
    <w:rsid w:val="005076CA"/>
    <w:rsid w:val="0050781A"/>
    <w:rsid w:val="00507994"/>
    <w:rsid w:val="0051056D"/>
    <w:rsid w:val="005107AF"/>
    <w:rsid w:val="00511978"/>
    <w:rsid w:val="00511F7B"/>
    <w:rsid w:val="005122B6"/>
    <w:rsid w:val="005131EB"/>
    <w:rsid w:val="00513ECF"/>
    <w:rsid w:val="005143E1"/>
    <w:rsid w:val="00514423"/>
    <w:rsid w:val="00515B2C"/>
    <w:rsid w:val="00516807"/>
    <w:rsid w:val="00516EC0"/>
    <w:rsid w:val="005178E9"/>
    <w:rsid w:val="00517B09"/>
    <w:rsid w:val="00520E1B"/>
    <w:rsid w:val="00522165"/>
    <w:rsid w:val="00522918"/>
    <w:rsid w:val="00524CEB"/>
    <w:rsid w:val="00525BE4"/>
    <w:rsid w:val="00525E78"/>
    <w:rsid w:val="00526524"/>
    <w:rsid w:val="005274FA"/>
    <w:rsid w:val="00530773"/>
    <w:rsid w:val="00531682"/>
    <w:rsid w:val="005320D4"/>
    <w:rsid w:val="0053415C"/>
    <w:rsid w:val="00535C09"/>
    <w:rsid w:val="00536B4F"/>
    <w:rsid w:val="00536C11"/>
    <w:rsid w:val="00537B56"/>
    <w:rsid w:val="00540268"/>
    <w:rsid w:val="005430BD"/>
    <w:rsid w:val="0054451C"/>
    <w:rsid w:val="005451EF"/>
    <w:rsid w:val="0054619B"/>
    <w:rsid w:val="005467E0"/>
    <w:rsid w:val="00546A9E"/>
    <w:rsid w:val="005473A0"/>
    <w:rsid w:val="00547737"/>
    <w:rsid w:val="0054798E"/>
    <w:rsid w:val="00547D68"/>
    <w:rsid w:val="00550FBA"/>
    <w:rsid w:val="00551B25"/>
    <w:rsid w:val="00552A98"/>
    <w:rsid w:val="005566E2"/>
    <w:rsid w:val="00556982"/>
    <w:rsid w:val="00556C66"/>
    <w:rsid w:val="00556E32"/>
    <w:rsid w:val="00560467"/>
    <w:rsid w:val="00560A19"/>
    <w:rsid w:val="005618E1"/>
    <w:rsid w:val="00562D33"/>
    <w:rsid w:val="00564D07"/>
    <w:rsid w:val="00566C97"/>
    <w:rsid w:val="00566D92"/>
    <w:rsid w:val="005701BB"/>
    <w:rsid w:val="00570570"/>
    <w:rsid w:val="00571733"/>
    <w:rsid w:val="00572A66"/>
    <w:rsid w:val="00572B80"/>
    <w:rsid w:val="005755EF"/>
    <w:rsid w:val="0057560D"/>
    <w:rsid w:val="005756EC"/>
    <w:rsid w:val="0057618A"/>
    <w:rsid w:val="005761B9"/>
    <w:rsid w:val="00580906"/>
    <w:rsid w:val="00580B0F"/>
    <w:rsid w:val="00581117"/>
    <w:rsid w:val="00581162"/>
    <w:rsid w:val="00581233"/>
    <w:rsid w:val="005821A9"/>
    <w:rsid w:val="00582251"/>
    <w:rsid w:val="005823F2"/>
    <w:rsid w:val="00582795"/>
    <w:rsid w:val="00583146"/>
    <w:rsid w:val="00583D21"/>
    <w:rsid w:val="00583E33"/>
    <w:rsid w:val="00585EB1"/>
    <w:rsid w:val="00586FCF"/>
    <w:rsid w:val="00587E74"/>
    <w:rsid w:val="00590025"/>
    <w:rsid w:val="00590AEE"/>
    <w:rsid w:val="00592B8C"/>
    <w:rsid w:val="0059310A"/>
    <w:rsid w:val="00594ACE"/>
    <w:rsid w:val="005952A5"/>
    <w:rsid w:val="00596E23"/>
    <w:rsid w:val="00597C3E"/>
    <w:rsid w:val="005A0799"/>
    <w:rsid w:val="005A1925"/>
    <w:rsid w:val="005A1BDD"/>
    <w:rsid w:val="005A25B6"/>
    <w:rsid w:val="005A2D3A"/>
    <w:rsid w:val="005A31F3"/>
    <w:rsid w:val="005A3858"/>
    <w:rsid w:val="005A3AD7"/>
    <w:rsid w:val="005A4F86"/>
    <w:rsid w:val="005A5F76"/>
    <w:rsid w:val="005A6A72"/>
    <w:rsid w:val="005A74FD"/>
    <w:rsid w:val="005A7674"/>
    <w:rsid w:val="005B0BA5"/>
    <w:rsid w:val="005B1BED"/>
    <w:rsid w:val="005B20BE"/>
    <w:rsid w:val="005B2851"/>
    <w:rsid w:val="005B318E"/>
    <w:rsid w:val="005B4B57"/>
    <w:rsid w:val="005B4F50"/>
    <w:rsid w:val="005B6915"/>
    <w:rsid w:val="005B731F"/>
    <w:rsid w:val="005B7D90"/>
    <w:rsid w:val="005B7ED4"/>
    <w:rsid w:val="005B7FB8"/>
    <w:rsid w:val="005C0651"/>
    <w:rsid w:val="005C06BB"/>
    <w:rsid w:val="005C0A32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14E"/>
    <w:rsid w:val="005C64DA"/>
    <w:rsid w:val="005C6A2B"/>
    <w:rsid w:val="005C6B77"/>
    <w:rsid w:val="005C74EF"/>
    <w:rsid w:val="005C7DED"/>
    <w:rsid w:val="005D07DD"/>
    <w:rsid w:val="005D16DB"/>
    <w:rsid w:val="005D1943"/>
    <w:rsid w:val="005D2016"/>
    <w:rsid w:val="005D222A"/>
    <w:rsid w:val="005D357F"/>
    <w:rsid w:val="005D37D6"/>
    <w:rsid w:val="005D37FE"/>
    <w:rsid w:val="005D42CF"/>
    <w:rsid w:val="005D47D3"/>
    <w:rsid w:val="005D504E"/>
    <w:rsid w:val="005D594E"/>
    <w:rsid w:val="005D65BF"/>
    <w:rsid w:val="005D6ADB"/>
    <w:rsid w:val="005D736B"/>
    <w:rsid w:val="005E0198"/>
    <w:rsid w:val="005E096B"/>
    <w:rsid w:val="005E17D2"/>
    <w:rsid w:val="005E18CD"/>
    <w:rsid w:val="005E39BC"/>
    <w:rsid w:val="005E6190"/>
    <w:rsid w:val="005E6EE9"/>
    <w:rsid w:val="005E7077"/>
    <w:rsid w:val="005E71B2"/>
    <w:rsid w:val="005E7AFC"/>
    <w:rsid w:val="005E7E09"/>
    <w:rsid w:val="005E7E9E"/>
    <w:rsid w:val="005E7FE3"/>
    <w:rsid w:val="005F019B"/>
    <w:rsid w:val="005F0251"/>
    <w:rsid w:val="005F0614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801"/>
    <w:rsid w:val="005F5A8A"/>
    <w:rsid w:val="005F5C01"/>
    <w:rsid w:val="005F7583"/>
    <w:rsid w:val="005F768A"/>
    <w:rsid w:val="005F7DDF"/>
    <w:rsid w:val="00600929"/>
    <w:rsid w:val="006014D7"/>
    <w:rsid w:val="006014F8"/>
    <w:rsid w:val="0060169D"/>
    <w:rsid w:val="00602318"/>
    <w:rsid w:val="00602586"/>
    <w:rsid w:val="00602F75"/>
    <w:rsid w:val="00603C7F"/>
    <w:rsid w:val="006046DB"/>
    <w:rsid w:val="00604703"/>
    <w:rsid w:val="006051C2"/>
    <w:rsid w:val="0060559B"/>
    <w:rsid w:val="006059BB"/>
    <w:rsid w:val="00605AD1"/>
    <w:rsid w:val="00605D30"/>
    <w:rsid w:val="006107A4"/>
    <w:rsid w:val="00610A8B"/>
    <w:rsid w:val="00610CA3"/>
    <w:rsid w:val="00611926"/>
    <w:rsid w:val="00613B90"/>
    <w:rsid w:val="0061671C"/>
    <w:rsid w:val="006172C2"/>
    <w:rsid w:val="00617462"/>
    <w:rsid w:val="006207AC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0672"/>
    <w:rsid w:val="00631512"/>
    <w:rsid w:val="00631DFC"/>
    <w:rsid w:val="006364E2"/>
    <w:rsid w:val="006369BB"/>
    <w:rsid w:val="00637A15"/>
    <w:rsid w:val="00637CBA"/>
    <w:rsid w:val="00637E7C"/>
    <w:rsid w:val="006404D9"/>
    <w:rsid w:val="006414BC"/>
    <w:rsid w:val="006414F9"/>
    <w:rsid w:val="0064163B"/>
    <w:rsid w:val="00641CA0"/>
    <w:rsid w:val="0064265B"/>
    <w:rsid w:val="00642CD1"/>
    <w:rsid w:val="00643406"/>
    <w:rsid w:val="00643766"/>
    <w:rsid w:val="00643B3A"/>
    <w:rsid w:val="006448FE"/>
    <w:rsid w:val="00646CC7"/>
    <w:rsid w:val="00647519"/>
    <w:rsid w:val="006504AB"/>
    <w:rsid w:val="006508B0"/>
    <w:rsid w:val="00650E58"/>
    <w:rsid w:val="006510EB"/>
    <w:rsid w:val="00651604"/>
    <w:rsid w:val="00651885"/>
    <w:rsid w:val="00651B28"/>
    <w:rsid w:val="00651CDC"/>
    <w:rsid w:val="00651F54"/>
    <w:rsid w:val="00652D60"/>
    <w:rsid w:val="00653EB7"/>
    <w:rsid w:val="0065421F"/>
    <w:rsid w:val="00654605"/>
    <w:rsid w:val="00655744"/>
    <w:rsid w:val="00655EF4"/>
    <w:rsid w:val="00656F3B"/>
    <w:rsid w:val="0065700A"/>
    <w:rsid w:val="006612FD"/>
    <w:rsid w:val="00661826"/>
    <w:rsid w:val="00661853"/>
    <w:rsid w:val="006627F6"/>
    <w:rsid w:val="00663603"/>
    <w:rsid w:val="00664444"/>
    <w:rsid w:val="00664797"/>
    <w:rsid w:val="00664C7A"/>
    <w:rsid w:val="00665990"/>
    <w:rsid w:val="00665D7F"/>
    <w:rsid w:val="0066631A"/>
    <w:rsid w:val="0066677C"/>
    <w:rsid w:val="00666E4E"/>
    <w:rsid w:val="00667447"/>
    <w:rsid w:val="006678F5"/>
    <w:rsid w:val="006679C6"/>
    <w:rsid w:val="00667A6C"/>
    <w:rsid w:val="006700F3"/>
    <w:rsid w:val="00670269"/>
    <w:rsid w:val="00670351"/>
    <w:rsid w:val="00671B3D"/>
    <w:rsid w:val="00672A1A"/>
    <w:rsid w:val="00673D42"/>
    <w:rsid w:val="006748E9"/>
    <w:rsid w:val="00674D25"/>
    <w:rsid w:val="006758F6"/>
    <w:rsid w:val="00677F48"/>
    <w:rsid w:val="00680280"/>
    <w:rsid w:val="006804E3"/>
    <w:rsid w:val="00681411"/>
    <w:rsid w:val="00681BCD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919"/>
    <w:rsid w:val="00687AD7"/>
    <w:rsid w:val="00687C66"/>
    <w:rsid w:val="00690D97"/>
    <w:rsid w:val="00690F05"/>
    <w:rsid w:val="00691B35"/>
    <w:rsid w:val="00692CFE"/>
    <w:rsid w:val="00693210"/>
    <w:rsid w:val="00693AC9"/>
    <w:rsid w:val="00695165"/>
    <w:rsid w:val="0069580C"/>
    <w:rsid w:val="0069595C"/>
    <w:rsid w:val="00697251"/>
    <w:rsid w:val="0069733B"/>
    <w:rsid w:val="006A0D7F"/>
    <w:rsid w:val="006A0EA3"/>
    <w:rsid w:val="006A1025"/>
    <w:rsid w:val="006A11EE"/>
    <w:rsid w:val="006A1A65"/>
    <w:rsid w:val="006A36C8"/>
    <w:rsid w:val="006A38F8"/>
    <w:rsid w:val="006A3F44"/>
    <w:rsid w:val="006A414F"/>
    <w:rsid w:val="006A4435"/>
    <w:rsid w:val="006A4E06"/>
    <w:rsid w:val="006A5AFA"/>
    <w:rsid w:val="006A65DF"/>
    <w:rsid w:val="006A68CD"/>
    <w:rsid w:val="006B0ADB"/>
    <w:rsid w:val="006B2AB9"/>
    <w:rsid w:val="006B3E7E"/>
    <w:rsid w:val="006B3FB8"/>
    <w:rsid w:val="006B6E0C"/>
    <w:rsid w:val="006B73F9"/>
    <w:rsid w:val="006C0B99"/>
    <w:rsid w:val="006C1BAC"/>
    <w:rsid w:val="006C3E2B"/>
    <w:rsid w:val="006C4646"/>
    <w:rsid w:val="006C479D"/>
    <w:rsid w:val="006C48FC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50DB"/>
    <w:rsid w:val="006D6601"/>
    <w:rsid w:val="006D6B3D"/>
    <w:rsid w:val="006E0456"/>
    <w:rsid w:val="006E0984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727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502"/>
    <w:rsid w:val="00702820"/>
    <w:rsid w:val="00702F8C"/>
    <w:rsid w:val="00703013"/>
    <w:rsid w:val="00703310"/>
    <w:rsid w:val="00703383"/>
    <w:rsid w:val="007036A3"/>
    <w:rsid w:val="0070376A"/>
    <w:rsid w:val="00703A39"/>
    <w:rsid w:val="00703B3E"/>
    <w:rsid w:val="007048D0"/>
    <w:rsid w:val="00705368"/>
    <w:rsid w:val="007058BA"/>
    <w:rsid w:val="007059AD"/>
    <w:rsid w:val="00705A7F"/>
    <w:rsid w:val="00707673"/>
    <w:rsid w:val="00707A5C"/>
    <w:rsid w:val="00711E0A"/>
    <w:rsid w:val="00713164"/>
    <w:rsid w:val="00713367"/>
    <w:rsid w:val="007136BE"/>
    <w:rsid w:val="00713C16"/>
    <w:rsid w:val="00713EA0"/>
    <w:rsid w:val="00713F7A"/>
    <w:rsid w:val="00714E67"/>
    <w:rsid w:val="007167E4"/>
    <w:rsid w:val="00716B54"/>
    <w:rsid w:val="00716D5F"/>
    <w:rsid w:val="00717CAA"/>
    <w:rsid w:val="00720BD6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60DC"/>
    <w:rsid w:val="00727D1B"/>
    <w:rsid w:val="0073068F"/>
    <w:rsid w:val="00730C56"/>
    <w:rsid w:val="00731E03"/>
    <w:rsid w:val="00732879"/>
    <w:rsid w:val="00733C2A"/>
    <w:rsid w:val="00734048"/>
    <w:rsid w:val="00734222"/>
    <w:rsid w:val="0073465A"/>
    <w:rsid w:val="00734939"/>
    <w:rsid w:val="00734C1A"/>
    <w:rsid w:val="00734C34"/>
    <w:rsid w:val="00734C37"/>
    <w:rsid w:val="00734CD3"/>
    <w:rsid w:val="00735081"/>
    <w:rsid w:val="007353FD"/>
    <w:rsid w:val="007360EA"/>
    <w:rsid w:val="007364E3"/>
    <w:rsid w:val="007368FA"/>
    <w:rsid w:val="007376E9"/>
    <w:rsid w:val="007377CC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4730E"/>
    <w:rsid w:val="00750546"/>
    <w:rsid w:val="007506CC"/>
    <w:rsid w:val="007508FA"/>
    <w:rsid w:val="0075091D"/>
    <w:rsid w:val="0075222D"/>
    <w:rsid w:val="00752313"/>
    <w:rsid w:val="007532FB"/>
    <w:rsid w:val="007538E8"/>
    <w:rsid w:val="00753962"/>
    <w:rsid w:val="00753CE5"/>
    <w:rsid w:val="00754F5A"/>
    <w:rsid w:val="007555E0"/>
    <w:rsid w:val="00756E06"/>
    <w:rsid w:val="007573C7"/>
    <w:rsid w:val="00757B33"/>
    <w:rsid w:val="0076106C"/>
    <w:rsid w:val="00762645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67ED0"/>
    <w:rsid w:val="007711AC"/>
    <w:rsid w:val="0077129A"/>
    <w:rsid w:val="00771743"/>
    <w:rsid w:val="00771A7B"/>
    <w:rsid w:val="007721C3"/>
    <w:rsid w:val="00772886"/>
    <w:rsid w:val="00773210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16B3"/>
    <w:rsid w:val="00782427"/>
    <w:rsid w:val="00782E14"/>
    <w:rsid w:val="00784AEE"/>
    <w:rsid w:val="00784FC6"/>
    <w:rsid w:val="00785222"/>
    <w:rsid w:val="00785266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65"/>
    <w:rsid w:val="00793DF7"/>
    <w:rsid w:val="00794205"/>
    <w:rsid w:val="007942C4"/>
    <w:rsid w:val="00794967"/>
    <w:rsid w:val="00794F89"/>
    <w:rsid w:val="00795D0D"/>
    <w:rsid w:val="00796D22"/>
    <w:rsid w:val="00797509"/>
    <w:rsid w:val="00797718"/>
    <w:rsid w:val="0079785D"/>
    <w:rsid w:val="00797FE9"/>
    <w:rsid w:val="007A0394"/>
    <w:rsid w:val="007A04E4"/>
    <w:rsid w:val="007A0D04"/>
    <w:rsid w:val="007A0DC9"/>
    <w:rsid w:val="007A131E"/>
    <w:rsid w:val="007A1410"/>
    <w:rsid w:val="007A1A2E"/>
    <w:rsid w:val="007A2479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2DD9"/>
    <w:rsid w:val="007B34E2"/>
    <w:rsid w:val="007B447D"/>
    <w:rsid w:val="007B44C3"/>
    <w:rsid w:val="007B49DD"/>
    <w:rsid w:val="007B4F06"/>
    <w:rsid w:val="007B50A3"/>
    <w:rsid w:val="007B53F8"/>
    <w:rsid w:val="007B6612"/>
    <w:rsid w:val="007B6C1E"/>
    <w:rsid w:val="007B727E"/>
    <w:rsid w:val="007C05F2"/>
    <w:rsid w:val="007C0E36"/>
    <w:rsid w:val="007C1675"/>
    <w:rsid w:val="007C1D9A"/>
    <w:rsid w:val="007C328E"/>
    <w:rsid w:val="007C32DB"/>
    <w:rsid w:val="007C49F4"/>
    <w:rsid w:val="007C4B23"/>
    <w:rsid w:val="007C5BA1"/>
    <w:rsid w:val="007C6642"/>
    <w:rsid w:val="007C76AB"/>
    <w:rsid w:val="007D0544"/>
    <w:rsid w:val="007D073C"/>
    <w:rsid w:val="007D0D2C"/>
    <w:rsid w:val="007D1549"/>
    <w:rsid w:val="007D1B3E"/>
    <w:rsid w:val="007D2113"/>
    <w:rsid w:val="007D3A65"/>
    <w:rsid w:val="007D40E8"/>
    <w:rsid w:val="007D420B"/>
    <w:rsid w:val="007D4CB3"/>
    <w:rsid w:val="007D5E93"/>
    <w:rsid w:val="007D62E4"/>
    <w:rsid w:val="007D6830"/>
    <w:rsid w:val="007D6C42"/>
    <w:rsid w:val="007E0976"/>
    <w:rsid w:val="007E26AB"/>
    <w:rsid w:val="007E276F"/>
    <w:rsid w:val="007E2BF5"/>
    <w:rsid w:val="007E3F04"/>
    <w:rsid w:val="007E458B"/>
    <w:rsid w:val="007E4738"/>
    <w:rsid w:val="007E4D70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5B8"/>
    <w:rsid w:val="007F3FDE"/>
    <w:rsid w:val="007F50BF"/>
    <w:rsid w:val="007F6282"/>
    <w:rsid w:val="007F769C"/>
    <w:rsid w:val="007F78A1"/>
    <w:rsid w:val="007F7F98"/>
    <w:rsid w:val="0080022B"/>
    <w:rsid w:val="00801028"/>
    <w:rsid w:val="00801288"/>
    <w:rsid w:val="008027E2"/>
    <w:rsid w:val="0080379A"/>
    <w:rsid w:val="00803D4D"/>
    <w:rsid w:val="00806622"/>
    <w:rsid w:val="008071BE"/>
    <w:rsid w:val="00807F1C"/>
    <w:rsid w:val="00810517"/>
    <w:rsid w:val="00810699"/>
    <w:rsid w:val="008107DA"/>
    <w:rsid w:val="0081138E"/>
    <w:rsid w:val="00812971"/>
    <w:rsid w:val="00812C49"/>
    <w:rsid w:val="008155EC"/>
    <w:rsid w:val="00815ADC"/>
    <w:rsid w:val="0081655E"/>
    <w:rsid w:val="00817B22"/>
    <w:rsid w:val="00820221"/>
    <w:rsid w:val="008203C8"/>
    <w:rsid w:val="008205E1"/>
    <w:rsid w:val="00821D22"/>
    <w:rsid w:val="008227C8"/>
    <w:rsid w:val="008228F9"/>
    <w:rsid w:val="00822E90"/>
    <w:rsid w:val="008234D6"/>
    <w:rsid w:val="00823DC1"/>
    <w:rsid w:val="00825D3A"/>
    <w:rsid w:val="00825F9F"/>
    <w:rsid w:val="00826AD6"/>
    <w:rsid w:val="00826B02"/>
    <w:rsid w:val="00827567"/>
    <w:rsid w:val="0082798C"/>
    <w:rsid w:val="008306E8"/>
    <w:rsid w:val="00831585"/>
    <w:rsid w:val="00831FC3"/>
    <w:rsid w:val="00832157"/>
    <w:rsid w:val="0083230B"/>
    <w:rsid w:val="008324D7"/>
    <w:rsid w:val="00832834"/>
    <w:rsid w:val="00832B23"/>
    <w:rsid w:val="00833159"/>
    <w:rsid w:val="00834B73"/>
    <w:rsid w:val="00834E6B"/>
    <w:rsid w:val="0083532B"/>
    <w:rsid w:val="008354B8"/>
    <w:rsid w:val="0083570B"/>
    <w:rsid w:val="008358C7"/>
    <w:rsid w:val="00835BF1"/>
    <w:rsid w:val="00835FF7"/>
    <w:rsid w:val="00836C15"/>
    <w:rsid w:val="00836E91"/>
    <w:rsid w:val="008373FA"/>
    <w:rsid w:val="008402D1"/>
    <w:rsid w:val="008409B5"/>
    <w:rsid w:val="00840E23"/>
    <w:rsid w:val="00841008"/>
    <w:rsid w:val="00841A2C"/>
    <w:rsid w:val="00841E27"/>
    <w:rsid w:val="00841E6F"/>
    <w:rsid w:val="0084232D"/>
    <w:rsid w:val="00842ADD"/>
    <w:rsid w:val="00842C2F"/>
    <w:rsid w:val="00842FF6"/>
    <w:rsid w:val="008433C8"/>
    <w:rsid w:val="00844C29"/>
    <w:rsid w:val="00844E22"/>
    <w:rsid w:val="008453EC"/>
    <w:rsid w:val="00845804"/>
    <w:rsid w:val="00845DF9"/>
    <w:rsid w:val="00845F90"/>
    <w:rsid w:val="008471F8"/>
    <w:rsid w:val="008513ED"/>
    <w:rsid w:val="0085169A"/>
    <w:rsid w:val="008518A5"/>
    <w:rsid w:val="00851C10"/>
    <w:rsid w:val="00852D94"/>
    <w:rsid w:val="00854348"/>
    <w:rsid w:val="00854982"/>
    <w:rsid w:val="00854E64"/>
    <w:rsid w:val="0085629E"/>
    <w:rsid w:val="008575AC"/>
    <w:rsid w:val="008576EC"/>
    <w:rsid w:val="008607DE"/>
    <w:rsid w:val="008609C6"/>
    <w:rsid w:val="00860D8F"/>
    <w:rsid w:val="00860DBC"/>
    <w:rsid w:val="00860FE7"/>
    <w:rsid w:val="00863147"/>
    <w:rsid w:val="00863148"/>
    <w:rsid w:val="00863808"/>
    <w:rsid w:val="00864847"/>
    <w:rsid w:val="00864C53"/>
    <w:rsid w:val="00865850"/>
    <w:rsid w:val="00866FA9"/>
    <w:rsid w:val="00870379"/>
    <w:rsid w:val="008719D1"/>
    <w:rsid w:val="00872975"/>
    <w:rsid w:val="00873C30"/>
    <w:rsid w:val="00873F36"/>
    <w:rsid w:val="008740A1"/>
    <w:rsid w:val="00874343"/>
    <w:rsid w:val="00874F3D"/>
    <w:rsid w:val="00875D1A"/>
    <w:rsid w:val="00876F5E"/>
    <w:rsid w:val="008777B1"/>
    <w:rsid w:val="00877C29"/>
    <w:rsid w:val="008805F9"/>
    <w:rsid w:val="00881915"/>
    <w:rsid w:val="008821F9"/>
    <w:rsid w:val="00882F3B"/>
    <w:rsid w:val="00883BE7"/>
    <w:rsid w:val="00884BA4"/>
    <w:rsid w:val="00885140"/>
    <w:rsid w:val="008854C0"/>
    <w:rsid w:val="00885593"/>
    <w:rsid w:val="00885B41"/>
    <w:rsid w:val="008864FE"/>
    <w:rsid w:val="008878B3"/>
    <w:rsid w:val="00887F77"/>
    <w:rsid w:val="00890D48"/>
    <w:rsid w:val="00891B9A"/>
    <w:rsid w:val="00891CFF"/>
    <w:rsid w:val="00892841"/>
    <w:rsid w:val="00892CF6"/>
    <w:rsid w:val="008935B5"/>
    <w:rsid w:val="00894327"/>
    <w:rsid w:val="00894C09"/>
    <w:rsid w:val="00895BC6"/>
    <w:rsid w:val="00895F33"/>
    <w:rsid w:val="00896A69"/>
    <w:rsid w:val="008971B0"/>
    <w:rsid w:val="008979E9"/>
    <w:rsid w:val="008A07BD"/>
    <w:rsid w:val="008A1C47"/>
    <w:rsid w:val="008A2CDF"/>
    <w:rsid w:val="008A2DD8"/>
    <w:rsid w:val="008A314D"/>
    <w:rsid w:val="008A3CF7"/>
    <w:rsid w:val="008A4F93"/>
    <w:rsid w:val="008A593C"/>
    <w:rsid w:val="008A659A"/>
    <w:rsid w:val="008A701F"/>
    <w:rsid w:val="008A7DA2"/>
    <w:rsid w:val="008A7EE1"/>
    <w:rsid w:val="008B02B6"/>
    <w:rsid w:val="008B041B"/>
    <w:rsid w:val="008B1251"/>
    <w:rsid w:val="008B162C"/>
    <w:rsid w:val="008B1B7B"/>
    <w:rsid w:val="008B1D86"/>
    <w:rsid w:val="008B2959"/>
    <w:rsid w:val="008B2FAB"/>
    <w:rsid w:val="008B468A"/>
    <w:rsid w:val="008B4EBC"/>
    <w:rsid w:val="008B5391"/>
    <w:rsid w:val="008B6A81"/>
    <w:rsid w:val="008B72E7"/>
    <w:rsid w:val="008B7837"/>
    <w:rsid w:val="008C059F"/>
    <w:rsid w:val="008C0693"/>
    <w:rsid w:val="008C0BE4"/>
    <w:rsid w:val="008C1436"/>
    <w:rsid w:val="008C192D"/>
    <w:rsid w:val="008C1B6E"/>
    <w:rsid w:val="008C269B"/>
    <w:rsid w:val="008C2CCC"/>
    <w:rsid w:val="008C41C9"/>
    <w:rsid w:val="008C5407"/>
    <w:rsid w:val="008C5833"/>
    <w:rsid w:val="008C5C06"/>
    <w:rsid w:val="008C5DFB"/>
    <w:rsid w:val="008C66BA"/>
    <w:rsid w:val="008C6ED8"/>
    <w:rsid w:val="008C7453"/>
    <w:rsid w:val="008C7701"/>
    <w:rsid w:val="008D0666"/>
    <w:rsid w:val="008D2369"/>
    <w:rsid w:val="008D24D8"/>
    <w:rsid w:val="008D3998"/>
    <w:rsid w:val="008D55E7"/>
    <w:rsid w:val="008D562A"/>
    <w:rsid w:val="008D56FB"/>
    <w:rsid w:val="008D7414"/>
    <w:rsid w:val="008D760F"/>
    <w:rsid w:val="008D7AEE"/>
    <w:rsid w:val="008E2828"/>
    <w:rsid w:val="008E2F5E"/>
    <w:rsid w:val="008E3AC1"/>
    <w:rsid w:val="008E6640"/>
    <w:rsid w:val="008E681B"/>
    <w:rsid w:val="008E6B32"/>
    <w:rsid w:val="008E7270"/>
    <w:rsid w:val="008F03A3"/>
    <w:rsid w:val="008F0F24"/>
    <w:rsid w:val="008F12BD"/>
    <w:rsid w:val="008F239A"/>
    <w:rsid w:val="008F24E9"/>
    <w:rsid w:val="008F3EAC"/>
    <w:rsid w:val="008F4242"/>
    <w:rsid w:val="008F5BB9"/>
    <w:rsid w:val="008F6458"/>
    <w:rsid w:val="008F70D7"/>
    <w:rsid w:val="008F7952"/>
    <w:rsid w:val="008F7AB3"/>
    <w:rsid w:val="008F7EF8"/>
    <w:rsid w:val="00900536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BE"/>
    <w:rsid w:val="009077DF"/>
    <w:rsid w:val="00907BF4"/>
    <w:rsid w:val="00907EE1"/>
    <w:rsid w:val="00911B04"/>
    <w:rsid w:val="00911D90"/>
    <w:rsid w:val="00912C03"/>
    <w:rsid w:val="00913364"/>
    <w:rsid w:val="00913992"/>
    <w:rsid w:val="00913BAB"/>
    <w:rsid w:val="00913EF2"/>
    <w:rsid w:val="009159F6"/>
    <w:rsid w:val="00915CDB"/>
    <w:rsid w:val="00916038"/>
    <w:rsid w:val="009166A7"/>
    <w:rsid w:val="00916AAA"/>
    <w:rsid w:val="0091711A"/>
    <w:rsid w:val="00917E65"/>
    <w:rsid w:val="00920177"/>
    <w:rsid w:val="0092200E"/>
    <w:rsid w:val="0092274D"/>
    <w:rsid w:val="009229A9"/>
    <w:rsid w:val="00922DEB"/>
    <w:rsid w:val="00923497"/>
    <w:rsid w:val="0092354F"/>
    <w:rsid w:val="00924538"/>
    <w:rsid w:val="00924E89"/>
    <w:rsid w:val="009251DA"/>
    <w:rsid w:val="00925574"/>
    <w:rsid w:val="009255DF"/>
    <w:rsid w:val="00925952"/>
    <w:rsid w:val="00925CEB"/>
    <w:rsid w:val="009269EF"/>
    <w:rsid w:val="00926F64"/>
    <w:rsid w:val="00927147"/>
    <w:rsid w:val="009276BF"/>
    <w:rsid w:val="00930C88"/>
    <w:rsid w:val="009314F6"/>
    <w:rsid w:val="00931501"/>
    <w:rsid w:val="009315F2"/>
    <w:rsid w:val="009316B6"/>
    <w:rsid w:val="009317AA"/>
    <w:rsid w:val="00931A91"/>
    <w:rsid w:val="00931EE4"/>
    <w:rsid w:val="00932C6E"/>
    <w:rsid w:val="00933003"/>
    <w:rsid w:val="00933117"/>
    <w:rsid w:val="00933207"/>
    <w:rsid w:val="00933254"/>
    <w:rsid w:val="00933E08"/>
    <w:rsid w:val="009343DC"/>
    <w:rsid w:val="009343E0"/>
    <w:rsid w:val="00934812"/>
    <w:rsid w:val="00934DA2"/>
    <w:rsid w:val="0093620E"/>
    <w:rsid w:val="009364EC"/>
    <w:rsid w:val="00936892"/>
    <w:rsid w:val="00936A02"/>
    <w:rsid w:val="00936A3A"/>
    <w:rsid w:val="00937063"/>
    <w:rsid w:val="00937AD2"/>
    <w:rsid w:val="00942264"/>
    <w:rsid w:val="00942335"/>
    <w:rsid w:val="00943392"/>
    <w:rsid w:val="00943FC7"/>
    <w:rsid w:val="009442BC"/>
    <w:rsid w:val="00944799"/>
    <w:rsid w:val="009467E6"/>
    <w:rsid w:val="00947B33"/>
    <w:rsid w:val="00947FBD"/>
    <w:rsid w:val="00947FF1"/>
    <w:rsid w:val="0095049A"/>
    <w:rsid w:val="00950BB9"/>
    <w:rsid w:val="00950C15"/>
    <w:rsid w:val="00952762"/>
    <w:rsid w:val="00952855"/>
    <w:rsid w:val="00952955"/>
    <w:rsid w:val="00952E50"/>
    <w:rsid w:val="00953099"/>
    <w:rsid w:val="0095386D"/>
    <w:rsid w:val="00953FBB"/>
    <w:rsid w:val="009558A7"/>
    <w:rsid w:val="009568C8"/>
    <w:rsid w:val="00957A8A"/>
    <w:rsid w:val="00957AE1"/>
    <w:rsid w:val="009605BB"/>
    <w:rsid w:val="0096178D"/>
    <w:rsid w:val="00961DBD"/>
    <w:rsid w:val="00962054"/>
    <w:rsid w:val="009637E7"/>
    <w:rsid w:val="009649DB"/>
    <w:rsid w:val="00964B8F"/>
    <w:rsid w:val="00965F59"/>
    <w:rsid w:val="00970890"/>
    <w:rsid w:val="00971716"/>
    <w:rsid w:val="00971FB2"/>
    <w:rsid w:val="00972671"/>
    <w:rsid w:val="0097360F"/>
    <w:rsid w:val="00973659"/>
    <w:rsid w:val="00974212"/>
    <w:rsid w:val="009743DF"/>
    <w:rsid w:val="0097456A"/>
    <w:rsid w:val="00974675"/>
    <w:rsid w:val="0097484C"/>
    <w:rsid w:val="00974AD0"/>
    <w:rsid w:val="00975FF6"/>
    <w:rsid w:val="00976BA6"/>
    <w:rsid w:val="009773B2"/>
    <w:rsid w:val="00977D69"/>
    <w:rsid w:val="00981198"/>
    <w:rsid w:val="009811D1"/>
    <w:rsid w:val="0098222E"/>
    <w:rsid w:val="00983577"/>
    <w:rsid w:val="00983FEC"/>
    <w:rsid w:val="0098457B"/>
    <w:rsid w:val="00984747"/>
    <w:rsid w:val="00984E89"/>
    <w:rsid w:val="00985861"/>
    <w:rsid w:val="00985DF2"/>
    <w:rsid w:val="00986F23"/>
    <w:rsid w:val="0099001A"/>
    <w:rsid w:val="009909DA"/>
    <w:rsid w:val="00990D55"/>
    <w:rsid w:val="00990EEC"/>
    <w:rsid w:val="00994D90"/>
    <w:rsid w:val="009951DE"/>
    <w:rsid w:val="009952BC"/>
    <w:rsid w:val="00995BDD"/>
    <w:rsid w:val="00995C95"/>
    <w:rsid w:val="00996D13"/>
    <w:rsid w:val="00996D4F"/>
    <w:rsid w:val="00996ECA"/>
    <w:rsid w:val="00997C03"/>
    <w:rsid w:val="00997F04"/>
    <w:rsid w:val="009A02F9"/>
    <w:rsid w:val="009A0AEB"/>
    <w:rsid w:val="009A0FC8"/>
    <w:rsid w:val="009A1BC1"/>
    <w:rsid w:val="009A2AAE"/>
    <w:rsid w:val="009A2C0A"/>
    <w:rsid w:val="009A3181"/>
    <w:rsid w:val="009A3EFB"/>
    <w:rsid w:val="009A451A"/>
    <w:rsid w:val="009A4E06"/>
    <w:rsid w:val="009A6A39"/>
    <w:rsid w:val="009A6E97"/>
    <w:rsid w:val="009A7813"/>
    <w:rsid w:val="009A7BFF"/>
    <w:rsid w:val="009B014B"/>
    <w:rsid w:val="009B1098"/>
    <w:rsid w:val="009B1684"/>
    <w:rsid w:val="009B2062"/>
    <w:rsid w:val="009B2592"/>
    <w:rsid w:val="009B2A0D"/>
    <w:rsid w:val="009B2DDD"/>
    <w:rsid w:val="009B3298"/>
    <w:rsid w:val="009B3339"/>
    <w:rsid w:val="009B3760"/>
    <w:rsid w:val="009B4D91"/>
    <w:rsid w:val="009B517A"/>
    <w:rsid w:val="009B5C69"/>
    <w:rsid w:val="009B72F9"/>
    <w:rsid w:val="009C0118"/>
    <w:rsid w:val="009C1A26"/>
    <w:rsid w:val="009C26AD"/>
    <w:rsid w:val="009C32BA"/>
    <w:rsid w:val="009C35E3"/>
    <w:rsid w:val="009C3DF6"/>
    <w:rsid w:val="009C423A"/>
    <w:rsid w:val="009C470C"/>
    <w:rsid w:val="009C5B29"/>
    <w:rsid w:val="009C5C59"/>
    <w:rsid w:val="009C6AD2"/>
    <w:rsid w:val="009C7325"/>
    <w:rsid w:val="009C789D"/>
    <w:rsid w:val="009C7C73"/>
    <w:rsid w:val="009D0B10"/>
    <w:rsid w:val="009D0FE4"/>
    <w:rsid w:val="009D2187"/>
    <w:rsid w:val="009D2408"/>
    <w:rsid w:val="009D2941"/>
    <w:rsid w:val="009D35D3"/>
    <w:rsid w:val="009D3A72"/>
    <w:rsid w:val="009D40EF"/>
    <w:rsid w:val="009D429B"/>
    <w:rsid w:val="009D51AC"/>
    <w:rsid w:val="009D5D26"/>
    <w:rsid w:val="009D618E"/>
    <w:rsid w:val="009D78D4"/>
    <w:rsid w:val="009D7D90"/>
    <w:rsid w:val="009D7E71"/>
    <w:rsid w:val="009D7ED4"/>
    <w:rsid w:val="009E048B"/>
    <w:rsid w:val="009E1002"/>
    <w:rsid w:val="009E163A"/>
    <w:rsid w:val="009E2031"/>
    <w:rsid w:val="009E25E9"/>
    <w:rsid w:val="009E2E7E"/>
    <w:rsid w:val="009E48DE"/>
    <w:rsid w:val="009E4CC8"/>
    <w:rsid w:val="009E5325"/>
    <w:rsid w:val="009E5403"/>
    <w:rsid w:val="009E5DC4"/>
    <w:rsid w:val="009E68EB"/>
    <w:rsid w:val="009E6E9C"/>
    <w:rsid w:val="009F1056"/>
    <w:rsid w:val="009F1120"/>
    <w:rsid w:val="009F1630"/>
    <w:rsid w:val="009F1DF4"/>
    <w:rsid w:val="009F5977"/>
    <w:rsid w:val="009F59A6"/>
    <w:rsid w:val="009F5DA3"/>
    <w:rsid w:val="009F5E85"/>
    <w:rsid w:val="009F6D78"/>
    <w:rsid w:val="009F7E2A"/>
    <w:rsid w:val="00A0108E"/>
    <w:rsid w:val="00A0179C"/>
    <w:rsid w:val="00A022E8"/>
    <w:rsid w:val="00A02E96"/>
    <w:rsid w:val="00A02F0B"/>
    <w:rsid w:val="00A037BD"/>
    <w:rsid w:val="00A0395B"/>
    <w:rsid w:val="00A03E8B"/>
    <w:rsid w:val="00A055A0"/>
    <w:rsid w:val="00A057CC"/>
    <w:rsid w:val="00A064B6"/>
    <w:rsid w:val="00A06B18"/>
    <w:rsid w:val="00A06C9F"/>
    <w:rsid w:val="00A06CEE"/>
    <w:rsid w:val="00A073E1"/>
    <w:rsid w:val="00A0775C"/>
    <w:rsid w:val="00A10EEE"/>
    <w:rsid w:val="00A11287"/>
    <w:rsid w:val="00A112AF"/>
    <w:rsid w:val="00A114B1"/>
    <w:rsid w:val="00A117E5"/>
    <w:rsid w:val="00A117FE"/>
    <w:rsid w:val="00A119AD"/>
    <w:rsid w:val="00A1219F"/>
    <w:rsid w:val="00A12A0F"/>
    <w:rsid w:val="00A133E0"/>
    <w:rsid w:val="00A135F5"/>
    <w:rsid w:val="00A1381B"/>
    <w:rsid w:val="00A13DD0"/>
    <w:rsid w:val="00A14BBF"/>
    <w:rsid w:val="00A1539A"/>
    <w:rsid w:val="00A15892"/>
    <w:rsid w:val="00A15C78"/>
    <w:rsid w:val="00A16407"/>
    <w:rsid w:val="00A16462"/>
    <w:rsid w:val="00A1699D"/>
    <w:rsid w:val="00A16B0B"/>
    <w:rsid w:val="00A16C18"/>
    <w:rsid w:val="00A173EB"/>
    <w:rsid w:val="00A175D5"/>
    <w:rsid w:val="00A20531"/>
    <w:rsid w:val="00A205F2"/>
    <w:rsid w:val="00A20AB0"/>
    <w:rsid w:val="00A20ED7"/>
    <w:rsid w:val="00A213F4"/>
    <w:rsid w:val="00A21DFC"/>
    <w:rsid w:val="00A22792"/>
    <w:rsid w:val="00A22A21"/>
    <w:rsid w:val="00A23448"/>
    <w:rsid w:val="00A234B0"/>
    <w:rsid w:val="00A2413A"/>
    <w:rsid w:val="00A25877"/>
    <w:rsid w:val="00A25929"/>
    <w:rsid w:val="00A25A3A"/>
    <w:rsid w:val="00A25DEB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872"/>
    <w:rsid w:val="00A34C48"/>
    <w:rsid w:val="00A37055"/>
    <w:rsid w:val="00A40255"/>
    <w:rsid w:val="00A403A2"/>
    <w:rsid w:val="00A41645"/>
    <w:rsid w:val="00A41DF3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50DD0"/>
    <w:rsid w:val="00A532A1"/>
    <w:rsid w:val="00A5469F"/>
    <w:rsid w:val="00A546F1"/>
    <w:rsid w:val="00A55FAC"/>
    <w:rsid w:val="00A56B39"/>
    <w:rsid w:val="00A56EFA"/>
    <w:rsid w:val="00A56F60"/>
    <w:rsid w:val="00A57C7E"/>
    <w:rsid w:val="00A6166E"/>
    <w:rsid w:val="00A6186D"/>
    <w:rsid w:val="00A6194D"/>
    <w:rsid w:val="00A623E9"/>
    <w:rsid w:val="00A633E8"/>
    <w:rsid w:val="00A637A2"/>
    <w:rsid w:val="00A637DE"/>
    <w:rsid w:val="00A63B06"/>
    <w:rsid w:val="00A645B8"/>
    <w:rsid w:val="00A64FCE"/>
    <w:rsid w:val="00A65A93"/>
    <w:rsid w:val="00A65FF5"/>
    <w:rsid w:val="00A7281F"/>
    <w:rsid w:val="00A72CCF"/>
    <w:rsid w:val="00A7512D"/>
    <w:rsid w:val="00A7562C"/>
    <w:rsid w:val="00A766C7"/>
    <w:rsid w:val="00A7688A"/>
    <w:rsid w:val="00A77070"/>
    <w:rsid w:val="00A774B0"/>
    <w:rsid w:val="00A77689"/>
    <w:rsid w:val="00A77896"/>
    <w:rsid w:val="00A806A1"/>
    <w:rsid w:val="00A80AE9"/>
    <w:rsid w:val="00A815C6"/>
    <w:rsid w:val="00A8278E"/>
    <w:rsid w:val="00A83159"/>
    <w:rsid w:val="00A8327B"/>
    <w:rsid w:val="00A83BF6"/>
    <w:rsid w:val="00A8447F"/>
    <w:rsid w:val="00A844F4"/>
    <w:rsid w:val="00A84E6D"/>
    <w:rsid w:val="00A85DFA"/>
    <w:rsid w:val="00A85EFC"/>
    <w:rsid w:val="00A863FE"/>
    <w:rsid w:val="00A86D08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7C58"/>
    <w:rsid w:val="00A97FE6"/>
    <w:rsid w:val="00AA07B1"/>
    <w:rsid w:val="00AA1454"/>
    <w:rsid w:val="00AA3C33"/>
    <w:rsid w:val="00AA46DA"/>
    <w:rsid w:val="00AA52DF"/>
    <w:rsid w:val="00AA5C49"/>
    <w:rsid w:val="00AA5FC5"/>
    <w:rsid w:val="00AA685C"/>
    <w:rsid w:val="00AA6F6B"/>
    <w:rsid w:val="00AA75CE"/>
    <w:rsid w:val="00AA7B4D"/>
    <w:rsid w:val="00AB004C"/>
    <w:rsid w:val="00AB244D"/>
    <w:rsid w:val="00AB2752"/>
    <w:rsid w:val="00AB4846"/>
    <w:rsid w:val="00AB4B5B"/>
    <w:rsid w:val="00AB5ADA"/>
    <w:rsid w:val="00AB663A"/>
    <w:rsid w:val="00AB666D"/>
    <w:rsid w:val="00AB670B"/>
    <w:rsid w:val="00AC0987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3EE1"/>
    <w:rsid w:val="00AC4890"/>
    <w:rsid w:val="00AC4CEB"/>
    <w:rsid w:val="00AC57C1"/>
    <w:rsid w:val="00AC5A7E"/>
    <w:rsid w:val="00AC5DA0"/>
    <w:rsid w:val="00AC66C8"/>
    <w:rsid w:val="00AC67E0"/>
    <w:rsid w:val="00AC6DFF"/>
    <w:rsid w:val="00AC6E56"/>
    <w:rsid w:val="00AC765A"/>
    <w:rsid w:val="00AC788C"/>
    <w:rsid w:val="00AC78B9"/>
    <w:rsid w:val="00AC79D0"/>
    <w:rsid w:val="00AC7B74"/>
    <w:rsid w:val="00AC7FCD"/>
    <w:rsid w:val="00AD03CC"/>
    <w:rsid w:val="00AD0E52"/>
    <w:rsid w:val="00AD11A9"/>
    <w:rsid w:val="00AD1640"/>
    <w:rsid w:val="00AD16CA"/>
    <w:rsid w:val="00AD183F"/>
    <w:rsid w:val="00AD1F1A"/>
    <w:rsid w:val="00AD21E0"/>
    <w:rsid w:val="00AD377B"/>
    <w:rsid w:val="00AD4483"/>
    <w:rsid w:val="00AD4704"/>
    <w:rsid w:val="00AD4932"/>
    <w:rsid w:val="00AD4A0B"/>
    <w:rsid w:val="00AD55FB"/>
    <w:rsid w:val="00AD69F7"/>
    <w:rsid w:val="00AD73DF"/>
    <w:rsid w:val="00AE0F53"/>
    <w:rsid w:val="00AE1363"/>
    <w:rsid w:val="00AE21FD"/>
    <w:rsid w:val="00AE26CD"/>
    <w:rsid w:val="00AE4B0C"/>
    <w:rsid w:val="00AE6F8A"/>
    <w:rsid w:val="00AE7CA7"/>
    <w:rsid w:val="00AF023E"/>
    <w:rsid w:val="00AF0C65"/>
    <w:rsid w:val="00AF124A"/>
    <w:rsid w:val="00AF340D"/>
    <w:rsid w:val="00AF45BD"/>
    <w:rsid w:val="00AF4670"/>
    <w:rsid w:val="00AF5262"/>
    <w:rsid w:val="00AF533C"/>
    <w:rsid w:val="00AF5F5F"/>
    <w:rsid w:val="00AF748F"/>
    <w:rsid w:val="00AF7B21"/>
    <w:rsid w:val="00AF7DDD"/>
    <w:rsid w:val="00B00172"/>
    <w:rsid w:val="00B00A72"/>
    <w:rsid w:val="00B01776"/>
    <w:rsid w:val="00B01D7C"/>
    <w:rsid w:val="00B02155"/>
    <w:rsid w:val="00B0291C"/>
    <w:rsid w:val="00B03EF5"/>
    <w:rsid w:val="00B04188"/>
    <w:rsid w:val="00B042D1"/>
    <w:rsid w:val="00B0458E"/>
    <w:rsid w:val="00B0462C"/>
    <w:rsid w:val="00B04801"/>
    <w:rsid w:val="00B048EC"/>
    <w:rsid w:val="00B053E5"/>
    <w:rsid w:val="00B056AE"/>
    <w:rsid w:val="00B05709"/>
    <w:rsid w:val="00B06B45"/>
    <w:rsid w:val="00B06FA7"/>
    <w:rsid w:val="00B104E4"/>
    <w:rsid w:val="00B116C4"/>
    <w:rsid w:val="00B11A9A"/>
    <w:rsid w:val="00B123E5"/>
    <w:rsid w:val="00B1298C"/>
    <w:rsid w:val="00B12DDB"/>
    <w:rsid w:val="00B134D0"/>
    <w:rsid w:val="00B145DE"/>
    <w:rsid w:val="00B145E9"/>
    <w:rsid w:val="00B14A8D"/>
    <w:rsid w:val="00B1516F"/>
    <w:rsid w:val="00B153C2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5C4E"/>
    <w:rsid w:val="00B26081"/>
    <w:rsid w:val="00B261D6"/>
    <w:rsid w:val="00B26751"/>
    <w:rsid w:val="00B27F9C"/>
    <w:rsid w:val="00B30082"/>
    <w:rsid w:val="00B3165D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0D31"/>
    <w:rsid w:val="00B40EA9"/>
    <w:rsid w:val="00B43725"/>
    <w:rsid w:val="00B449CE"/>
    <w:rsid w:val="00B45F66"/>
    <w:rsid w:val="00B46A86"/>
    <w:rsid w:val="00B47ACF"/>
    <w:rsid w:val="00B50333"/>
    <w:rsid w:val="00B50D03"/>
    <w:rsid w:val="00B515B5"/>
    <w:rsid w:val="00B5185D"/>
    <w:rsid w:val="00B53A6E"/>
    <w:rsid w:val="00B53E76"/>
    <w:rsid w:val="00B54452"/>
    <w:rsid w:val="00B54A93"/>
    <w:rsid w:val="00B6101A"/>
    <w:rsid w:val="00B61615"/>
    <w:rsid w:val="00B625E4"/>
    <w:rsid w:val="00B62689"/>
    <w:rsid w:val="00B62C25"/>
    <w:rsid w:val="00B6356A"/>
    <w:rsid w:val="00B638C2"/>
    <w:rsid w:val="00B639F1"/>
    <w:rsid w:val="00B64349"/>
    <w:rsid w:val="00B64350"/>
    <w:rsid w:val="00B6454A"/>
    <w:rsid w:val="00B64893"/>
    <w:rsid w:val="00B64B09"/>
    <w:rsid w:val="00B64D1E"/>
    <w:rsid w:val="00B65F9E"/>
    <w:rsid w:val="00B66320"/>
    <w:rsid w:val="00B71477"/>
    <w:rsid w:val="00B714A3"/>
    <w:rsid w:val="00B71642"/>
    <w:rsid w:val="00B72518"/>
    <w:rsid w:val="00B72B4F"/>
    <w:rsid w:val="00B73A96"/>
    <w:rsid w:val="00B73EE9"/>
    <w:rsid w:val="00B741ED"/>
    <w:rsid w:val="00B7443A"/>
    <w:rsid w:val="00B7498A"/>
    <w:rsid w:val="00B74ADA"/>
    <w:rsid w:val="00B75C4C"/>
    <w:rsid w:val="00B76AC2"/>
    <w:rsid w:val="00B77170"/>
    <w:rsid w:val="00B77642"/>
    <w:rsid w:val="00B80B3F"/>
    <w:rsid w:val="00B80DEA"/>
    <w:rsid w:val="00B816DC"/>
    <w:rsid w:val="00B82F1B"/>
    <w:rsid w:val="00B838D1"/>
    <w:rsid w:val="00B83AA8"/>
    <w:rsid w:val="00B83E3E"/>
    <w:rsid w:val="00B840B7"/>
    <w:rsid w:val="00B84BD3"/>
    <w:rsid w:val="00B851F3"/>
    <w:rsid w:val="00B85284"/>
    <w:rsid w:val="00B85D2D"/>
    <w:rsid w:val="00B85DC9"/>
    <w:rsid w:val="00B868EB"/>
    <w:rsid w:val="00B870AB"/>
    <w:rsid w:val="00B903F5"/>
    <w:rsid w:val="00B90671"/>
    <w:rsid w:val="00B92840"/>
    <w:rsid w:val="00B937E5"/>
    <w:rsid w:val="00B93D92"/>
    <w:rsid w:val="00B93DD0"/>
    <w:rsid w:val="00B93F16"/>
    <w:rsid w:val="00B9464C"/>
    <w:rsid w:val="00B94E4D"/>
    <w:rsid w:val="00B95185"/>
    <w:rsid w:val="00B959BF"/>
    <w:rsid w:val="00B95F66"/>
    <w:rsid w:val="00B9686B"/>
    <w:rsid w:val="00B96880"/>
    <w:rsid w:val="00B96D8C"/>
    <w:rsid w:val="00B96FA8"/>
    <w:rsid w:val="00B97369"/>
    <w:rsid w:val="00B976A4"/>
    <w:rsid w:val="00B978C2"/>
    <w:rsid w:val="00B97A19"/>
    <w:rsid w:val="00BA0478"/>
    <w:rsid w:val="00BA049B"/>
    <w:rsid w:val="00BA0BE1"/>
    <w:rsid w:val="00BA1075"/>
    <w:rsid w:val="00BA1130"/>
    <w:rsid w:val="00BA1C11"/>
    <w:rsid w:val="00BA386F"/>
    <w:rsid w:val="00BA537B"/>
    <w:rsid w:val="00BA592C"/>
    <w:rsid w:val="00BA5F04"/>
    <w:rsid w:val="00BA7A8C"/>
    <w:rsid w:val="00BB03B8"/>
    <w:rsid w:val="00BB06B1"/>
    <w:rsid w:val="00BB082C"/>
    <w:rsid w:val="00BB09B4"/>
    <w:rsid w:val="00BB0DED"/>
    <w:rsid w:val="00BB0EED"/>
    <w:rsid w:val="00BB12CB"/>
    <w:rsid w:val="00BB1712"/>
    <w:rsid w:val="00BB1E4D"/>
    <w:rsid w:val="00BB220D"/>
    <w:rsid w:val="00BB331E"/>
    <w:rsid w:val="00BB4C11"/>
    <w:rsid w:val="00BB4CF1"/>
    <w:rsid w:val="00BB5132"/>
    <w:rsid w:val="00BB6194"/>
    <w:rsid w:val="00BC0162"/>
    <w:rsid w:val="00BC298E"/>
    <w:rsid w:val="00BC3935"/>
    <w:rsid w:val="00BC4397"/>
    <w:rsid w:val="00BC43CF"/>
    <w:rsid w:val="00BC55C1"/>
    <w:rsid w:val="00BC6554"/>
    <w:rsid w:val="00BC6655"/>
    <w:rsid w:val="00BC6AD2"/>
    <w:rsid w:val="00BC6D6C"/>
    <w:rsid w:val="00BC718B"/>
    <w:rsid w:val="00BD02B3"/>
    <w:rsid w:val="00BD0746"/>
    <w:rsid w:val="00BD096D"/>
    <w:rsid w:val="00BD1010"/>
    <w:rsid w:val="00BD32BC"/>
    <w:rsid w:val="00BD38B6"/>
    <w:rsid w:val="00BD430D"/>
    <w:rsid w:val="00BD4554"/>
    <w:rsid w:val="00BD5305"/>
    <w:rsid w:val="00BD53CB"/>
    <w:rsid w:val="00BD5C78"/>
    <w:rsid w:val="00BD6761"/>
    <w:rsid w:val="00BD6AF3"/>
    <w:rsid w:val="00BD6FF1"/>
    <w:rsid w:val="00BD70DC"/>
    <w:rsid w:val="00BD7C70"/>
    <w:rsid w:val="00BE0C48"/>
    <w:rsid w:val="00BE0E6A"/>
    <w:rsid w:val="00BE1B6A"/>
    <w:rsid w:val="00BE20F4"/>
    <w:rsid w:val="00BE2483"/>
    <w:rsid w:val="00BE2B12"/>
    <w:rsid w:val="00BE418E"/>
    <w:rsid w:val="00BE4D61"/>
    <w:rsid w:val="00BE5C4A"/>
    <w:rsid w:val="00BE603C"/>
    <w:rsid w:val="00BE6DA4"/>
    <w:rsid w:val="00BE708B"/>
    <w:rsid w:val="00BE7330"/>
    <w:rsid w:val="00BE7750"/>
    <w:rsid w:val="00BF035C"/>
    <w:rsid w:val="00BF05C7"/>
    <w:rsid w:val="00BF081B"/>
    <w:rsid w:val="00BF0F89"/>
    <w:rsid w:val="00BF148F"/>
    <w:rsid w:val="00BF17CB"/>
    <w:rsid w:val="00BF1E10"/>
    <w:rsid w:val="00BF245F"/>
    <w:rsid w:val="00BF2F61"/>
    <w:rsid w:val="00BF34BE"/>
    <w:rsid w:val="00BF43AE"/>
    <w:rsid w:val="00BF4687"/>
    <w:rsid w:val="00BF47B7"/>
    <w:rsid w:val="00BF4BC0"/>
    <w:rsid w:val="00BF5833"/>
    <w:rsid w:val="00BF5E40"/>
    <w:rsid w:val="00C00129"/>
    <w:rsid w:val="00C00D23"/>
    <w:rsid w:val="00C012DF"/>
    <w:rsid w:val="00C01DF8"/>
    <w:rsid w:val="00C0248C"/>
    <w:rsid w:val="00C02C70"/>
    <w:rsid w:val="00C034CF"/>
    <w:rsid w:val="00C04015"/>
    <w:rsid w:val="00C04DBC"/>
    <w:rsid w:val="00C0548F"/>
    <w:rsid w:val="00C07136"/>
    <w:rsid w:val="00C072F8"/>
    <w:rsid w:val="00C07502"/>
    <w:rsid w:val="00C07CC6"/>
    <w:rsid w:val="00C07D48"/>
    <w:rsid w:val="00C11C7C"/>
    <w:rsid w:val="00C11E86"/>
    <w:rsid w:val="00C12063"/>
    <w:rsid w:val="00C1244F"/>
    <w:rsid w:val="00C135BA"/>
    <w:rsid w:val="00C144A0"/>
    <w:rsid w:val="00C14FD3"/>
    <w:rsid w:val="00C1613C"/>
    <w:rsid w:val="00C16296"/>
    <w:rsid w:val="00C16870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3B8B"/>
    <w:rsid w:val="00C244D2"/>
    <w:rsid w:val="00C251F4"/>
    <w:rsid w:val="00C2530B"/>
    <w:rsid w:val="00C2642B"/>
    <w:rsid w:val="00C264D4"/>
    <w:rsid w:val="00C267B4"/>
    <w:rsid w:val="00C270D2"/>
    <w:rsid w:val="00C27A55"/>
    <w:rsid w:val="00C27A5B"/>
    <w:rsid w:val="00C27E6A"/>
    <w:rsid w:val="00C30368"/>
    <w:rsid w:val="00C31517"/>
    <w:rsid w:val="00C322F8"/>
    <w:rsid w:val="00C32B5D"/>
    <w:rsid w:val="00C33D52"/>
    <w:rsid w:val="00C33DCE"/>
    <w:rsid w:val="00C33DD2"/>
    <w:rsid w:val="00C35B75"/>
    <w:rsid w:val="00C403ED"/>
    <w:rsid w:val="00C418BC"/>
    <w:rsid w:val="00C41C47"/>
    <w:rsid w:val="00C42A29"/>
    <w:rsid w:val="00C43247"/>
    <w:rsid w:val="00C45585"/>
    <w:rsid w:val="00C45A14"/>
    <w:rsid w:val="00C46D48"/>
    <w:rsid w:val="00C47B8E"/>
    <w:rsid w:val="00C502E8"/>
    <w:rsid w:val="00C51DC2"/>
    <w:rsid w:val="00C52D1E"/>
    <w:rsid w:val="00C546D1"/>
    <w:rsid w:val="00C54F46"/>
    <w:rsid w:val="00C550D7"/>
    <w:rsid w:val="00C55601"/>
    <w:rsid w:val="00C557C1"/>
    <w:rsid w:val="00C56670"/>
    <w:rsid w:val="00C5677B"/>
    <w:rsid w:val="00C579E8"/>
    <w:rsid w:val="00C57C79"/>
    <w:rsid w:val="00C60AD1"/>
    <w:rsid w:val="00C61CD0"/>
    <w:rsid w:val="00C62189"/>
    <w:rsid w:val="00C62353"/>
    <w:rsid w:val="00C62399"/>
    <w:rsid w:val="00C6239D"/>
    <w:rsid w:val="00C6272C"/>
    <w:rsid w:val="00C6292C"/>
    <w:rsid w:val="00C62D1C"/>
    <w:rsid w:val="00C62DE3"/>
    <w:rsid w:val="00C63D60"/>
    <w:rsid w:val="00C63D6E"/>
    <w:rsid w:val="00C6412A"/>
    <w:rsid w:val="00C643F1"/>
    <w:rsid w:val="00C64ACC"/>
    <w:rsid w:val="00C65BC9"/>
    <w:rsid w:val="00C65F1F"/>
    <w:rsid w:val="00C67D42"/>
    <w:rsid w:val="00C67FA9"/>
    <w:rsid w:val="00C67FAC"/>
    <w:rsid w:val="00C7089F"/>
    <w:rsid w:val="00C70AFF"/>
    <w:rsid w:val="00C72632"/>
    <w:rsid w:val="00C729E4"/>
    <w:rsid w:val="00C73B03"/>
    <w:rsid w:val="00C73D5E"/>
    <w:rsid w:val="00C747CA"/>
    <w:rsid w:val="00C74BA0"/>
    <w:rsid w:val="00C75874"/>
    <w:rsid w:val="00C75ABB"/>
    <w:rsid w:val="00C75AD7"/>
    <w:rsid w:val="00C760EE"/>
    <w:rsid w:val="00C76AF0"/>
    <w:rsid w:val="00C7724A"/>
    <w:rsid w:val="00C8095B"/>
    <w:rsid w:val="00C80FC9"/>
    <w:rsid w:val="00C815D2"/>
    <w:rsid w:val="00C81D20"/>
    <w:rsid w:val="00C81FDB"/>
    <w:rsid w:val="00C8243C"/>
    <w:rsid w:val="00C82F86"/>
    <w:rsid w:val="00C8343D"/>
    <w:rsid w:val="00C83E5B"/>
    <w:rsid w:val="00C85D98"/>
    <w:rsid w:val="00C86797"/>
    <w:rsid w:val="00C86ED6"/>
    <w:rsid w:val="00C8755D"/>
    <w:rsid w:val="00C90035"/>
    <w:rsid w:val="00C913DB"/>
    <w:rsid w:val="00C91625"/>
    <w:rsid w:val="00C91C85"/>
    <w:rsid w:val="00C92114"/>
    <w:rsid w:val="00C927FE"/>
    <w:rsid w:val="00C92B1D"/>
    <w:rsid w:val="00C94123"/>
    <w:rsid w:val="00C946B7"/>
    <w:rsid w:val="00C96213"/>
    <w:rsid w:val="00CA0543"/>
    <w:rsid w:val="00CA1579"/>
    <w:rsid w:val="00CA15F9"/>
    <w:rsid w:val="00CA2749"/>
    <w:rsid w:val="00CA307E"/>
    <w:rsid w:val="00CA41E1"/>
    <w:rsid w:val="00CA4DE3"/>
    <w:rsid w:val="00CA5027"/>
    <w:rsid w:val="00CA58FD"/>
    <w:rsid w:val="00CA6572"/>
    <w:rsid w:val="00CA6AD8"/>
    <w:rsid w:val="00CA6B79"/>
    <w:rsid w:val="00CA72DD"/>
    <w:rsid w:val="00CA7391"/>
    <w:rsid w:val="00CA79DD"/>
    <w:rsid w:val="00CA7B1B"/>
    <w:rsid w:val="00CA7C10"/>
    <w:rsid w:val="00CB00FA"/>
    <w:rsid w:val="00CB0842"/>
    <w:rsid w:val="00CB0ACE"/>
    <w:rsid w:val="00CB1036"/>
    <w:rsid w:val="00CB1993"/>
    <w:rsid w:val="00CB24B0"/>
    <w:rsid w:val="00CB2A31"/>
    <w:rsid w:val="00CB2D7B"/>
    <w:rsid w:val="00CB3043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A1E"/>
    <w:rsid w:val="00CC4C06"/>
    <w:rsid w:val="00CC541D"/>
    <w:rsid w:val="00CC577A"/>
    <w:rsid w:val="00CC732E"/>
    <w:rsid w:val="00CD0939"/>
    <w:rsid w:val="00CD0C8B"/>
    <w:rsid w:val="00CD0D9D"/>
    <w:rsid w:val="00CD0DB8"/>
    <w:rsid w:val="00CD1299"/>
    <w:rsid w:val="00CD30D7"/>
    <w:rsid w:val="00CD3145"/>
    <w:rsid w:val="00CD31DC"/>
    <w:rsid w:val="00CD345F"/>
    <w:rsid w:val="00CD494D"/>
    <w:rsid w:val="00CD4B04"/>
    <w:rsid w:val="00CD4FA8"/>
    <w:rsid w:val="00CD52DB"/>
    <w:rsid w:val="00CD5ADA"/>
    <w:rsid w:val="00CD67B7"/>
    <w:rsid w:val="00CD6E97"/>
    <w:rsid w:val="00CE1A5D"/>
    <w:rsid w:val="00CE1B20"/>
    <w:rsid w:val="00CE1DD1"/>
    <w:rsid w:val="00CE2481"/>
    <w:rsid w:val="00CE37B9"/>
    <w:rsid w:val="00CE440E"/>
    <w:rsid w:val="00CE4C8E"/>
    <w:rsid w:val="00CE5480"/>
    <w:rsid w:val="00CE5ABC"/>
    <w:rsid w:val="00CE66CB"/>
    <w:rsid w:val="00CE7035"/>
    <w:rsid w:val="00CE73A7"/>
    <w:rsid w:val="00CF01DA"/>
    <w:rsid w:val="00CF1C3D"/>
    <w:rsid w:val="00CF2D0D"/>
    <w:rsid w:val="00CF2D31"/>
    <w:rsid w:val="00CF3CDC"/>
    <w:rsid w:val="00CF411E"/>
    <w:rsid w:val="00CF4281"/>
    <w:rsid w:val="00CF46B1"/>
    <w:rsid w:val="00CF4FC2"/>
    <w:rsid w:val="00CF504F"/>
    <w:rsid w:val="00CF5682"/>
    <w:rsid w:val="00CF5A0B"/>
    <w:rsid w:val="00CF5E3A"/>
    <w:rsid w:val="00CF641B"/>
    <w:rsid w:val="00CF6F67"/>
    <w:rsid w:val="00CF751A"/>
    <w:rsid w:val="00CF75FF"/>
    <w:rsid w:val="00D0012C"/>
    <w:rsid w:val="00D00562"/>
    <w:rsid w:val="00D00F98"/>
    <w:rsid w:val="00D02091"/>
    <w:rsid w:val="00D028DC"/>
    <w:rsid w:val="00D02D9D"/>
    <w:rsid w:val="00D03B76"/>
    <w:rsid w:val="00D03D25"/>
    <w:rsid w:val="00D05803"/>
    <w:rsid w:val="00D058FC"/>
    <w:rsid w:val="00D05B46"/>
    <w:rsid w:val="00D05EB2"/>
    <w:rsid w:val="00D06132"/>
    <w:rsid w:val="00D108A9"/>
    <w:rsid w:val="00D1090C"/>
    <w:rsid w:val="00D1126C"/>
    <w:rsid w:val="00D12583"/>
    <w:rsid w:val="00D12889"/>
    <w:rsid w:val="00D1300C"/>
    <w:rsid w:val="00D1377C"/>
    <w:rsid w:val="00D13A11"/>
    <w:rsid w:val="00D13AC6"/>
    <w:rsid w:val="00D13BB6"/>
    <w:rsid w:val="00D1475F"/>
    <w:rsid w:val="00D149A1"/>
    <w:rsid w:val="00D152DD"/>
    <w:rsid w:val="00D15600"/>
    <w:rsid w:val="00D1562F"/>
    <w:rsid w:val="00D16792"/>
    <w:rsid w:val="00D172F6"/>
    <w:rsid w:val="00D1743F"/>
    <w:rsid w:val="00D17D82"/>
    <w:rsid w:val="00D21A6C"/>
    <w:rsid w:val="00D221E8"/>
    <w:rsid w:val="00D23A9A"/>
    <w:rsid w:val="00D23B83"/>
    <w:rsid w:val="00D23BAF"/>
    <w:rsid w:val="00D24571"/>
    <w:rsid w:val="00D24CED"/>
    <w:rsid w:val="00D2531A"/>
    <w:rsid w:val="00D26BB4"/>
    <w:rsid w:val="00D27BCB"/>
    <w:rsid w:val="00D3123F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0B7E"/>
    <w:rsid w:val="00D411F4"/>
    <w:rsid w:val="00D416F4"/>
    <w:rsid w:val="00D41766"/>
    <w:rsid w:val="00D419B3"/>
    <w:rsid w:val="00D420E1"/>
    <w:rsid w:val="00D428AD"/>
    <w:rsid w:val="00D42C4D"/>
    <w:rsid w:val="00D43195"/>
    <w:rsid w:val="00D43BF2"/>
    <w:rsid w:val="00D43CB7"/>
    <w:rsid w:val="00D45649"/>
    <w:rsid w:val="00D45742"/>
    <w:rsid w:val="00D45B5B"/>
    <w:rsid w:val="00D465CB"/>
    <w:rsid w:val="00D4672A"/>
    <w:rsid w:val="00D46B46"/>
    <w:rsid w:val="00D479CA"/>
    <w:rsid w:val="00D51A36"/>
    <w:rsid w:val="00D52569"/>
    <w:rsid w:val="00D52A39"/>
    <w:rsid w:val="00D536B6"/>
    <w:rsid w:val="00D54244"/>
    <w:rsid w:val="00D54D59"/>
    <w:rsid w:val="00D54FBF"/>
    <w:rsid w:val="00D5580E"/>
    <w:rsid w:val="00D55A13"/>
    <w:rsid w:val="00D55E53"/>
    <w:rsid w:val="00D5691C"/>
    <w:rsid w:val="00D57A86"/>
    <w:rsid w:val="00D60324"/>
    <w:rsid w:val="00D6039E"/>
    <w:rsid w:val="00D60B47"/>
    <w:rsid w:val="00D620A2"/>
    <w:rsid w:val="00D62E4C"/>
    <w:rsid w:val="00D648CB"/>
    <w:rsid w:val="00D649A3"/>
    <w:rsid w:val="00D651D0"/>
    <w:rsid w:val="00D65694"/>
    <w:rsid w:val="00D65D37"/>
    <w:rsid w:val="00D66340"/>
    <w:rsid w:val="00D676AC"/>
    <w:rsid w:val="00D70C49"/>
    <w:rsid w:val="00D70C77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379F"/>
    <w:rsid w:val="00D8456A"/>
    <w:rsid w:val="00D84AFD"/>
    <w:rsid w:val="00D85897"/>
    <w:rsid w:val="00D8599F"/>
    <w:rsid w:val="00D85D64"/>
    <w:rsid w:val="00D861A2"/>
    <w:rsid w:val="00D87252"/>
    <w:rsid w:val="00D8727E"/>
    <w:rsid w:val="00D879A3"/>
    <w:rsid w:val="00D87BFA"/>
    <w:rsid w:val="00D90099"/>
    <w:rsid w:val="00D90C94"/>
    <w:rsid w:val="00D90DB0"/>
    <w:rsid w:val="00D91B95"/>
    <w:rsid w:val="00D91EEA"/>
    <w:rsid w:val="00D937A5"/>
    <w:rsid w:val="00D94009"/>
    <w:rsid w:val="00D94C00"/>
    <w:rsid w:val="00D94F00"/>
    <w:rsid w:val="00D94FD1"/>
    <w:rsid w:val="00D953B7"/>
    <w:rsid w:val="00D95A03"/>
    <w:rsid w:val="00D9615D"/>
    <w:rsid w:val="00D966DA"/>
    <w:rsid w:val="00D96D77"/>
    <w:rsid w:val="00D974A4"/>
    <w:rsid w:val="00D9759C"/>
    <w:rsid w:val="00D976AF"/>
    <w:rsid w:val="00DA1ACB"/>
    <w:rsid w:val="00DA22AE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45BA"/>
    <w:rsid w:val="00DB7AD2"/>
    <w:rsid w:val="00DB7B4E"/>
    <w:rsid w:val="00DC0706"/>
    <w:rsid w:val="00DC0AAD"/>
    <w:rsid w:val="00DC2534"/>
    <w:rsid w:val="00DC320F"/>
    <w:rsid w:val="00DC34CE"/>
    <w:rsid w:val="00DC3BA0"/>
    <w:rsid w:val="00DC5CCC"/>
    <w:rsid w:val="00DC5F02"/>
    <w:rsid w:val="00DC6CEC"/>
    <w:rsid w:val="00DC7CF4"/>
    <w:rsid w:val="00DD0819"/>
    <w:rsid w:val="00DD13E3"/>
    <w:rsid w:val="00DD230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1D1F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B4"/>
    <w:rsid w:val="00DE60E7"/>
    <w:rsid w:val="00DE625C"/>
    <w:rsid w:val="00DE6B1D"/>
    <w:rsid w:val="00DE6E59"/>
    <w:rsid w:val="00DE7A5F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0F1"/>
    <w:rsid w:val="00DF7380"/>
    <w:rsid w:val="00DF786E"/>
    <w:rsid w:val="00DF7F50"/>
    <w:rsid w:val="00E00205"/>
    <w:rsid w:val="00E0072C"/>
    <w:rsid w:val="00E00A11"/>
    <w:rsid w:val="00E00C85"/>
    <w:rsid w:val="00E01719"/>
    <w:rsid w:val="00E0241C"/>
    <w:rsid w:val="00E0291D"/>
    <w:rsid w:val="00E02B90"/>
    <w:rsid w:val="00E035CD"/>
    <w:rsid w:val="00E037A1"/>
    <w:rsid w:val="00E03F0D"/>
    <w:rsid w:val="00E04F6D"/>
    <w:rsid w:val="00E05276"/>
    <w:rsid w:val="00E053FE"/>
    <w:rsid w:val="00E05BE2"/>
    <w:rsid w:val="00E061A4"/>
    <w:rsid w:val="00E06548"/>
    <w:rsid w:val="00E07EE3"/>
    <w:rsid w:val="00E108F4"/>
    <w:rsid w:val="00E11199"/>
    <w:rsid w:val="00E127D1"/>
    <w:rsid w:val="00E12DD7"/>
    <w:rsid w:val="00E135E7"/>
    <w:rsid w:val="00E14271"/>
    <w:rsid w:val="00E146A2"/>
    <w:rsid w:val="00E16D78"/>
    <w:rsid w:val="00E1766D"/>
    <w:rsid w:val="00E1773D"/>
    <w:rsid w:val="00E209BC"/>
    <w:rsid w:val="00E20BC4"/>
    <w:rsid w:val="00E20DB7"/>
    <w:rsid w:val="00E2123E"/>
    <w:rsid w:val="00E21B57"/>
    <w:rsid w:val="00E22636"/>
    <w:rsid w:val="00E22827"/>
    <w:rsid w:val="00E2309E"/>
    <w:rsid w:val="00E237DD"/>
    <w:rsid w:val="00E2386F"/>
    <w:rsid w:val="00E23E48"/>
    <w:rsid w:val="00E2466A"/>
    <w:rsid w:val="00E24769"/>
    <w:rsid w:val="00E24E38"/>
    <w:rsid w:val="00E25DA1"/>
    <w:rsid w:val="00E26118"/>
    <w:rsid w:val="00E269B5"/>
    <w:rsid w:val="00E2770D"/>
    <w:rsid w:val="00E277B7"/>
    <w:rsid w:val="00E2798A"/>
    <w:rsid w:val="00E27A2A"/>
    <w:rsid w:val="00E3036D"/>
    <w:rsid w:val="00E304CE"/>
    <w:rsid w:val="00E3225E"/>
    <w:rsid w:val="00E33051"/>
    <w:rsid w:val="00E34241"/>
    <w:rsid w:val="00E3457D"/>
    <w:rsid w:val="00E34876"/>
    <w:rsid w:val="00E35DF2"/>
    <w:rsid w:val="00E368FD"/>
    <w:rsid w:val="00E36C33"/>
    <w:rsid w:val="00E379E0"/>
    <w:rsid w:val="00E37B37"/>
    <w:rsid w:val="00E40A41"/>
    <w:rsid w:val="00E40C73"/>
    <w:rsid w:val="00E420E4"/>
    <w:rsid w:val="00E42170"/>
    <w:rsid w:val="00E42817"/>
    <w:rsid w:val="00E443A2"/>
    <w:rsid w:val="00E443C6"/>
    <w:rsid w:val="00E456C3"/>
    <w:rsid w:val="00E46116"/>
    <w:rsid w:val="00E46BCA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AC6"/>
    <w:rsid w:val="00E60BB7"/>
    <w:rsid w:val="00E623AB"/>
    <w:rsid w:val="00E626D2"/>
    <w:rsid w:val="00E62B05"/>
    <w:rsid w:val="00E62B57"/>
    <w:rsid w:val="00E63173"/>
    <w:rsid w:val="00E6381B"/>
    <w:rsid w:val="00E6384F"/>
    <w:rsid w:val="00E65684"/>
    <w:rsid w:val="00E659AA"/>
    <w:rsid w:val="00E65B6F"/>
    <w:rsid w:val="00E6633A"/>
    <w:rsid w:val="00E6684D"/>
    <w:rsid w:val="00E66BE0"/>
    <w:rsid w:val="00E66CCE"/>
    <w:rsid w:val="00E67D1D"/>
    <w:rsid w:val="00E716F8"/>
    <w:rsid w:val="00E727D0"/>
    <w:rsid w:val="00E73C46"/>
    <w:rsid w:val="00E73D34"/>
    <w:rsid w:val="00E76455"/>
    <w:rsid w:val="00E76A98"/>
    <w:rsid w:val="00E77E1F"/>
    <w:rsid w:val="00E80354"/>
    <w:rsid w:val="00E82F47"/>
    <w:rsid w:val="00E82FFF"/>
    <w:rsid w:val="00E8340D"/>
    <w:rsid w:val="00E836A4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59D0"/>
    <w:rsid w:val="00E960D3"/>
    <w:rsid w:val="00E9723B"/>
    <w:rsid w:val="00E978EF"/>
    <w:rsid w:val="00EA03EB"/>
    <w:rsid w:val="00EA0B9F"/>
    <w:rsid w:val="00EA0D2C"/>
    <w:rsid w:val="00EA10ED"/>
    <w:rsid w:val="00EA1503"/>
    <w:rsid w:val="00EA3989"/>
    <w:rsid w:val="00EA39D6"/>
    <w:rsid w:val="00EA495A"/>
    <w:rsid w:val="00EA4D05"/>
    <w:rsid w:val="00EA5490"/>
    <w:rsid w:val="00EA5C5D"/>
    <w:rsid w:val="00EB058A"/>
    <w:rsid w:val="00EB151E"/>
    <w:rsid w:val="00EB2030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6FD6"/>
    <w:rsid w:val="00EB746E"/>
    <w:rsid w:val="00EB754D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A41"/>
    <w:rsid w:val="00EC4E10"/>
    <w:rsid w:val="00EC5D4B"/>
    <w:rsid w:val="00EC66CE"/>
    <w:rsid w:val="00EC706B"/>
    <w:rsid w:val="00ED07C0"/>
    <w:rsid w:val="00ED1DB5"/>
    <w:rsid w:val="00ED23F0"/>
    <w:rsid w:val="00ED27A0"/>
    <w:rsid w:val="00ED282B"/>
    <w:rsid w:val="00ED2AB3"/>
    <w:rsid w:val="00ED32BE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2024"/>
    <w:rsid w:val="00EE42C1"/>
    <w:rsid w:val="00EE4BE6"/>
    <w:rsid w:val="00EE5E89"/>
    <w:rsid w:val="00EE6DC7"/>
    <w:rsid w:val="00EE6E82"/>
    <w:rsid w:val="00EE79D4"/>
    <w:rsid w:val="00EE79EF"/>
    <w:rsid w:val="00EF0C85"/>
    <w:rsid w:val="00EF155C"/>
    <w:rsid w:val="00EF2173"/>
    <w:rsid w:val="00EF411C"/>
    <w:rsid w:val="00EF472A"/>
    <w:rsid w:val="00EF66F2"/>
    <w:rsid w:val="00EF6E6E"/>
    <w:rsid w:val="00EF7255"/>
    <w:rsid w:val="00EF7CE6"/>
    <w:rsid w:val="00EF7D2F"/>
    <w:rsid w:val="00EF7FF5"/>
    <w:rsid w:val="00F00CB9"/>
    <w:rsid w:val="00F00CE9"/>
    <w:rsid w:val="00F01A4F"/>
    <w:rsid w:val="00F02070"/>
    <w:rsid w:val="00F032B5"/>
    <w:rsid w:val="00F0330F"/>
    <w:rsid w:val="00F03526"/>
    <w:rsid w:val="00F04361"/>
    <w:rsid w:val="00F049EA"/>
    <w:rsid w:val="00F05FEA"/>
    <w:rsid w:val="00F07691"/>
    <w:rsid w:val="00F07AC4"/>
    <w:rsid w:val="00F10215"/>
    <w:rsid w:val="00F11228"/>
    <w:rsid w:val="00F119A8"/>
    <w:rsid w:val="00F11D54"/>
    <w:rsid w:val="00F1278E"/>
    <w:rsid w:val="00F13C26"/>
    <w:rsid w:val="00F13F67"/>
    <w:rsid w:val="00F14FC6"/>
    <w:rsid w:val="00F15180"/>
    <w:rsid w:val="00F15BCB"/>
    <w:rsid w:val="00F16A39"/>
    <w:rsid w:val="00F17619"/>
    <w:rsid w:val="00F17CF5"/>
    <w:rsid w:val="00F17F14"/>
    <w:rsid w:val="00F2000A"/>
    <w:rsid w:val="00F20372"/>
    <w:rsid w:val="00F206BB"/>
    <w:rsid w:val="00F21055"/>
    <w:rsid w:val="00F213D9"/>
    <w:rsid w:val="00F229E1"/>
    <w:rsid w:val="00F22B49"/>
    <w:rsid w:val="00F232FF"/>
    <w:rsid w:val="00F23486"/>
    <w:rsid w:val="00F245B4"/>
    <w:rsid w:val="00F24DAB"/>
    <w:rsid w:val="00F2532D"/>
    <w:rsid w:val="00F25410"/>
    <w:rsid w:val="00F25B4D"/>
    <w:rsid w:val="00F260E4"/>
    <w:rsid w:val="00F27887"/>
    <w:rsid w:val="00F3025E"/>
    <w:rsid w:val="00F31B4D"/>
    <w:rsid w:val="00F323FE"/>
    <w:rsid w:val="00F326A9"/>
    <w:rsid w:val="00F33957"/>
    <w:rsid w:val="00F3508C"/>
    <w:rsid w:val="00F3532A"/>
    <w:rsid w:val="00F35456"/>
    <w:rsid w:val="00F35458"/>
    <w:rsid w:val="00F36BC6"/>
    <w:rsid w:val="00F36C92"/>
    <w:rsid w:val="00F37ACF"/>
    <w:rsid w:val="00F37D6F"/>
    <w:rsid w:val="00F40027"/>
    <w:rsid w:val="00F40953"/>
    <w:rsid w:val="00F40B4B"/>
    <w:rsid w:val="00F40E93"/>
    <w:rsid w:val="00F41226"/>
    <w:rsid w:val="00F4126A"/>
    <w:rsid w:val="00F41497"/>
    <w:rsid w:val="00F415D9"/>
    <w:rsid w:val="00F417E8"/>
    <w:rsid w:val="00F4291B"/>
    <w:rsid w:val="00F43F09"/>
    <w:rsid w:val="00F45509"/>
    <w:rsid w:val="00F4604A"/>
    <w:rsid w:val="00F460F0"/>
    <w:rsid w:val="00F46A84"/>
    <w:rsid w:val="00F46A92"/>
    <w:rsid w:val="00F46F3D"/>
    <w:rsid w:val="00F474F0"/>
    <w:rsid w:val="00F475EF"/>
    <w:rsid w:val="00F5051A"/>
    <w:rsid w:val="00F513DC"/>
    <w:rsid w:val="00F51DFF"/>
    <w:rsid w:val="00F51EDC"/>
    <w:rsid w:val="00F5306F"/>
    <w:rsid w:val="00F570CF"/>
    <w:rsid w:val="00F5780A"/>
    <w:rsid w:val="00F60147"/>
    <w:rsid w:val="00F607A8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4A0"/>
    <w:rsid w:val="00F7362C"/>
    <w:rsid w:val="00F73B05"/>
    <w:rsid w:val="00F7423F"/>
    <w:rsid w:val="00F75F95"/>
    <w:rsid w:val="00F76010"/>
    <w:rsid w:val="00F77696"/>
    <w:rsid w:val="00F777D3"/>
    <w:rsid w:val="00F80903"/>
    <w:rsid w:val="00F80A60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1CA"/>
    <w:rsid w:val="00F8523D"/>
    <w:rsid w:val="00F86FA1"/>
    <w:rsid w:val="00F87CB9"/>
    <w:rsid w:val="00F87D03"/>
    <w:rsid w:val="00F90F59"/>
    <w:rsid w:val="00F9164D"/>
    <w:rsid w:val="00F925B9"/>
    <w:rsid w:val="00F92DA4"/>
    <w:rsid w:val="00F92F58"/>
    <w:rsid w:val="00F949D0"/>
    <w:rsid w:val="00F94ECE"/>
    <w:rsid w:val="00F95633"/>
    <w:rsid w:val="00F95ACA"/>
    <w:rsid w:val="00F96065"/>
    <w:rsid w:val="00F960F8"/>
    <w:rsid w:val="00F96136"/>
    <w:rsid w:val="00F96941"/>
    <w:rsid w:val="00F97130"/>
    <w:rsid w:val="00F97DD2"/>
    <w:rsid w:val="00FA01A2"/>
    <w:rsid w:val="00FA1393"/>
    <w:rsid w:val="00FA2E2C"/>
    <w:rsid w:val="00FA4AA1"/>
    <w:rsid w:val="00FA4F7A"/>
    <w:rsid w:val="00FA55AF"/>
    <w:rsid w:val="00FA6D19"/>
    <w:rsid w:val="00FA6DCD"/>
    <w:rsid w:val="00FA7BAB"/>
    <w:rsid w:val="00FB088A"/>
    <w:rsid w:val="00FB0AD9"/>
    <w:rsid w:val="00FB166C"/>
    <w:rsid w:val="00FB1F12"/>
    <w:rsid w:val="00FB32E5"/>
    <w:rsid w:val="00FB343B"/>
    <w:rsid w:val="00FB3E21"/>
    <w:rsid w:val="00FB3F00"/>
    <w:rsid w:val="00FB4163"/>
    <w:rsid w:val="00FB4889"/>
    <w:rsid w:val="00FB4C1C"/>
    <w:rsid w:val="00FB514E"/>
    <w:rsid w:val="00FB52F2"/>
    <w:rsid w:val="00FB5959"/>
    <w:rsid w:val="00FB6EDF"/>
    <w:rsid w:val="00FB7196"/>
    <w:rsid w:val="00FB7C05"/>
    <w:rsid w:val="00FB7F2F"/>
    <w:rsid w:val="00FC099F"/>
    <w:rsid w:val="00FC0A9E"/>
    <w:rsid w:val="00FC1236"/>
    <w:rsid w:val="00FC198C"/>
    <w:rsid w:val="00FC1C35"/>
    <w:rsid w:val="00FC1CEE"/>
    <w:rsid w:val="00FC1FB4"/>
    <w:rsid w:val="00FC28DF"/>
    <w:rsid w:val="00FC2A58"/>
    <w:rsid w:val="00FC35A5"/>
    <w:rsid w:val="00FC4C7D"/>
    <w:rsid w:val="00FC52E2"/>
    <w:rsid w:val="00FC5370"/>
    <w:rsid w:val="00FC53BF"/>
    <w:rsid w:val="00FC5EC5"/>
    <w:rsid w:val="00FC60AD"/>
    <w:rsid w:val="00FC63F0"/>
    <w:rsid w:val="00FC6423"/>
    <w:rsid w:val="00FC690F"/>
    <w:rsid w:val="00FC710D"/>
    <w:rsid w:val="00FC7557"/>
    <w:rsid w:val="00FC7AED"/>
    <w:rsid w:val="00FD031C"/>
    <w:rsid w:val="00FD19CC"/>
    <w:rsid w:val="00FD2C42"/>
    <w:rsid w:val="00FD32E2"/>
    <w:rsid w:val="00FD420E"/>
    <w:rsid w:val="00FD45B0"/>
    <w:rsid w:val="00FD4C33"/>
    <w:rsid w:val="00FD4EED"/>
    <w:rsid w:val="00FD5555"/>
    <w:rsid w:val="00FD6749"/>
    <w:rsid w:val="00FD67A0"/>
    <w:rsid w:val="00FD6A1E"/>
    <w:rsid w:val="00FD6EE1"/>
    <w:rsid w:val="00FD6FB3"/>
    <w:rsid w:val="00FD6FD0"/>
    <w:rsid w:val="00FD70DF"/>
    <w:rsid w:val="00FD7D7F"/>
    <w:rsid w:val="00FD7DA9"/>
    <w:rsid w:val="00FE0391"/>
    <w:rsid w:val="00FE0D45"/>
    <w:rsid w:val="00FE1113"/>
    <w:rsid w:val="00FE11FB"/>
    <w:rsid w:val="00FE185F"/>
    <w:rsid w:val="00FE1A2F"/>
    <w:rsid w:val="00FE1D43"/>
    <w:rsid w:val="00FE2769"/>
    <w:rsid w:val="00FE2D15"/>
    <w:rsid w:val="00FE3661"/>
    <w:rsid w:val="00FE4070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1F7"/>
    <w:rsid w:val="00FF06F9"/>
    <w:rsid w:val="00FF12E8"/>
    <w:rsid w:val="00FF14DE"/>
    <w:rsid w:val="00FF1591"/>
    <w:rsid w:val="00FF2B13"/>
    <w:rsid w:val="00FF3AF9"/>
    <w:rsid w:val="00FF3B77"/>
    <w:rsid w:val="00FF4491"/>
    <w:rsid w:val="00FF48B7"/>
    <w:rsid w:val="00FF4CFA"/>
    <w:rsid w:val="00FF56A7"/>
    <w:rsid w:val="00FF573B"/>
    <w:rsid w:val="00FF587A"/>
    <w:rsid w:val="00FF5B47"/>
    <w:rsid w:val="00FF651A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  <w15:docId w15:val="{3C5E8D9D-03E6-4687-94C6-FD2F3161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F35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world/spains-pm-heads-east-build-bridges-china-vietnam-amid-us-tariff-fallout-2025-04-08/" TargetMode="External"/><Relationship Id="rId18" Type="http://schemas.openxmlformats.org/officeDocument/2006/relationships/hyperlink" Target="https://www.reuters.com/business/healthcare-pharmaceuticals/south-sudan-cholera-patients-died-walking-clinic-after-us-cut-aid-charity-says-2025-04-08/" TargetMode="External"/><Relationship Id="rId26" Type="http://schemas.openxmlformats.org/officeDocument/2006/relationships/hyperlink" Target="https://www.reuters.com/world/americas/carney-says-chances-us-recession-has-shot-up-will-hit-canada-2025-04-07/" TargetMode="External"/><Relationship Id="rId39" Type="http://schemas.openxmlformats.org/officeDocument/2006/relationships/hyperlink" Target="https://www.reuters.com/business/autos-transportation/tesla-investors-brace-another-year-sales-decline-musk-backlash-grows-2025-04-04/" TargetMode="External"/><Relationship Id="rId21" Type="http://schemas.openxmlformats.org/officeDocument/2006/relationships/hyperlink" Target="https://apnews.com/article/usaid-trump-humanitarian-aid-1167e0f64dde9ab6cafa0d5e0b812710" TargetMode="External"/><Relationship Id="rId34" Type="http://schemas.openxmlformats.org/officeDocument/2006/relationships/hyperlink" Target="https://apnews.com/article/myanmar-quake-usaid-trump-musk-9a6599ea15a0def922a4cb66e114b23e" TargetMode="External"/><Relationship Id="rId42" Type="http://schemas.openxmlformats.org/officeDocument/2006/relationships/hyperlink" Target="https://www.reuters.com/sustainability/panasonics-energy-unit-prepares-4680-ev-battery-production-2024-09-09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business/energy/italys-eni-invest-26-billion-north-africa-over-next-four-years-ceo-says-2025-04-08/" TargetMode="External"/><Relationship Id="rId29" Type="http://schemas.openxmlformats.org/officeDocument/2006/relationships/hyperlink" Target="https://www.bbc.com/news/articles/cy0xp969n69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uters.com/world/europe/us-tells-un-we-have-no-patience-bad-faith-talks-war-ukraine-2025-04-08/" TargetMode="External"/><Relationship Id="rId24" Type="http://schemas.openxmlformats.org/officeDocument/2006/relationships/hyperlink" Target="https://apnews.com/article/mideast-gaza-israel-hamas-war-latest-04-08-2025-8d3267ffb9a9cd392570ab636ad7327c" TargetMode="External"/><Relationship Id="rId32" Type="http://schemas.openxmlformats.org/officeDocument/2006/relationships/hyperlink" Target="https://apnews.com/article/china-cambodia-ream-naval-base-military-965869b132f7c339c551eebc65390453" TargetMode="External"/><Relationship Id="rId37" Type="http://schemas.openxmlformats.org/officeDocument/2006/relationships/hyperlink" Target="https://www.reuters.com/markets/deals/australia-pm-says-working-plan-chinese-company-sell-darwin-port-australian-hands-2025-04-04/" TargetMode="External"/><Relationship Id="rId40" Type="http://schemas.openxmlformats.org/officeDocument/2006/relationships/hyperlink" Target="https://www.reuters.com/world/us/more-us-senate-republicans-voice-support-congressional-oversight-tariffs-2025-04-04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euters.com/markets/commodities/chinas-cmoc-boosts-cobalt-output-congo-mines-despite-export-ban-2025-04-08/" TargetMode="External"/><Relationship Id="rId23" Type="http://schemas.openxmlformats.org/officeDocument/2006/relationships/hyperlink" Target="https://apnews.com/article/russia-space-station-launch-9b2b96549cab94bc63a04108d920dcaf" TargetMode="External"/><Relationship Id="rId28" Type="http://schemas.openxmlformats.org/officeDocument/2006/relationships/hyperlink" Target="https://www.reuters.com/world/us/kennedy-travel-texas-after-second-measles-related-death-axios-reports-2025-04-06/" TargetMode="External"/><Relationship Id="rId36" Type="http://schemas.openxmlformats.org/officeDocument/2006/relationships/hyperlink" Target="https://www.reuters.com/world/india/india-minister-triggers-uproar-after-telling-startups-create-tech-like-china-not-2025-04-04/" TargetMode="External"/><Relationship Id="rId10" Type="http://schemas.openxmlformats.org/officeDocument/2006/relationships/hyperlink" Target="https://www.reuters.com/markets/commodities/china-boosts-indian-rapeseed-meal-purchases-after-tariff-canadian-imports-2025-04-08/" TargetMode="External"/><Relationship Id="rId19" Type="http://schemas.openxmlformats.org/officeDocument/2006/relationships/hyperlink" Target="https://www.reuters.com/markets/us/73-americans-expect-price-surge-under-trump-tariffs-reutersipsos-poll-finds-2025-04-08/" TargetMode="External"/><Relationship Id="rId31" Type="http://schemas.openxmlformats.org/officeDocument/2006/relationships/hyperlink" Target="https://www.bbc.com/news/articles/cn9133z2v30o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uters.com/business/energy/indias-ntpc-aims-build-small-nuclear-reactors-replace-old-coal-plants-2025-04-08/" TargetMode="External"/><Relationship Id="rId14" Type="http://schemas.openxmlformats.org/officeDocument/2006/relationships/hyperlink" Target="https://www.reuters.com/world/canada-says-counter-tariffs-against-some-us-made-autos-will-start-april-9-2025-04-08/" TargetMode="External"/><Relationship Id="rId22" Type="http://schemas.openxmlformats.org/officeDocument/2006/relationships/hyperlink" Target="https://apnews.com/article/war-funeral-328525d7aa51eb1ba6350eead96048cd" TargetMode="External"/><Relationship Id="rId27" Type="http://schemas.openxmlformats.org/officeDocument/2006/relationships/hyperlink" Target="https://www.reuters.com/world/france-algeria-resume-dialogue-rocky-path-ahead-2025-04-06/" TargetMode="External"/><Relationship Id="rId30" Type="http://schemas.openxmlformats.org/officeDocument/2006/relationships/hyperlink" Target="https://apnews.com/article/autopsy-palestinian-deaths-israeli-prisons-torture-starvation-0fcaaceb7420b684bb449f798434477b" TargetMode="External"/><Relationship Id="rId35" Type="http://schemas.openxmlformats.org/officeDocument/2006/relationships/hyperlink" Target="https://www.reuters.com/technology/japans-rapidus-talks-with-apple-google-mass-produce-chips-nikkei-reports-2025-04-04/" TargetMode="External"/><Relationship Id="rId43" Type="http://schemas.openxmlformats.org/officeDocument/2006/relationships/hyperlink" Target="https://doc.boyo.org.tw/enews/" TargetMode="External"/><Relationship Id="rId8" Type="http://schemas.openxmlformats.org/officeDocument/2006/relationships/hyperlink" Target="https://www.reuters.com/world/us/harvard-plans-borrow-750-million-after-federal-funding-threats-2025-04-07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euters.com/world/europe/officer-killed-assault-police-station-russias-chechnya-along-with-attacker-2025-04-08/" TargetMode="External"/><Relationship Id="rId17" Type="http://schemas.openxmlformats.org/officeDocument/2006/relationships/hyperlink" Target="https://www.reuters.com/world/africa/us-tariffs-threaten-35000-citrus-jobs-south-africa-farmers-say-2025-04-08/" TargetMode="External"/><Relationship Id="rId25" Type="http://schemas.openxmlformats.org/officeDocument/2006/relationships/hyperlink" Target="https://www.reuters.com/markets/ontario-announces-c11-billion-tariff-support-2025-04-07/" TargetMode="External"/><Relationship Id="rId33" Type="http://schemas.openxmlformats.org/officeDocument/2006/relationships/hyperlink" Target="https://www.bbc.com/news/articles/cx256dd1znpo" TargetMode="External"/><Relationship Id="rId38" Type="http://schemas.openxmlformats.org/officeDocument/2006/relationships/hyperlink" Target="https://www.reuters.com/business/autos-transportation/japan-could-lose-17-billion-car-exports-due-us-tariffs-says-un-trade-agency-2025-04-04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apnews.com/article/greece-migration-children-malnutrition-msf-samos-d193c98a4526e027a7e7d93afaffee49" TargetMode="External"/><Relationship Id="rId41" Type="http://schemas.openxmlformats.org/officeDocument/2006/relationships/hyperlink" Target="https://www.reuters.com/world/irans-president-calls-pope-francis-use-influence-stop-war-middle-east-2024-11-20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3726-C632-488D-BC38-FB50F266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2</TotalTime>
  <Pages>5</Pages>
  <Words>1438</Words>
  <Characters>8199</Characters>
  <Application>Microsoft Office Word</Application>
  <DocSecurity>0</DocSecurity>
  <Lines>68</Lines>
  <Paragraphs>19</Paragraphs>
  <ScaleCrop>false</ScaleCrop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boyo</cp:lastModifiedBy>
  <cp:revision>46</cp:revision>
  <dcterms:created xsi:type="dcterms:W3CDTF">2024-08-22T06:43:00Z</dcterms:created>
  <dcterms:modified xsi:type="dcterms:W3CDTF">2025-04-10T17:55:00Z</dcterms:modified>
</cp:coreProperties>
</file>